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3364" w14:textId="77777777" w:rsidR="005B4BC9" w:rsidRDefault="005B4BC9"/>
    <w:p w14:paraId="6613AC5C" w14:textId="77777777" w:rsidR="009B0F7C" w:rsidRPr="009B0F7C" w:rsidRDefault="009B0F7C" w:rsidP="009B0F7C">
      <w:pPr>
        <w:spacing w:line="276" w:lineRule="auto"/>
        <w:jc w:val="center"/>
        <w:rPr>
          <w:b/>
          <w:bCs/>
          <w:sz w:val="24"/>
          <w:szCs w:val="24"/>
        </w:rPr>
      </w:pPr>
      <w:r w:rsidRPr="009B0F7C">
        <w:rPr>
          <w:b/>
          <w:bCs/>
          <w:sz w:val="24"/>
          <w:szCs w:val="24"/>
        </w:rPr>
        <w:t>ORGANIZACJA  ZAJĘĆ  DYDAKTYCZNYCH</w:t>
      </w:r>
    </w:p>
    <w:p w14:paraId="1BC82722" w14:textId="78E1F1C6" w:rsidR="009B0F7C" w:rsidRPr="009B0F7C" w:rsidRDefault="009B0F7C" w:rsidP="009B0F7C">
      <w:pPr>
        <w:spacing w:line="276" w:lineRule="auto"/>
        <w:jc w:val="center"/>
        <w:rPr>
          <w:b/>
          <w:bCs/>
          <w:sz w:val="24"/>
          <w:szCs w:val="24"/>
        </w:rPr>
      </w:pPr>
      <w:r w:rsidRPr="009B0F7C">
        <w:rPr>
          <w:b/>
          <w:bCs/>
          <w:sz w:val="24"/>
          <w:szCs w:val="24"/>
        </w:rPr>
        <w:t>Rok akademicki:  2024</w:t>
      </w:r>
      <w:r>
        <w:rPr>
          <w:b/>
          <w:bCs/>
          <w:sz w:val="24"/>
          <w:szCs w:val="24"/>
        </w:rPr>
        <w:t>-</w:t>
      </w:r>
      <w:r w:rsidRPr="009B0F7C">
        <w:rPr>
          <w:b/>
          <w:bCs/>
          <w:sz w:val="24"/>
          <w:szCs w:val="24"/>
        </w:rPr>
        <w:t>2025</w:t>
      </w:r>
      <w:r>
        <w:rPr>
          <w:b/>
          <w:bCs/>
          <w:sz w:val="24"/>
          <w:szCs w:val="24"/>
        </w:rPr>
        <w:t xml:space="preserve"> </w:t>
      </w:r>
      <w:r w:rsidRPr="009B0F7C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 xml:space="preserve"> </w:t>
      </w:r>
      <w:r w:rsidRPr="009B0F7C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5-2026</w:t>
      </w:r>
    </w:p>
    <w:p w14:paraId="1FDFFAD8" w14:textId="77777777" w:rsidR="009B0F7C" w:rsidRDefault="009B0F7C" w:rsidP="009B0F7C"/>
    <w:p w14:paraId="6891F16E" w14:textId="77555663" w:rsidR="009B0F7C" w:rsidRPr="009B0F7C" w:rsidRDefault="009B0F7C" w:rsidP="009B0F7C">
      <w:pPr>
        <w:spacing w:line="276" w:lineRule="auto"/>
      </w:pPr>
      <w:r w:rsidRPr="009B0F7C">
        <w:t>STUDIA  PODYPLOMOWE:</w:t>
      </w:r>
    </w:p>
    <w:p w14:paraId="6D7C88DA" w14:textId="41E7FE00" w:rsidR="009B0F7C" w:rsidRPr="009B0F7C" w:rsidRDefault="009B0F7C" w:rsidP="009B0F7C">
      <w:pPr>
        <w:spacing w:line="276" w:lineRule="auto"/>
        <w:rPr>
          <w:b/>
          <w:bCs/>
        </w:rPr>
      </w:pPr>
      <w:r w:rsidRPr="009B0F7C">
        <w:rPr>
          <w:b/>
          <w:bCs/>
        </w:rPr>
        <w:t>WCZESNE WSPOMAGANIE ROZWOJU DZIECKA I WSPARCIA RODZINY</w:t>
      </w:r>
    </w:p>
    <w:p w14:paraId="6138B4D2" w14:textId="77777777" w:rsidR="009B0F7C" w:rsidRDefault="009B0F7C" w:rsidP="005B4BC9">
      <w:pPr>
        <w:jc w:val="center"/>
        <w:rPr>
          <w:b/>
          <w:bCs/>
          <w:sz w:val="24"/>
          <w:szCs w:val="24"/>
        </w:rPr>
      </w:pPr>
    </w:p>
    <w:p w14:paraId="4E3A1EF9" w14:textId="475D4BFB" w:rsidR="005B4BC9" w:rsidRPr="009B0F7C" w:rsidRDefault="005B4BC9" w:rsidP="005B4BC9">
      <w:pPr>
        <w:jc w:val="center"/>
        <w:rPr>
          <w:b/>
          <w:bCs/>
        </w:rPr>
      </w:pPr>
      <w:r w:rsidRPr="009B0F7C">
        <w:rPr>
          <w:b/>
          <w:bCs/>
        </w:rPr>
        <w:t>I SEMESTR</w:t>
      </w:r>
    </w:p>
    <w:p w14:paraId="6942B964" w14:textId="77777777" w:rsidR="005B4BC9" w:rsidRDefault="005B4BC9"/>
    <w:tbl>
      <w:tblPr>
        <w:tblW w:w="154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8"/>
        <w:gridCol w:w="160"/>
        <w:gridCol w:w="3385"/>
        <w:gridCol w:w="2977"/>
        <w:gridCol w:w="993"/>
        <w:gridCol w:w="709"/>
        <w:gridCol w:w="774"/>
        <w:gridCol w:w="850"/>
        <w:gridCol w:w="1212"/>
      </w:tblGrid>
      <w:tr w:rsidR="005B4BC9" w14:paraId="06ADCF47" w14:textId="77777777" w:rsidTr="005179A3">
        <w:trPr>
          <w:cantSplit/>
          <w:trHeight w:val="1102"/>
        </w:trPr>
        <w:tc>
          <w:tcPr>
            <w:tcW w:w="426" w:type="dxa"/>
            <w:shd w:val="clear" w:color="auto" w:fill="D9D9D9"/>
            <w:vAlign w:val="center"/>
          </w:tcPr>
          <w:p w14:paraId="528E936F" w14:textId="77777777" w:rsidR="005B4BC9" w:rsidRPr="00E42C06" w:rsidRDefault="005B4BC9" w:rsidP="007217F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42C06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68" w:type="dxa"/>
            <w:shd w:val="clear" w:color="auto" w:fill="D9D9D9"/>
            <w:vAlign w:val="center"/>
          </w:tcPr>
          <w:p w14:paraId="42BAE1E4" w14:textId="77777777" w:rsidR="005B4BC9" w:rsidRPr="00E42C06" w:rsidRDefault="005B4BC9" w:rsidP="007217FF">
            <w:pPr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3545" w:type="dxa"/>
            <w:gridSpan w:val="2"/>
            <w:shd w:val="clear" w:color="auto" w:fill="D9D9D9"/>
            <w:vAlign w:val="center"/>
          </w:tcPr>
          <w:p w14:paraId="1678B622" w14:textId="178C253C" w:rsidR="005B4BC9" w:rsidRPr="00E42C06" w:rsidRDefault="005B4BC9" w:rsidP="007217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duł (na podst. </w:t>
            </w:r>
            <w:r w:rsidR="0025632F"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</w:rPr>
              <w:t>rogramu MEN)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FEFE2B6" w14:textId="77777777" w:rsidR="005B4BC9" w:rsidRPr="00E42C06" w:rsidRDefault="005B4BC9" w:rsidP="007217FF">
            <w:pPr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Nazwisko wykładowcy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0D927FA" w14:textId="2730DE64" w:rsidR="005B4BC9" w:rsidRPr="00E42C06" w:rsidRDefault="005B4BC9" w:rsidP="005179A3">
            <w:pPr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Rodz</w:t>
            </w:r>
            <w:r w:rsidR="005179A3">
              <w:rPr>
                <w:b/>
                <w:bCs/>
                <w:sz w:val="18"/>
                <w:szCs w:val="18"/>
              </w:rPr>
              <w:t xml:space="preserve">aj </w:t>
            </w:r>
            <w:r w:rsidRPr="00E42C06">
              <w:rPr>
                <w:b/>
                <w:bCs/>
                <w:sz w:val="18"/>
                <w:szCs w:val="18"/>
              </w:rPr>
              <w:t>zajęć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5DF5CB7" w14:textId="77777777" w:rsidR="005B4BC9" w:rsidRPr="00E42C06" w:rsidRDefault="005B4BC9" w:rsidP="005179A3">
            <w:pPr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774" w:type="dxa"/>
            <w:shd w:val="clear" w:color="auto" w:fill="D9D9D9"/>
            <w:vAlign w:val="center"/>
          </w:tcPr>
          <w:p w14:paraId="24F4A97B" w14:textId="77777777" w:rsidR="005B4BC9" w:rsidRPr="00E42C06" w:rsidRDefault="005B4BC9" w:rsidP="005179A3">
            <w:pPr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Liczba grup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91694B8" w14:textId="77777777" w:rsidR="005B4BC9" w:rsidRPr="00E42C06" w:rsidRDefault="005B4BC9" w:rsidP="005179A3">
            <w:pPr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Liczba punktów ECTS</w:t>
            </w:r>
          </w:p>
        </w:tc>
        <w:tc>
          <w:tcPr>
            <w:tcW w:w="1212" w:type="dxa"/>
            <w:shd w:val="clear" w:color="auto" w:fill="D9D9D9"/>
            <w:vAlign w:val="center"/>
          </w:tcPr>
          <w:p w14:paraId="52544A28" w14:textId="77777777" w:rsidR="005B4BC9" w:rsidRPr="00E42C06" w:rsidRDefault="005B4BC9" w:rsidP="005179A3">
            <w:pPr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Forma zaliczenia</w:t>
            </w:r>
          </w:p>
        </w:tc>
      </w:tr>
      <w:tr w:rsidR="005B4BC9" w14:paraId="4199FF36" w14:textId="77777777" w:rsidTr="005179A3">
        <w:trPr>
          <w:cantSplit/>
          <w:trHeight w:val="615"/>
        </w:trPr>
        <w:tc>
          <w:tcPr>
            <w:tcW w:w="426" w:type="dxa"/>
            <w:shd w:val="clear" w:color="auto" w:fill="D9D9D9"/>
            <w:vAlign w:val="center"/>
          </w:tcPr>
          <w:p w14:paraId="54F59C1A" w14:textId="77777777" w:rsidR="005B4BC9" w:rsidRPr="009A68CB" w:rsidRDefault="005B4BC9" w:rsidP="007217FF">
            <w:pPr>
              <w:jc w:val="center"/>
              <w:rPr>
                <w:sz w:val="18"/>
                <w:szCs w:val="18"/>
              </w:rPr>
            </w:pPr>
            <w:r w:rsidRPr="009A68CB">
              <w:rPr>
                <w:sz w:val="18"/>
                <w:szCs w:val="18"/>
              </w:rPr>
              <w:t>1.</w:t>
            </w:r>
          </w:p>
        </w:tc>
        <w:tc>
          <w:tcPr>
            <w:tcW w:w="3968" w:type="dxa"/>
            <w:vAlign w:val="center"/>
          </w:tcPr>
          <w:p w14:paraId="6D726BF5" w14:textId="77777777" w:rsidR="005B4BC9" w:rsidRPr="00415C3A" w:rsidRDefault="005B4BC9" w:rsidP="007217FF">
            <w:pPr>
              <w:rPr>
                <w:sz w:val="18"/>
                <w:szCs w:val="18"/>
              </w:rPr>
            </w:pPr>
            <w:r w:rsidRPr="00415C3A">
              <w:rPr>
                <w:sz w:val="18"/>
                <w:szCs w:val="18"/>
              </w:rPr>
              <w:t xml:space="preserve">Pedagogika specjalna </w:t>
            </w:r>
          </w:p>
        </w:tc>
        <w:tc>
          <w:tcPr>
            <w:tcW w:w="160" w:type="dxa"/>
            <w:shd w:val="clear" w:color="auto" w:fill="92D050"/>
          </w:tcPr>
          <w:p w14:paraId="59A48007" w14:textId="77777777" w:rsidR="005B4BC9" w:rsidRPr="003B5405" w:rsidRDefault="005B4BC9" w:rsidP="007217FF">
            <w:pPr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16D06749" w14:textId="77777777" w:rsidR="005B4BC9" w:rsidRPr="003B5405" w:rsidRDefault="005B4BC9" w:rsidP="007217FF">
            <w:pPr>
              <w:rPr>
                <w:bCs/>
                <w:sz w:val="16"/>
                <w:szCs w:val="16"/>
              </w:rPr>
            </w:pPr>
            <w:r w:rsidRPr="003B5405">
              <w:rPr>
                <w:rFonts w:cs="Calibri"/>
                <w:bCs/>
                <w:sz w:val="16"/>
                <w:szCs w:val="16"/>
              </w:rPr>
              <w:t xml:space="preserve">C.3  Moduł: </w:t>
            </w:r>
            <w:r w:rsidRPr="003B5405">
              <w:rPr>
                <w:rFonts w:cs="Aptos"/>
                <w:bCs/>
                <w:sz w:val="16"/>
                <w:szCs w:val="16"/>
              </w:rPr>
              <w:t>Przygotowanie pedagogiczne do pracy z dziećmi i uczniami ze specjalnymi potrzebami edukacyjnymi</w:t>
            </w:r>
          </w:p>
        </w:tc>
        <w:tc>
          <w:tcPr>
            <w:tcW w:w="2977" w:type="dxa"/>
            <w:vAlign w:val="center"/>
          </w:tcPr>
          <w:p w14:paraId="54170DB8" w14:textId="77777777" w:rsidR="005B4BC9" w:rsidRPr="00ED22F6" w:rsidRDefault="005B4BC9" w:rsidP="007217FF">
            <w:pPr>
              <w:rPr>
                <w:sz w:val="18"/>
                <w:szCs w:val="18"/>
              </w:rPr>
            </w:pPr>
            <w:r w:rsidRPr="00ED22F6">
              <w:rPr>
                <w:sz w:val="18"/>
                <w:szCs w:val="18"/>
              </w:rPr>
              <w:t>dr hab. Mirosław Z. Babiarz prof. UJK</w:t>
            </w:r>
          </w:p>
          <w:p w14:paraId="13764083" w14:textId="77777777" w:rsidR="005B4BC9" w:rsidRPr="00ED22F6" w:rsidRDefault="005B4BC9" w:rsidP="007217FF">
            <w:pPr>
              <w:rPr>
                <w:sz w:val="18"/>
                <w:szCs w:val="18"/>
              </w:rPr>
            </w:pPr>
            <w:r w:rsidRPr="00ED22F6">
              <w:rPr>
                <w:sz w:val="18"/>
                <w:szCs w:val="18"/>
              </w:rPr>
              <w:t>dr Paweł Garbuzik</w:t>
            </w:r>
          </w:p>
        </w:tc>
        <w:tc>
          <w:tcPr>
            <w:tcW w:w="993" w:type="dxa"/>
            <w:vAlign w:val="center"/>
          </w:tcPr>
          <w:p w14:paraId="3A958DF3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 w:rsidRPr="00C64A44">
              <w:rPr>
                <w:sz w:val="18"/>
                <w:szCs w:val="18"/>
              </w:rPr>
              <w:t>w</w:t>
            </w:r>
          </w:p>
          <w:p w14:paraId="16736B23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proofErr w:type="spellStart"/>
            <w:r w:rsidRPr="00C64A44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64E1D89B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 w:rsidRPr="00C64A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  <w:p w14:paraId="473FA9AB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74" w:type="dxa"/>
            <w:vAlign w:val="center"/>
          </w:tcPr>
          <w:p w14:paraId="705CEC85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7EA9DA2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2" w:type="dxa"/>
            <w:vAlign w:val="center"/>
          </w:tcPr>
          <w:p w14:paraId="3EAE184F" w14:textId="77777777" w:rsidR="005B4BC9" w:rsidRDefault="005B4BC9" w:rsidP="007217FF">
            <w:pPr>
              <w:jc w:val="center"/>
              <w:rPr>
                <w:sz w:val="18"/>
                <w:szCs w:val="18"/>
              </w:rPr>
            </w:pPr>
            <w:r w:rsidRPr="00C64A44">
              <w:rPr>
                <w:sz w:val="18"/>
                <w:szCs w:val="18"/>
              </w:rPr>
              <w:t>E</w:t>
            </w:r>
          </w:p>
          <w:p w14:paraId="37E75AFA" w14:textId="6171107E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  <w:r>
              <w:rPr>
                <w:sz w:val="18"/>
                <w:szCs w:val="18"/>
              </w:rPr>
              <w:t xml:space="preserve"> z oc</w:t>
            </w:r>
            <w:r w:rsidR="00AF5812">
              <w:rPr>
                <w:sz w:val="18"/>
                <w:szCs w:val="18"/>
              </w:rPr>
              <w:t>.</w:t>
            </w:r>
          </w:p>
        </w:tc>
      </w:tr>
      <w:tr w:rsidR="005B4BC9" w14:paraId="0BF21752" w14:textId="77777777" w:rsidTr="005179A3">
        <w:trPr>
          <w:cantSplit/>
          <w:trHeight w:val="786"/>
        </w:trPr>
        <w:tc>
          <w:tcPr>
            <w:tcW w:w="426" w:type="dxa"/>
            <w:shd w:val="clear" w:color="auto" w:fill="D9D9D9"/>
            <w:vAlign w:val="center"/>
          </w:tcPr>
          <w:p w14:paraId="4BE0A504" w14:textId="77777777" w:rsidR="005B4BC9" w:rsidRPr="009A68CB" w:rsidRDefault="005B4BC9" w:rsidP="007217FF">
            <w:pPr>
              <w:jc w:val="center"/>
              <w:rPr>
                <w:sz w:val="18"/>
                <w:szCs w:val="18"/>
              </w:rPr>
            </w:pPr>
            <w:r w:rsidRPr="009A68CB">
              <w:rPr>
                <w:sz w:val="18"/>
                <w:szCs w:val="18"/>
              </w:rPr>
              <w:t>2.</w:t>
            </w:r>
          </w:p>
        </w:tc>
        <w:tc>
          <w:tcPr>
            <w:tcW w:w="3968" w:type="dxa"/>
            <w:vAlign w:val="center"/>
          </w:tcPr>
          <w:p w14:paraId="04276199" w14:textId="156FA942" w:rsidR="005B4BC9" w:rsidRPr="00421CC7" w:rsidRDefault="005B4BC9" w:rsidP="007217FF">
            <w:pPr>
              <w:rPr>
                <w:sz w:val="18"/>
                <w:szCs w:val="18"/>
              </w:rPr>
            </w:pPr>
            <w:r w:rsidRPr="00421CC7">
              <w:rPr>
                <w:sz w:val="18"/>
                <w:szCs w:val="18"/>
              </w:rPr>
              <w:t xml:space="preserve">Prawne podstawy wspomagania rozwoju </w:t>
            </w:r>
            <w:r w:rsidR="00187E9F">
              <w:rPr>
                <w:sz w:val="18"/>
                <w:szCs w:val="18"/>
              </w:rPr>
              <w:br/>
            </w:r>
            <w:r w:rsidRPr="00421CC7">
              <w:rPr>
                <w:sz w:val="18"/>
                <w:szCs w:val="18"/>
              </w:rPr>
              <w:t xml:space="preserve">i kształcenia osób ze specjalnymi potrzebami rozwojowymi i edukacyjnymi </w:t>
            </w:r>
          </w:p>
        </w:tc>
        <w:tc>
          <w:tcPr>
            <w:tcW w:w="160" w:type="dxa"/>
            <w:shd w:val="clear" w:color="auto" w:fill="92D050"/>
          </w:tcPr>
          <w:p w14:paraId="75D7E792" w14:textId="77777777" w:rsidR="005B4BC9" w:rsidRPr="003B5405" w:rsidRDefault="005B4BC9" w:rsidP="007217FF">
            <w:pPr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76DBC6B2" w14:textId="77777777" w:rsidR="005B4BC9" w:rsidRPr="003B5405" w:rsidRDefault="005B4BC9" w:rsidP="007217FF">
            <w:pPr>
              <w:rPr>
                <w:bCs/>
                <w:sz w:val="16"/>
                <w:szCs w:val="16"/>
              </w:rPr>
            </w:pPr>
            <w:r w:rsidRPr="003B5405">
              <w:rPr>
                <w:rFonts w:cs="Calibri"/>
                <w:bCs/>
                <w:sz w:val="16"/>
                <w:szCs w:val="16"/>
              </w:rPr>
              <w:t xml:space="preserve">C.3  Moduł: </w:t>
            </w:r>
            <w:r w:rsidRPr="003B5405">
              <w:rPr>
                <w:rFonts w:cs="Aptos"/>
                <w:bCs/>
                <w:sz w:val="16"/>
                <w:szCs w:val="16"/>
              </w:rPr>
              <w:t>Przygotowanie pedagogiczne do pracy z dziećmi i uczniami ze specjalnymi potrzebami edukacyjnymi</w:t>
            </w:r>
          </w:p>
        </w:tc>
        <w:tc>
          <w:tcPr>
            <w:tcW w:w="2977" w:type="dxa"/>
            <w:vAlign w:val="center"/>
          </w:tcPr>
          <w:p w14:paraId="686281D7" w14:textId="77777777" w:rsidR="005B4BC9" w:rsidRPr="00ED22F6" w:rsidRDefault="005B4BC9" w:rsidP="007217FF">
            <w:pPr>
              <w:rPr>
                <w:sz w:val="18"/>
                <w:szCs w:val="18"/>
              </w:rPr>
            </w:pPr>
            <w:r w:rsidRPr="00ED22F6">
              <w:rPr>
                <w:sz w:val="18"/>
                <w:szCs w:val="18"/>
              </w:rPr>
              <w:t>dr Paweł Garbuzik</w:t>
            </w:r>
          </w:p>
        </w:tc>
        <w:tc>
          <w:tcPr>
            <w:tcW w:w="993" w:type="dxa"/>
            <w:vAlign w:val="center"/>
          </w:tcPr>
          <w:p w14:paraId="261BF398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proofErr w:type="spellStart"/>
            <w:r w:rsidRPr="00C64A44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195CC392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74" w:type="dxa"/>
            <w:vAlign w:val="center"/>
          </w:tcPr>
          <w:p w14:paraId="16C7781B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D5762E5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12" w:type="dxa"/>
            <w:vAlign w:val="center"/>
          </w:tcPr>
          <w:p w14:paraId="1C79E926" w14:textId="4992A084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</w:t>
            </w:r>
            <w:r w:rsidRPr="00C64A44">
              <w:rPr>
                <w:sz w:val="18"/>
                <w:szCs w:val="18"/>
              </w:rPr>
              <w:t>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64A44">
              <w:rPr>
                <w:sz w:val="18"/>
                <w:szCs w:val="18"/>
              </w:rPr>
              <w:t>z oc</w:t>
            </w:r>
            <w:r w:rsidR="00AF5812">
              <w:rPr>
                <w:sz w:val="18"/>
                <w:szCs w:val="18"/>
              </w:rPr>
              <w:t>.</w:t>
            </w:r>
          </w:p>
        </w:tc>
      </w:tr>
      <w:tr w:rsidR="005B4BC9" w14:paraId="5B21DA41" w14:textId="77777777" w:rsidTr="005179A3">
        <w:trPr>
          <w:cantSplit/>
          <w:trHeight w:val="556"/>
        </w:trPr>
        <w:tc>
          <w:tcPr>
            <w:tcW w:w="426" w:type="dxa"/>
            <w:shd w:val="clear" w:color="auto" w:fill="D9D9D9"/>
            <w:vAlign w:val="center"/>
          </w:tcPr>
          <w:p w14:paraId="61756753" w14:textId="77777777" w:rsidR="005B4BC9" w:rsidRPr="009A68CB" w:rsidRDefault="005B4BC9" w:rsidP="007217FF">
            <w:pPr>
              <w:jc w:val="center"/>
              <w:rPr>
                <w:sz w:val="18"/>
                <w:szCs w:val="18"/>
              </w:rPr>
            </w:pPr>
            <w:r w:rsidRPr="009A68CB">
              <w:rPr>
                <w:sz w:val="18"/>
                <w:szCs w:val="18"/>
              </w:rPr>
              <w:t>3.</w:t>
            </w:r>
          </w:p>
        </w:tc>
        <w:tc>
          <w:tcPr>
            <w:tcW w:w="3968" w:type="dxa"/>
            <w:vAlign w:val="center"/>
          </w:tcPr>
          <w:p w14:paraId="7009C061" w14:textId="77777777" w:rsidR="005B4BC9" w:rsidRPr="00421CC7" w:rsidRDefault="005B4BC9" w:rsidP="007217FF">
            <w:pPr>
              <w:rPr>
                <w:sz w:val="18"/>
                <w:szCs w:val="18"/>
              </w:rPr>
            </w:pPr>
            <w:r w:rsidRPr="00421CC7">
              <w:rPr>
                <w:sz w:val="18"/>
                <w:szCs w:val="18"/>
              </w:rPr>
              <w:t>Dydaktyka specjalna</w:t>
            </w:r>
          </w:p>
        </w:tc>
        <w:tc>
          <w:tcPr>
            <w:tcW w:w="160" w:type="dxa"/>
            <w:shd w:val="clear" w:color="auto" w:fill="92D050"/>
          </w:tcPr>
          <w:p w14:paraId="4126324A" w14:textId="77777777" w:rsidR="005B4BC9" w:rsidRPr="003B5405" w:rsidRDefault="005B4BC9" w:rsidP="007217FF">
            <w:pPr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71640DD5" w14:textId="77777777" w:rsidR="005B4BC9" w:rsidRPr="003B5405" w:rsidRDefault="005B4BC9" w:rsidP="007217FF">
            <w:pPr>
              <w:rPr>
                <w:bCs/>
                <w:sz w:val="16"/>
                <w:szCs w:val="16"/>
              </w:rPr>
            </w:pPr>
            <w:r w:rsidRPr="003B5405">
              <w:rPr>
                <w:rFonts w:cs="Calibri"/>
                <w:bCs/>
                <w:sz w:val="16"/>
                <w:szCs w:val="16"/>
              </w:rPr>
              <w:t xml:space="preserve">C.5 Moduł: </w:t>
            </w:r>
            <w:r w:rsidRPr="003B5405">
              <w:rPr>
                <w:bCs/>
                <w:sz w:val="16"/>
                <w:szCs w:val="16"/>
              </w:rPr>
              <w:t>Dydaktyka specjalna</w:t>
            </w:r>
          </w:p>
        </w:tc>
        <w:tc>
          <w:tcPr>
            <w:tcW w:w="2977" w:type="dxa"/>
            <w:vAlign w:val="center"/>
          </w:tcPr>
          <w:p w14:paraId="26739320" w14:textId="77777777" w:rsidR="005B4BC9" w:rsidRPr="00ED22F6" w:rsidRDefault="005B4BC9" w:rsidP="007217FF">
            <w:pPr>
              <w:rPr>
                <w:sz w:val="18"/>
                <w:szCs w:val="18"/>
              </w:rPr>
            </w:pPr>
            <w:r w:rsidRPr="00ED22F6">
              <w:rPr>
                <w:sz w:val="18"/>
                <w:szCs w:val="18"/>
              </w:rPr>
              <w:t xml:space="preserve">dr hab. Katarzyna Parys prof. UJK </w:t>
            </w:r>
          </w:p>
        </w:tc>
        <w:tc>
          <w:tcPr>
            <w:tcW w:w="993" w:type="dxa"/>
            <w:vAlign w:val="center"/>
          </w:tcPr>
          <w:p w14:paraId="3ADFF816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 w:rsidRPr="00C64A44">
              <w:rPr>
                <w:sz w:val="18"/>
                <w:szCs w:val="18"/>
              </w:rPr>
              <w:t>w</w:t>
            </w:r>
          </w:p>
          <w:p w14:paraId="3D3D2614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proofErr w:type="spellStart"/>
            <w:r w:rsidRPr="00C64A44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6DEAAF0B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5F4A3AC5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74" w:type="dxa"/>
            <w:vAlign w:val="center"/>
          </w:tcPr>
          <w:p w14:paraId="3DBD887C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B29CC9F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2" w:type="dxa"/>
            <w:vAlign w:val="center"/>
          </w:tcPr>
          <w:p w14:paraId="7D9BC5DA" w14:textId="77777777" w:rsidR="005B4BC9" w:rsidRDefault="005B4BC9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  <w:p w14:paraId="5C023115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proofErr w:type="spellStart"/>
            <w:r w:rsidRPr="00C64A44">
              <w:rPr>
                <w:sz w:val="18"/>
                <w:szCs w:val="18"/>
              </w:rPr>
              <w:t>Z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64A44">
              <w:rPr>
                <w:sz w:val="18"/>
                <w:szCs w:val="18"/>
              </w:rPr>
              <w:t xml:space="preserve">z </w:t>
            </w:r>
            <w:proofErr w:type="spellStart"/>
            <w:r w:rsidRPr="00C64A44">
              <w:rPr>
                <w:sz w:val="18"/>
                <w:szCs w:val="18"/>
              </w:rPr>
              <w:t>oc</w:t>
            </w:r>
            <w:proofErr w:type="spellEnd"/>
          </w:p>
        </w:tc>
      </w:tr>
      <w:tr w:rsidR="005B4BC9" w14:paraId="5FA53B5F" w14:textId="77777777" w:rsidTr="005179A3">
        <w:trPr>
          <w:cantSplit/>
          <w:trHeight w:val="563"/>
        </w:trPr>
        <w:tc>
          <w:tcPr>
            <w:tcW w:w="426" w:type="dxa"/>
            <w:shd w:val="clear" w:color="auto" w:fill="D9D9D9"/>
            <w:vAlign w:val="center"/>
          </w:tcPr>
          <w:p w14:paraId="51771A8B" w14:textId="4F03DBA5" w:rsidR="005B4BC9" w:rsidRPr="009A68CB" w:rsidRDefault="00004808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4BC9" w:rsidRPr="009A68CB">
              <w:rPr>
                <w:sz w:val="18"/>
                <w:szCs w:val="18"/>
              </w:rPr>
              <w:t>.</w:t>
            </w:r>
          </w:p>
        </w:tc>
        <w:tc>
          <w:tcPr>
            <w:tcW w:w="3968" w:type="dxa"/>
            <w:vAlign w:val="center"/>
          </w:tcPr>
          <w:p w14:paraId="6142389D" w14:textId="77777777" w:rsidR="005B4BC9" w:rsidRPr="00421CC7" w:rsidRDefault="005B4BC9" w:rsidP="007217FF">
            <w:pPr>
              <w:rPr>
                <w:sz w:val="18"/>
                <w:szCs w:val="18"/>
              </w:rPr>
            </w:pPr>
            <w:r w:rsidRPr="00421CC7">
              <w:rPr>
                <w:sz w:val="18"/>
                <w:szCs w:val="18"/>
              </w:rPr>
              <w:t xml:space="preserve">Trening interpersonalny </w:t>
            </w:r>
          </w:p>
        </w:tc>
        <w:tc>
          <w:tcPr>
            <w:tcW w:w="160" w:type="dxa"/>
            <w:shd w:val="clear" w:color="auto" w:fill="FFFF00"/>
          </w:tcPr>
          <w:p w14:paraId="4482C204" w14:textId="77777777" w:rsidR="005B4BC9" w:rsidRPr="003B5405" w:rsidRDefault="005B4BC9" w:rsidP="007217F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6759EB44" w14:textId="77777777" w:rsidR="005B4BC9" w:rsidRPr="003B5405" w:rsidRDefault="005B4BC9" w:rsidP="007217FF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 xml:space="preserve">E.1WW. </w:t>
            </w:r>
            <w:r w:rsidRPr="003B5405">
              <w:rPr>
                <w:rFonts w:cs="Calibri"/>
                <w:bCs/>
                <w:sz w:val="16"/>
                <w:szCs w:val="16"/>
              </w:rPr>
              <w:t>Moduł: Model wczesnego wspomagania rozwoju - założenia, zasady i organizacja</w:t>
            </w:r>
          </w:p>
        </w:tc>
        <w:tc>
          <w:tcPr>
            <w:tcW w:w="2977" w:type="dxa"/>
            <w:vAlign w:val="center"/>
          </w:tcPr>
          <w:p w14:paraId="7FA38B68" w14:textId="2A930447" w:rsidR="005B4BC9" w:rsidRPr="00ED22F6" w:rsidRDefault="00B45D38" w:rsidP="007217FF">
            <w:pPr>
              <w:rPr>
                <w:sz w:val="18"/>
                <w:szCs w:val="18"/>
              </w:rPr>
            </w:pPr>
            <w:r w:rsidRPr="006847D7">
              <w:rPr>
                <w:color w:val="000000" w:themeColor="text1"/>
                <w:sz w:val="18"/>
                <w:szCs w:val="18"/>
              </w:rPr>
              <w:t xml:space="preserve">mgr Inga Staszowska  </w:t>
            </w:r>
          </w:p>
        </w:tc>
        <w:tc>
          <w:tcPr>
            <w:tcW w:w="993" w:type="dxa"/>
            <w:vAlign w:val="center"/>
          </w:tcPr>
          <w:p w14:paraId="402810B7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sztaty</w:t>
            </w:r>
          </w:p>
        </w:tc>
        <w:tc>
          <w:tcPr>
            <w:tcW w:w="709" w:type="dxa"/>
            <w:vAlign w:val="center"/>
          </w:tcPr>
          <w:p w14:paraId="5C1600BD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74" w:type="dxa"/>
            <w:vAlign w:val="center"/>
          </w:tcPr>
          <w:p w14:paraId="53273EB5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39D7CBF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2" w:type="dxa"/>
            <w:vAlign w:val="center"/>
          </w:tcPr>
          <w:p w14:paraId="6BC780CD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5B4BC9" w14:paraId="2EF7CCC7" w14:textId="77777777" w:rsidTr="005179A3">
        <w:trPr>
          <w:cantSplit/>
          <w:trHeight w:val="615"/>
        </w:trPr>
        <w:tc>
          <w:tcPr>
            <w:tcW w:w="426" w:type="dxa"/>
            <w:shd w:val="clear" w:color="auto" w:fill="D9D9D9"/>
            <w:vAlign w:val="center"/>
          </w:tcPr>
          <w:p w14:paraId="60E391F0" w14:textId="52CF2A89" w:rsidR="005B4BC9" w:rsidRPr="009A68CB" w:rsidRDefault="00004808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B4BC9" w:rsidRPr="009A68CB">
              <w:rPr>
                <w:sz w:val="18"/>
                <w:szCs w:val="18"/>
              </w:rPr>
              <w:t>.</w:t>
            </w:r>
          </w:p>
        </w:tc>
        <w:tc>
          <w:tcPr>
            <w:tcW w:w="3968" w:type="dxa"/>
            <w:vAlign w:val="center"/>
          </w:tcPr>
          <w:p w14:paraId="156289A5" w14:textId="0E5C230F" w:rsidR="005B4BC9" w:rsidRPr="00421CC7" w:rsidRDefault="005B4BC9" w:rsidP="007217FF">
            <w:pPr>
              <w:rPr>
                <w:sz w:val="18"/>
                <w:szCs w:val="18"/>
              </w:rPr>
            </w:pPr>
            <w:r w:rsidRPr="00421CC7">
              <w:rPr>
                <w:sz w:val="18"/>
                <w:szCs w:val="18"/>
              </w:rPr>
              <w:t xml:space="preserve">Rodzina dziecka ze specjalnymi potrzebami rozwojowymi i edukacyjnymi </w:t>
            </w:r>
          </w:p>
        </w:tc>
        <w:tc>
          <w:tcPr>
            <w:tcW w:w="160" w:type="dxa"/>
            <w:shd w:val="clear" w:color="auto" w:fill="FFFF00"/>
          </w:tcPr>
          <w:p w14:paraId="0047302C" w14:textId="77777777" w:rsidR="005B4BC9" w:rsidRPr="003B5405" w:rsidRDefault="005B4BC9" w:rsidP="007217F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460FC86C" w14:textId="77777777" w:rsidR="005B4BC9" w:rsidRPr="003B5405" w:rsidRDefault="005B4BC9" w:rsidP="007217FF">
            <w:pPr>
              <w:rPr>
                <w:rFonts w:cs="Calibri"/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>
              <w:rPr>
                <w:rFonts w:cs="Calibri"/>
                <w:bCs/>
                <w:sz w:val="16"/>
                <w:szCs w:val="16"/>
              </w:rPr>
              <w:t xml:space="preserve"> </w:t>
            </w:r>
            <w:r w:rsidRPr="003B5405">
              <w:rPr>
                <w:rFonts w:cs="Calibri"/>
                <w:bCs/>
                <w:sz w:val="16"/>
                <w:szCs w:val="16"/>
              </w:rPr>
              <w:t>Moduł: Wsparcie rodziny w modelu wczesnego wspomagania rozwoju</w:t>
            </w:r>
          </w:p>
        </w:tc>
        <w:tc>
          <w:tcPr>
            <w:tcW w:w="2977" w:type="dxa"/>
            <w:vAlign w:val="center"/>
          </w:tcPr>
          <w:p w14:paraId="6688B92A" w14:textId="173DB54C" w:rsidR="005B4BC9" w:rsidRPr="00ED22F6" w:rsidRDefault="00FA71EB" w:rsidP="007217FF">
            <w:pPr>
              <w:rPr>
                <w:sz w:val="18"/>
                <w:szCs w:val="18"/>
              </w:rPr>
            </w:pPr>
            <w:r w:rsidRPr="00ED22F6">
              <w:rPr>
                <w:sz w:val="18"/>
                <w:szCs w:val="18"/>
              </w:rPr>
              <w:t>Prof. dr hab. Bożena Matyjas</w:t>
            </w:r>
          </w:p>
        </w:tc>
        <w:tc>
          <w:tcPr>
            <w:tcW w:w="993" w:type="dxa"/>
            <w:vAlign w:val="center"/>
          </w:tcPr>
          <w:p w14:paraId="263477FF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 w:rsidRPr="00C64A44">
              <w:rPr>
                <w:sz w:val="18"/>
                <w:szCs w:val="18"/>
              </w:rPr>
              <w:t>w</w:t>
            </w:r>
          </w:p>
          <w:p w14:paraId="45EC2F27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proofErr w:type="spellStart"/>
            <w:r w:rsidRPr="00C64A44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10D9C9E1" w14:textId="599A6432" w:rsidR="005B4BC9" w:rsidRPr="00C64A44" w:rsidRDefault="00E10E80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B4BC9">
              <w:rPr>
                <w:sz w:val="18"/>
                <w:szCs w:val="18"/>
              </w:rPr>
              <w:t>0</w:t>
            </w:r>
          </w:p>
          <w:p w14:paraId="0E2286FF" w14:textId="6A2E4148" w:rsidR="005B4BC9" w:rsidRPr="00C64A44" w:rsidRDefault="00E10E80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B4BC9"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vAlign w:val="center"/>
          </w:tcPr>
          <w:p w14:paraId="5DA19856" w14:textId="77777777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B5E01D2" w14:textId="7D75FC23" w:rsidR="005B4BC9" w:rsidRPr="00C64A44" w:rsidRDefault="00DA5B09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2" w:type="dxa"/>
            <w:vAlign w:val="center"/>
          </w:tcPr>
          <w:p w14:paraId="0078A252" w14:textId="1924D3A1" w:rsidR="005B4BC9" w:rsidRPr="00C64A44" w:rsidRDefault="005B4BC9" w:rsidP="007217FF">
            <w:pPr>
              <w:jc w:val="center"/>
              <w:rPr>
                <w:sz w:val="18"/>
                <w:szCs w:val="18"/>
              </w:rPr>
            </w:pPr>
            <w:proofErr w:type="spellStart"/>
            <w:r w:rsidRPr="00C64A44">
              <w:rPr>
                <w:sz w:val="18"/>
                <w:szCs w:val="18"/>
              </w:rPr>
              <w:t>Z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64A44">
              <w:rPr>
                <w:sz w:val="18"/>
                <w:szCs w:val="18"/>
              </w:rPr>
              <w:t>z oc</w:t>
            </w:r>
            <w:r w:rsidR="00AF5812">
              <w:rPr>
                <w:sz w:val="18"/>
                <w:szCs w:val="18"/>
              </w:rPr>
              <w:t>.</w:t>
            </w:r>
          </w:p>
        </w:tc>
      </w:tr>
      <w:tr w:rsidR="002853C8" w14:paraId="0DFCB1E3" w14:textId="77777777" w:rsidTr="005179A3">
        <w:trPr>
          <w:cantSplit/>
          <w:trHeight w:val="615"/>
        </w:trPr>
        <w:tc>
          <w:tcPr>
            <w:tcW w:w="426" w:type="dxa"/>
            <w:shd w:val="clear" w:color="auto" w:fill="D9D9D9"/>
            <w:vAlign w:val="center"/>
          </w:tcPr>
          <w:p w14:paraId="69848530" w14:textId="24B3667C" w:rsidR="002853C8" w:rsidRDefault="006B04DA" w:rsidP="00285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968" w:type="dxa"/>
            <w:vAlign w:val="center"/>
          </w:tcPr>
          <w:p w14:paraId="1BF65F34" w14:textId="5EA5AF12" w:rsidR="002853C8" w:rsidRPr="00421CC7" w:rsidRDefault="002853C8" w:rsidP="002853C8">
            <w:pPr>
              <w:rPr>
                <w:sz w:val="18"/>
                <w:szCs w:val="18"/>
              </w:rPr>
            </w:pPr>
            <w:r w:rsidRPr="00CF0668">
              <w:rPr>
                <w:bCs/>
                <w:sz w:val="18"/>
                <w:szCs w:val="18"/>
              </w:rPr>
              <w:t>Klasyfikacja ICF i ICD w ocenie funkcjonalnej dziecka i planowaniu wsparcia terapeutycznego i środowiskowego</w:t>
            </w:r>
          </w:p>
        </w:tc>
        <w:tc>
          <w:tcPr>
            <w:tcW w:w="160" w:type="dxa"/>
            <w:shd w:val="clear" w:color="auto" w:fill="FFFF00"/>
          </w:tcPr>
          <w:p w14:paraId="55AEFC6C" w14:textId="77777777" w:rsidR="002853C8" w:rsidRPr="003B5405" w:rsidRDefault="002853C8" w:rsidP="002853C8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35168D5B" w14:textId="153A3B7B" w:rsidR="002853C8" w:rsidRPr="003B5405" w:rsidRDefault="002853C8" w:rsidP="002853C8">
            <w:pPr>
              <w:rPr>
                <w:bCs/>
                <w:sz w:val="16"/>
                <w:szCs w:val="16"/>
              </w:rPr>
            </w:pPr>
            <w:r w:rsidRPr="00AD3F96">
              <w:rPr>
                <w:bCs/>
                <w:sz w:val="16"/>
                <w:szCs w:val="16"/>
              </w:rPr>
              <w:t>E.2WW</w:t>
            </w:r>
            <w:r w:rsidRPr="00AD3F96">
              <w:rPr>
                <w:rFonts w:cs="Calibri"/>
                <w:bCs/>
                <w:sz w:val="16"/>
                <w:szCs w:val="16"/>
              </w:rPr>
              <w:t>. Moduł: Ocena możliwość i potrzeb dziecka</w:t>
            </w:r>
          </w:p>
        </w:tc>
        <w:tc>
          <w:tcPr>
            <w:tcW w:w="2977" w:type="dxa"/>
            <w:vAlign w:val="center"/>
          </w:tcPr>
          <w:p w14:paraId="3D39B8E5" w14:textId="238C4D5C" w:rsidR="002853C8" w:rsidRPr="00854C89" w:rsidRDefault="00854C89" w:rsidP="002853C8">
            <w:pPr>
              <w:rPr>
                <w:sz w:val="18"/>
                <w:szCs w:val="18"/>
              </w:rPr>
            </w:pPr>
            <w:r w:rsidRPr="00854C89">
              <w:rPr>
                <w:sz w:val="18"/>
                <w:szCs w:val="18"/>
              </w:rPr>
              <w:t>mgr Tomasz Kozieł</w:t>
            </w:r>
          </w:p>
        </w:tc>
        <w:tc>
          <w:tcPr>
            <w:tcW w:w="993" w:type="dxa"/>
            <w:vAlign w:val="center"/>
          </w:tcPr>
          <w:p w14:paraId="6A77050D" w14:textId="76088D69" w:rsidR="002853C8" w:rsidRPr="00C64A44" w:rsidRDefault="002853C8" w:rsidP="002853C8">
            <w:pPr>
              <w:jc w:val="center"/>
              <w:rPr>
                <w:sz w:val="18"/>
                <w:szCs w:val="18"/>
              </w:rPr>
            </w:pPr>
            <w:proofErr w:type="spellStart"/>
            <w:r w:rsidRPr="00CF0668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7309B815" w14:textId="4125EA08" w:rsidR="002853C8" w:rsidRDefault="002853C8" w:rsidP="002853C8">
            <w:pPr>
              <w:jc w:val="center"/>
              <w:rPr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>20</w:t>
            </w:r>
          </w:p>
        </w:tc>
        <w:tc>
          <w:tcPr>
            <w:tcW w:w="774" w:type="dxa"/>
            <w:vAlign w:val="center"/>
          </w:tcPr>
          <w:p w14:paraId="56E80134" w14:textId="66901C88" w:rsidR="002853C8" w:rsidRDefault="002853C8" w:rsidP="00285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D83003C" w14:textId="41A36F43" w:rsidR="002853C8" w:rsidRDefault="002853C8" w:rsidP="00285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12" w:type="dxa"/>
            <w:vAlign w:val="center"/>
          </w:tcPr>
          <w:p w14:paraId="45ACB731" w14:textId="1F8A5663" w:rsidR="002853C8" w:rsidRPr="00C64A44" w:rsidRDefault="002853C8" w:rsidP="002853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  <w:r w:rsidR="00870BDE">
              <w:rPr>
                <w:sz w:val="18"/>
                <w:szCs w:val="18"/>
              </w:rPr>
              <w:t xml:space="preserve"> z oc.</w:t>
            </w:r>
          </w:p>
        </w:tc>
      </w:tr>
      <w:tr w:rsidR="002853C8" w14:paraId="258D0BC2" w14:textId="77777777" w:rsidTr="005179A3">
        <w:trPr>
          <w:cantSplit/>
          <w:trHeight w:val="686"/>
        </w:trPr>
        <w:tc>
          <w:tcPr>
            <w:tcW w:w="426" w:type="dxa"/>
            <w:shd w:val="clear" w:color="auto" w:fill="D9D9D9"/>
            <w:vAlign w:val="center"/>
          </w:tcPr>
          <w:p w14:paraId="69206E55" w14:textId="7C78C93F" w:rsidR="002853C8" w:rsidRPr="002A325A" w:rsidRDefault="006B04DA" w:rsidP="00285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853C8" w:rsidRPr="002A325A">
              <w:rPr>
                <w:sz w:val="18"/>
                <w:szCs w:val="18"/>
              </w:rPr>
              <w:t>.</w:t>
            </w:r>
          </w:p>
        </w:tc>
        <w:tc>
          <w:tcPr>
            <w:tcW w:w="3968" w:type="dxa"/>
            <w:vAlign w:val="center"/>
          </w:tcPr>
          <w:p w14:paraId="1C35932A" w14:textId="569AC797" w:rsidR="002853C8" w:rsidRPr="002A325A" w:rsidRDefault="002853C8" w:rsidP="002853C8">
            <w:pPr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Zabawa</w:t>
            </w:r>
            <w:r w:rsidR="00A972B8">
              <w:rPr>
                <w:sz w:val="18"/>
                <w:szCs w:val="18"/>
              </w:rPr>
              <w:t xml:space="preserve"> jako element</w:t>
            </w:r>
            <w:r w:rsidRPr="002A325A">
              <w:rPr>
                <w:sz w:val="18"/>
                <w:szCs w:val="18"/>
              </w:rPr>
              <w:t xml:space="preserve"> wspomagania rozwoju małego dziecka </w:t>
            </w:r>
          </w:p>
        </w:tc>
        <w:tc>
          <w:tcPr>
            <w:tcW w:w="160" w:type="dxa"/>
            <w:shd w:val="clear" w:color="auto" w:fill="FFFF00"/>
          </w:tcPr>
          <w:p w14:paraId="4E5B7565" w14:textId="77777777" w:rsidR="002853C8" w:rsidRPr="003B5405" w:rsidRDefault="002853C8" w:rsidP="002853C8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25B373F1" w14:textId="77777777" w:rsidR="002853C8" w:rsidRPr="003B5405" w:rsidRDefault="002853C8" w:rsidP="002853C8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 w:rsidRPr="003B5405">
              <w:rPr>
                <w:rFonts w:cs="Calibri"/>
                <w:bCs/>
                <w:sz w:val="16"/>
                <w:szCs w:val="16"/>
              </w:rPr>
              <w:t xml:space="preserve"> Moduł: Psychospołeczne podstawy wczesnego wspomagania rozwoju dziecka </w:t>
            </w:r>
            <w:r>
              <w:rPr>
                <w:rFonts w:cs="Calibri"/>
                <w:bCs/>
                <w:sz w:val="16"/>
                <w:szCs w:val="16"/>
              </w:rPr>
              <w:br/>
            </w:r>
            <w:r w:rsidRPr="003B5405">
              <w:rPr>
                <w:rFonts w:cs="Calibri"/>
                <w:bCs/>
                <w:sz w:val="16"/>
                <w:szCs w:val="16"/>
              </w:rPr>
              <w:t>i wczesnej interwencji terapeutycznej</w:t>
            </w:r>
          </w:p>
        </w:tc>
        <w:tc>
          <w:tcPr>
            <w:tcW w:w="2977" w:type="dxa"/>
            <w:vAlign w:val="center"/>
          </w:tcPr>
          <w:p w14:paraId="20B292A7" w14:textId="77777777" w:rsidR="002853C8" w:rsidRPr="00FC6E06" w:rsidRDefault="002853C8" w:rsidP="002853C8">
            <w:pPr>
              <w:rPr>
                <w:sz w:val="14"/>
                <w:szCs w:val="14"/>
              </w:rPr>
            </w:pPr>
            <w:r w:rsidRPr="00ED22F6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>Anna</w:t>
            </w:r>
            <w:r w:rsidRPr="00ED22F6">
              <w:rPr>
                <w:sz w:val="18"/>
                <w:szCs w:val="18"/>
              </w:rPr>
              <w:t xml:space="preserve"> Winiarczyk</w:t>
            </w:r>
          </w:p>
        </w:tc>
        <w:tc>
          <w:tcPr>
            <w:tcW w:w="993" w:type="dxa"/>
            <w:vAlign w:val="center"/>
          </w:tcPr>
          <w:p w14:paraId="7DB0D560" w14:textId="77777777" w:rsidR="002853C8" w:rsidRPr="002A325A" w:rsidRDefault="002853C8" w:rsidP="002853C8">
            <w:pPr>
              <w:jc w:val="center"/>
              <w:rPr>
                <w:sz w:val="18"/>
                <w:szCs w:val="18"/>
              </w:rPr>
            </w:pPr>
            <w:proofErr w:type="spellStart"/>
            <w:r w:rsidRPr="002A325A">
              <w:rPr>
                <w:sz w:val="18"/>
                <w:szCs w:val="18"/>
              </w:rPr>
              <w:t>ćw</w:t>
            </w:r>
            <w:proofErr w:type="spellEnd"/>
          </w:p>
          <w:p w14:paraId="03F6B35F" w14:textId="77777777" w:rsidR="002853C8" w:rsidRPr="002A325A" w:rsidRDefault="002853C8" w:rsidP="002853C8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warsztaty</w:t>
            </w:r>
          </w:p>
        </w:tc>
        <w:tc>
          <w:tcPr>
            <w:tcW w:w="709" w:type="dxa"/>
            <w:vAlign w:val="center"/>
          </w:tcPr>
          <w:p w14:paraId="2A4C01C7" w14:textId="77777777" w:rsidR="002853C8" w:rsidRPr="002A325A" w:rsidRDefault="002853C8" w:rsidP="002853C8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10</w:t>
            </w:r>
          </w:p>
          <w:p w14:paraId="40ED06F6" w14:textId="77777777" w:rsidR="002853C8" w:rsidRPr="002A325A" w:rsidRDefault="002853C8" w:rsidP="002853C8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10</w:t>
            </w:r>
          </w:p>
        </w:tc>
        <w:tc>
          <w:tcPr>
            <w:tcW w:w="774" w:type="dxa"/>
            <w:vAlign w:val="center"/>
          </w:tcPr>
          <w:p w14:paraId="6030D2C6" w14:textId="77777777" w:rsidR="002853C8" w:rsidRPr="00C64A44" w:rsidRDefault="002853C8" w:rsidP="00285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C12D3BD" w14:textId="6F76F1A1" w:rsidR="002853C8" w:rsidRPr="00C64A44" w:rsidRDefault="0041636D" w:rsidP="00285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12" w:type="dxa"/>
            <w:vAlign w:val="center"/>
          </w:tcPr>
          <w:p w14:paraId="0951E363" w14:textId="69AF7122" w:rsidR="002853C8" w:rsidRDefault="002853C8" w:rsidP="002853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  <w:r w:rsidR="00870BDE">
              <w:rPr>
                <w:sz w:val="18"/>
                <w:szCs w:val="18"/>
              </w:rPr>
              <w:t xml:space="preserve"> z oc.</w:t>
            </w:r>
          </w:p>
        </w:tc>
      </w:tr>
      <w:tr w:rsidR="00A23257" w14:paraId="507E8CD0" w14:textId="77777777" w:rsidTr="005179A3">
        <w:trPr>
          <w:cantSplit/>
          <w:trHeight w:val="686"/>
        </w:trPr>
        <w:tc>
          <w:tcPr>
            <w:tcW w:w="426" w:type="dxa"/>
            <w:shd w:val="clear" w:color="auto" w:fill="D9D9D9"/>
            <w:vAlign w:val="center"/>
          </w:tcPr>
          <w:p w14:paraId="7604FBBE" w14:textId="0A8DA7A2" w:rsidR="00A23257" w:rsidRDefault="00C924ED" w:rsidP="00A23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968" w:type="dxa"/>
            <w:vAlign w:val="center"/>
          </w:tcPr>
          <w:p w14:paraId="383AABAC" w14:textId="49810385" w:rsidR="00A23257" w:rsidRPr="002A325A" w:rsidRDefault="00A23257" w:rsidP="00A23257">
            <w:pPr>
              <w:rPr>
                <w:sz w:val="18"/>
                <w:szCs w:val="18"/>
              </w:rPr>
            </w:pPr>
            <w:r w:rsidRPr="00421CC7">
              <w:rPr>
                <w:sz w:val="18"/>
                <w:szCs w:val="18"/>
              </w:rPr>
              <w:t xml:space="preserve">Wczesne wspomaganie rozwoju dziecka i wczesna interwencja  </w:t>
            </w:r>
          </w:p>
        </w:tc>
        <w:tc>
          <w:tcPr>
            <w:tcW w:w="160" w:type="dxa"/>
            <w:shd w:val="clear" w:color="auto" w:fill="FFFF00"/>
          </w:tcPr>
          <w:p w14:paraId="3DD8C4DE" w14:textId="77777777" w:rsidR="00A23257" w:rsidRPr="003B5405" w:rsidRDefault="00A23257" w:rsidP="00A23257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40055B41" w14:textId="7570DD6E" w:rsidR="00A23257" w:rsidRPr="003B5405" w:rsidRDefault="00A23257" w:rsidP="00A23257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 xml:space="preserve">E.1WW. </w:t>
            </w:r>
            <w:r w:rsidRPr="003B5405">
              <w:rPr>
                <w:rFonts w:cs="Calibri"/>
                <w:bCs/>
                <w:sz w:val="16"/>
                <w:szCs w:val="16"/>
              </w:rPr>
              <w:t>Moduł: Model wczesnego wspomagania rozwoju - założenia, zasady i organizacja</w:t>
            </w:r>
          </w:p>
        </w:tc>
        <w:tc>
          <w:tcPr>
            <w:tcW w:w="2977" w:type="dxa"/>
            <w:vAlign w:val="center"/>
          </w:tcPr>
          <w:p w14:paraId="288AA7F4" w14:textId="73AB326B" w:rsidR="00A23257" w:rsidRPr="00ED22F6" w:rsidRDefault="00DE0CDE" w:rsidP="00A23257">
            <w:pPr>
              <w:rPr>
                <w:sz w:val="18"/>
                <w:szCs w:val="18"/>
              </w:rPr>
            </w:pPr>
            <w:r w:rsidRPr="00854C89">
              <w:rPr>
                <w:sz w:val="18"/>
                <w:szCs w:val="18"/>
              </w:rPr>
              <w:t xml:space="preserve">dr Zofia Okraj </w:t>
            </w:r>
            <w:r w:rsidR="00CA4E44">
              <w:rPr>
                <w:sz w:val="18"/>
                <w:szCs w:val="18"/>
              </w:rPr>
              <w:t xml:space="preserve">/ dr Katarzyna </w:t>
            </w:r>
            <w:proofErr w:type="spellStart"/>
            <w:r w:rsidR="00CA4E44">
              <w:rPr>
                <w:sz w:val="18"/>
                <w:szCs w:val="18"/>
              </w:rPr>
              <w:t>Krzystanek</w:t>
            </w:r>
            <w:proofErr w:type="spellEnd"/>
          </w:p>
        </w:tc>
        <w:tc>
          <w:tcPr>
            <w:tcW w:w="993" w:type="dxa"/>
            <w:vAlign w:val="center"/>
          </w:tcPr>
          <w:p w14:paraId="51D88296" w14:textId="77777777" w:rsidR="00A23257" w:rsidRPr="00C64A44" w:rsidRDefault="00A23257" w:rsidP="00A23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  <w:p w14:paraId="6A59FF39" w14:textId="07FEEE4D" w:rsidR="00A23257" w:rsidRPr="002A325A" w:rsidRDefault="00A23257" w:rsidP="005179A3">
            <w:pPr>
              <w:jc w:val="center"/>
              <w:rPr>
                <w:sz w:val="18"/>
                <w:szCs w:val="18"/>
              </w:rPr>
            </w:pPr>
            <w:proofErr w:type="spellStart"/>
            <w:r w:rsidRPr="00C64A44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52083A64" w14:textId="77777777" w:rsidR="00A23257" w:rsidRPr="00C64A44" w:rsidRDefault="00A23257" w:rsidP="00A23257">
            <w:pPr>
              <w:jc w:val="center"/>
              <w:rPr>
                <w:sz w:val="18"/>
                <w:szCs w:val="18"/>
              </w:rPr>
            </w:pPr>
            <w:r w:rsidRPr="00C64A44">
              <w:rPr>
                <w:sz w:val="18"/>
                <w:szCs w:val="18"/>
              </w:rPr>
              <w:t>10</w:t>
            </w:r>
          </w:p>
          <w:p w14:paraId="19A127C5" w14:textId="20B4E6F8" w:rsidR="00A23257" w:rsidRPr="002A325A" w:rsidRDefault="00A23257" w:rsidP="00A23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74" w:type="dxa"/>
            <w:vAlign w:val="center"/>
          </w:tcPr>
          <w:p w14:paraId="567F5FEC" w14:textId="570D8D5C" w:rsidR="00A23257" w:rsidRDefault="00A23257" w:rsidP="00A23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6F8FB2C7" w14:textId="3DF4F763" w:rsidR="00A23257" w:rsidRDefault="00A23257" w:rsidP="00A23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2" w:type="dxa"/>
            <w:vAlign w:val="center"/>
          </w:tcPr>
          <w:p w14:paraId="79C35931" w14:textId="77777777" w:rsidR="00A23257" w:rsidRDefault="00A23257" w:rsidP="00A23257">
            <w:pPr>
              <w:jc w:val="center"/>
              <w:rPr>
                <w:sz w:val="18"/>
                <w:szCs w:val="18"/>
              </w:rPr>
            </w:pPr>
            <w:r w:rsidRPr="00C64A44">
              <w:rPr>
                <w:sz w:val="18"/>
                <w:szCs w:val="18"/>
              </w:rPr>
              <w:t>E</w:t>
            </w:r>
          </w:p>
          <w:p w14:paraId="76CA7885" w14:textId="47988E91" w:rsidR="00A23257" w:rsidRDefault="00A23257" w:rsidP="00A232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  <w:r>
              <w:rPr>
                <w:sz w:val="18"/>
                <w:szCs w:val="18"/>
              </w:rPr>
              <w:t xml:space="preserve"> z oc</w:t>
            </w:r>
            <w:r w:rsidR="007B5981">
              <w:rPr>
                <w:sz w:val="18"/>
                <w:szCs w:val="18"/>
              </w:rPr>
              <w:t>.</w:t>
            </w:r>
          </w:p>
        </w:tc>
      </w:tr>
      <w:tr w:rsidR="00A23257" w14:paraId="2B650F3B" w14:textId="77777777" w:rsidTr="005179A3">
        <w:trPr>
          <w:cantSplit/>
          <w:trHeight w:val="604"/>
        </w:trPr>
        <w:tc>
          <w:tcPr>
            <w:tcW w:w="11909" w:type="dxa"/>
            <w:gridSpan w:val="6"/>
            <w:shd w:val="clear" w:color="auto" w:fill="D9D9D9" w:themeFill="background1" w:themeFillShade="D9"/>
            <w:vAlign w:val="center"/>
          </w:tcPr>
          <w:p w14:paraId="77CA824C" w14:textId="11526CEE" w:rsidR="00A23257" w:rsidRPr="00056B46" w:rsidRDefault="00A23257" w:rsidP="00A23257">
            <w:pPr>
              <w:jc w:val="center"/>
            </w:pPr>
            <w:r w:rsidRPr="00056B46">
              <w:rPr>
                <w:b/>
                <w:bCs/>
              </w:rPr>
              <w:t>ŁĄCZN</w:t>
            </w:r>
            <w:r w:rsidR="006B04DA">
              <w:rPr>
                <w:b/>
                <w:bCs/>
              </w:rPr>
              <w:t>A LICZBA</w:t>
            </w:r>
            <w:r w:rsidRPr="00056B46">
              <w:rPr>
                <w:b/>
                <w:bCs/>
              </w:rPr>
              <w:t xml:space="preserve"> GODZIN W I SEMESTRZ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F588C2" w14:textId="49995D19" w:rsidR="00A23257" w:rsidRPr="00056B46" w:rsidRDefault="00A23257" w:rsidP="00A23257">
            <w:pPr>
              <w:jc w:val="center"/>
              <w:rPr>
                <w:b/>
                <w:bCs/>
              </w:rPr>
            </w:pPr>
            <w:r w:rsidRPr="00056B46">
              <w:rPr>
                <w:b/>
                <w:bCs/>
              </w:rPr>
              <w:t>2</w:t>
            </w:r>
            <w:r>
              <w:rPr>
                <w:b/>
                <w:bCs/>
              </w:rPr>
              <w:t>15</w:t>
            </w:r>
          </w:p>
        </w:tc>
        <w:tc>
          <w:tcPr>
            <w:tcW w:w="2836" w:type="dxa"/>
            <w:gridSpan w:val="3"/>
            <w:tcBorders>
              <w:bottom w:val="nil"/>
              <w:right w:val="nil"/>
            </w:tcBorders>
            <w:vAlign w:val="center"/>
          </w:tcPr>
          <w:p w14:paraId="347C9B78" w14:textId="77777777" w:rsidR="00A23257" w:rsidRDefault="00A23257" w:rsidP="00A2325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7DC374D" w14:textId="77777777" w:rsidR="005179A3" w:rsidRDefault="005179A3" w:rsidP="0004143B">
      <w:pPr>
        <w:pStyle w:val="Nagwek1"/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126B2DC" w14:textId="766DA83E" w:rsidR="00036987" w:rsidRPr="00656178" w:rsidRDefault="00056B46" w:rsidP="00656178">
      <w:pPr>
        <w:pStyle w:val="Nagwek1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56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I </w:t>
      </w:r>
      <w:r w:rsidR="00036987" w:rsidRPr="00656178">
        <w:rPr>
          <w:rFonts w:ascii="Times New Roman" w:hAnsi="Times New Roman" w:cs="Times New Roman"/>
          <w:b/>
          <w:bCs/>
          <w:color w:val="auto"/>
          <w:sz w:val="24"/>
          <w:szCs w:val="24"/>
        </w:rPr>
        <w:t>SEMESTR</w:t>
      </w:r>
    </w:p>
    <w:p w14:paraId="141CCFEF" w14:textId="77777777" w:rsidR="00056B46" w:rsidRDefault="00056B46" w:rsidP="00036987">
      <w:pPr>
        <w:jc w:val="center"/>
        <w:rPr>
          <w:b/>
          <w:bCs/>
          <w:sz w:val="24"/>
          <w:szCs w:val="24"/>
        </w:rPr>
      </w:pPr>
    </w:p>
    <w:tbl>
      <w:tblPr>
        <w:tblW w:w="15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8"/>
        <w:gridCol w:w="160"/>
        <w:gridCol w:w="3385"/>
        <w:gridCol w:w="2977"/>
        <w:gridCol w:w="993"/>
        <w:gridCol w:w="709"/>
        <w:gridCol w:w="774"/>
        <w:gridCol w:w="850"/>
        <w:gridCol w:w="1276"/>
      </w:tblGrid>
      <w:tr w:rsidR="00036987" w14:paraId="51709762" w14:textId="77777777" w:rsidTr="00A32664">
        <w:trPr>
          <w:cantSplit/>
          <w:trHeight w:val="851"/>
        </w:trPr>
        <w:tc>
          <w:tcPr>
            <w:tcW w:w="426" w:type="dxa"/>
            <w:shd w:val="clear" w:color="auto" w:fill="D9D9D9"/>
            <w:vAlign w:val="center"/>
          </w:tcPr>
          <w:p w14:paraId="47363EC9" w14:textId="77777777" w:rsidR="00036987" w:rsidRPr="00E42C06" w:rsidRDefault="00036987" w:rsidP="007217F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42C06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68" w:type="dxa"/>
            <w:shd w:val="clear" w:color="auto" w:fill="D9D9D9"/>
            <w:vAlign w:val="center"/>
          </w:tcPr>
          <w:p w14:paraId="071377F8" w14:textId="77777777" w:rsidR="00036987" w:rsidRPr="00E42C06" w:rsidRDefault="00036987" w:rsidP="007217FF">
            <w:pPr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3545" w:type="dxa"/>
            <w:gridSpan w:val="2"/>
            <w:shd w:val="clear" w:color="auto" w:fill="D9D9D9"/>
            <w:vAlign w:val="center"/>
          </w:tcPr>
          <w:p w14:paraId="10EE1B7F" w14:textId="77777777" w:rsidR="00036987" w:rsidRPr="00E42C06" w:rsidRDefault="00036987" w:rsidP="007217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uł (na podst. Programu MEN)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9A185AB" w14:textId="77777777" w:rsidR="00036987" w:rsidRPr="00E42C06" w:rsidRDefault="00036987" w:rsidP="007217FF">
            <w:pPr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Nazwisko wykładowcy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491C33E" w14:textId="77777777" w:rsidR="00036987" w:rsidRPr="00E42C06" w:rsidRDefault="00036987" w:rsidP="0004143B">
            <w:pPr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Rodz. zajęć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6FBFE5C" w14:textId="77777777" w:rsidR="00036987" w:rsidRPr="00E42C06" w:rsidRDefault="00036987" w:rsidP="0004143B">
            <w:pPr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774" w:type="dxa"/>
            <w:shd w:val="clear" w:color="auto" w:fill="D9D9D9"/>
            <w:vAlign w:val="center"/>
          </w:tcPr>
          <w:p w14:paraId="4C59EB49" w14:textId="77777777" w:rsidR="00036987" w:rsidRPr="00E42C06" w:rsidRDefault="00036987" w:rsidP="0004143B">
            <w:pPr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Liczba grup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0A41D85" w14:textId="77777777" w:rsidR="00036987" w:rsidRPr="00E42C06" w:rsidRDefault="00036987" w:rsidP="0004143B">
            <w:pPr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Liczba punktów ECT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30D5487" w14:textId="77777777" w:rsidR="00036987" w:rsidRPr="00E42C06" w:rsidRDefault="00036987" w:rsidP="0004143B">
            <w:pPr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Forma zaliczenia</w:t>
            </w:r>
          </w:p>
        </w:tc>
      </w:tr>
      <w:tr w:rsidR="00036987" w14:paraId="641614CB" w14:textId="77777777" w:rsidTr="00A32664">
        <w:trPr>
          <w:cantSplit/>
          <w:trHeight w:val="615"/>
        </w:trPr>
        <w:tc>
          <w:tcPr>
            <w:tcW w:w="426" w:type="dxa"/>
            <w:shd w:val="clear" w:color="auto" w:fill="D9D9D9"/>
            <w:vAlign w:val="center"/>
          </w:tcPr>
          <w:p w14:paraId="2A948B84" w14:textId="16839AF7" w:rsidR="00036987" w:rsidRPr="009A68CB" w:rsidRDefault="003C172D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36987" w:rsidRPr="009A68CB">
              <w:rPr>
                <w:sz w:val="18"/>
                <w:szCs w:val="18"/>
              </w:rPr>
              <w:t>.</w:t>
            </w:r>
          </w:p>
        </w:tc>
        <w:tc>
          <w:tcPr>
            <w:tcW w:w="3968" w:type="dxa"/>
            <w:vAlign w:val="center"/>
          </w:tcPr>
          <w:p w14:paraId="1FB922AB" w14:textId="77777777" w:rsidR="00036987" w:rsidRPr="00421CC7" w:rsidRDefault="00036987" w:rsidP="007217FF">
            <w:pPr>
              <w:rPr>
                <w:sz w:val="18"/>
                <w:szCs w:val="18"/>
              </w:rPr>
            </w:pPr>
            <w:r w:rsidRPr="00421CC7">
              <w:rPr>
                <w:rStyle w:val="markedcontent"/>
                <w:rFonts w:eastAsiaTheme="majorEastAsia" w:cs="Aptos"/>
                <w:sz w:val="18"/>
                <w:szCs w:val="18"/>
              </w:rPr>
              <w:t xml:space="preserve">Diagnostyka w pedagogice specjalnej </w:t>
            </w:r>
          </w:p>
        </w:tc>
        <w:tc>
          <w:tcPr>
            <w:tcW w:w="160" w:type="dxa"/>
            <w:shd w:val="clear" w:color="auto" w:fill="92D050"/>
          </w:tcPr>
          <w:p w14:paraId="1C73BA30" w14:textId="77777777" w:rsidR="00036987" w:rsidRPr="003B5405" w:rsidRDefault="00036987" w:rsidP="007217FF">
            <w:pPr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1EBA8288" w14:textId="77777777" w:rsidR="00036987" w:rsidRPr="003B5405" w:rsidRDefault="00036987" w:rsidP="007217FF">
            <w:pPr>
              <w:rPr>
                <w:bCs/>
                <w:sz w:val="16"/>
                <w:szCs w:val="16"/>
              </w:rPr>
            </w:pPr>
            <w:r w:rsidRPr="003B5405">
              <w:rPr>
                <w:rFonts w:cs="Calibri"/>
                <w:bCs/>
                <w:sz w:val="16"/>
                <w:szCs w:val="16"/>
              </w:rPr>
              <w:t xml:space="preserve">C. 6 Moduł: </w:t>
            </w:r>
            <w:r w:rsidRPr="003B5405">
              <w:rPr>
                <w:rStyle w:val="markedcontent"/>
                <w:rFonts w:eastAsiaTheme="majorEastAsia" w:cs="Aptos"/>
                <w:bCs/>
                <w:sz w:val="16"/>
                <w:szCs w:val="16"/>
              </w:rPr>
              <w:t>Diagnostyka w pedagogice specjalnej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42E4CA2" w14:textId="77777777" w:rsidR="00036987" w:rsidRPr="00ED22F6" w:rsidRDefault="00036987" w:rsidP="007217FF">
            <w:pPr>
              <w:rPr>
                <w:sz w:val="18"/>
                <w:szCs w:val="18"/>
              </w:rPr>
            </w:pPr>
            <w:r w:rsidRPr="00ED22F6">
              <w:rPr>
                <w:sz w:val="18"/>
                <w:szCs w:val="18"/>
              </w:rPr>
              <w:t>dr hab. Sławomir Olszewski prof. UJ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3EC9A8" w14:textId="77777777" w:rsidR="00036987" w:rsidRPr="00C64A44" w:rsidRDefault="00036987" w:rsidP="007217FF">
            <w:pPr>
              <w:jc w:val="center"/>
              <w:rPr>
                <w:sz w:val="18"/>
                <w:szCs w:val="18"/>
              </w:rPr>
            </w:pPr>
            <w:r w:rsidRPr="00C64A44">
              <w:rPr>
                <w:sz w:val="18"/>
                <w:szCs w:val="18"/>
              </w:rPr>
              <w:t>w</w:t>
            </w:r>
          </w:p>
          <w:p w14:paraId="16CAED9A" w14:textId="77777777" w:rsidR="00036987" w:rsidRPr="00C64A44" w:rsidRDefault="00036987" w:rsidP="007217FF">
            <w:pPr>
              <w:jc w:val="center"/>
              <w:rPr>
                <w:sz w:val="18"/>
                <w:szCs w:val="18"/>
              </w:rPr>
            </w:pPr>
            <w:proofErr w:type="spellStart"/>
            <w:r w:rsidRPr="00C64A44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09EFEF" w14:textId="77777777" w:rsidR="00036987" w:rsidRPr="00C64A44" w:rsidRDefault="00036987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52466623" w14:textId="77777777" w:rsidR="00036987" w:rsidRPr="00C64A44" w:rsidRDefault="00036987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14:paraId="71C91D0A" w14:textId="77777777" w:rsidR="00036987" w:rsidRPr="00C64A44" w:rsidRDefault="00036987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6BEEAF" w14:textId="77777777" w:rsidR="00036987" w:rsidRPr="00C64A44" w:rsidRDefault="00036987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B098B4" w14:textId="77777777" w:rsidR="00036987" w:rsidRDefault="00036987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  <w:p w14:paraId="3FDEDECC" w14:textId="7FC3CC00" w:rsidR="00036987" w:rsidRPr="00C64A44" w:rsidRDefault="00036987" w:rsidP="007217FF">
            <w:pPr>
              <w:jc w:val="center"/>
              <w:rPr>
                <w:sz w:val="18"/>
                <w:szCs w:val="18"/>
              </w:rPr>
            </w:pPr>
            <w:proofErr w:type="spellStart"/>
            <w:r w:rsidRPr="00C64A44">
              <w:rPr>
                <w:sz w:val="18"/>
                <w:szCs w:val="18"/>
              </w:rPr>
              <w:t>Z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64A44">
              <w:rPr>
                <w:sz w:val="18"/>
                <w:szCs w:val="18"/>
              </w:rPr>
              <w:t>z oc</w:t>
            </w:r>
            <w:r w:rsidR="00321142">
              <w:rPr>
                <w:sz w:val="18"/>
                <w:szCs w:val="18"/>
              </w:rPr>
              <w:t>.</w:t>
            </w:r>
          </w:p>
        </w:tc>
      </w:tr>
      <w:tr w:rsidR="006A3C27" w14:paraId="1F18E9F3" w14:textId="77777777" w:rsidTr="00A32664">
        <w:trPr>
          <w:cantSplit/>
          <w:trHeight w:val="615"/>
        </w:trPr>
        <w:tc>
          <w:tcPr>
            <w:tcW w:w="426" w:type="dxa"/>
            <w:shd w:val="clear" w:color="auto" w:fill="D9D9D9"/>
            <w:vAlign w:val="center"/>
          </w:tcPr>
          <w:p w14:paraId="42B1ACF6" w14:textId="2FBBD2F1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968" w:type="dxa"/>
            <w:vAlign w:val="center"/>
          </w:tcPr>
          <w:p w14:paraId="3545444A" w14:textId="00F54748" w:rsidR="006A3C27" w:rsidRPr="00421CC7" w:rsidRDefault="006A3C27" w:rsidP="006A3C27">
            <w:pPr>
              <w:rPr>
                <w:rStyle w:val="markedcontent"/>
                <w:rFonts w:eastAsiaTheme="majorEastAsia" w:cs="Aptos"/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Strategie i techniki w modelu behawioralno-poznawczo-rozwojowym w pracy z małym dzieckiem i jego rodziną</w:t>
            </w:r>
          </w:p>
        </w:tc>
        <w:tc>
          <w:tcPr>
            <w:tcW w:w="160" w:type="dxa"/>
            <w:shd w:val="clear" w:color="auto" w:fill="FFFF00"/>
          </w:tcPr>
          <w:p w14:paraId="3D59AC71" w14:textId="77777777" w:rsidR="006A3C27" w:rsidRPr="003B5405" w:rsidRDefault="006A3C27" w:rsidP="006A3C27">
            <w:pPr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3439318F" w14:textId="5CBC4A94" w:rsidR="006A3C27" w:rsidRPr="003B5405" w:rsidRDefault="006A3C27" w:rsidP="006A3C27">
            <w:pPr>
              <w:rPr>
                <w:rFonts w:cs="Calibri"/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 w:rsidRPr="003B5405">
              <w:rPr>
                <w:rFonts w:cs="Calibri"/>
                <w:bCs/>
                <w:sz w:val="16"/>
                <w:szCs w:val="16"/>
              </w:rPr>
              <w:t xml:space="preserve"> Moduł: Psychospołeczne podstawy wczesnego wspomagania rozwoju dziecka </w:t>
            </w:r>
            <w:r>
              <w:rPr>
                <w:rFonts w:cs="Calibri"/>
                <w:bCs/>
                <w:sz w:val="16"/>
                <w:szCs w:val="16"/>
              </w:rPr>
              <w:br/>
            </w:r>
            <w:r w:rsidRPr="003B5405">
              <w:rPr>
                <w:rFonts w:cs="Calibri"/>
                <w:bCs/>
                <w:sz w:val="16"/>
                <w:szCs w:val="16"/>
              </w:rPr>
              <w:t>i wczesnej interwencji terapeutycznej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12F11DF" w14:textId="267B11F6" w:rsidR="006A3C27" w:rsidRPr="00ED22F6" w:rsidRDefault="00DE0CDE" w:rsidP="006A3C27">
            <w:pPr>
              <w:rPr>
                <w:sz w:val="18"/>
                <w:szCs w:val="18"/>
              </w:rPr>
            </w:pPr>
            <w:r w:rsidRPr="00444887">
              <w:rPr>
                <w:sz w:val="18"/>
                <w:szCs w:val="18"/>
              </w:rPr>
              <w:t xml:space="preserve">mgr Inga Staszowska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5CD4019" w14:textId="3E85FD2A" w:rsidR="006A3C27" w:rsidRPr="00C64A44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 w:rsidRPr="002A325A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20DFBD" w14:textId="354DFAB1" w:rsidR="006A3C27" w:rsidRDefault="006A3C27" w:rsidP="006A3C27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10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14:paraId="0E343BA4" w14:textId="0B972841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E0BE3A" w14:textId="40EFF1D2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EE5AA9" w14:textId="501CE592" w:rsidR="006A3C27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6A3C27" w14:paraId="10E0C56A" w14:textId="77777777" w:rsidTr="00A32664">
        <w:trPr>
          <w:cantSplit/>
          <w:trHeight w:val="615"/>
        </w:trPr>
        <w:tc>
          <w:tcPr>
            <w:tcW w:w="426" w:type="dxa"/>
            <w:shd w:val="clear" w:color="auto" w:fill="D9D9D9"/>
            <w:vAlign w:val="center"/>
          </w:tcPr>
          <w:p w14:paraId="782F2AF7" w14:textId="22617666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968" w:type="dxa"/>
            <w:vAlign w:val="center"/>
          </w:tcPr>
          <w:p w14:paraId="449034C6" w14:textId="5A5F0C1A" w:rsidR="006A3C27" w:rsidRPr="00421CC7" w:rsidRDefault="006A3C27" w:rsidP="006A3C27">
            <w:pPr>
              <w:rPr>
                <w:rStyle w:val="markedcontent"/>
                <w:rFonts w:eastAsiaTheme="majorEastAsia" w:cs="Aptos"/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 xml:space="preserve">Pierwsza pomoc przedmedyczna pediatryczna </w:t>
            </w:r>
          </w:p>
        </w:tc>
        <w:tc>
          <w:tcPr>
            <w:tcW w:w="160" w:type="dxa"/>
            <w:shd w:val="clear" w:color="auto" w:fill="FFFF00"/>
          </w:tcPr>
          <w:p w14:paraId="6B457142" w14:textId="77777777" w:rsidR="006A3C27" w:rsidRPr="003B5405" w:rsidRDefault="006A3C27" w:rsidP="006A3C27">
            <w:pPr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6216EF4E" w14:textId="0B6022C8" w:rsidR="006A3C27" w:rsidRPr="003B5405" w:rsidRDefault="006A3C27" w:rsidP="006A3C27">
            <w:pPr>
              <w:rPr>
                <w:rFonts w:cs="Calibri"/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>
              <w:rPr>
                <w:rFonts w:cs="Calibri"/>
                <w:bCs/>
                <w:sz w:val="16"/>
                <w:szCs w:val="16"/>
              </w:rPr>
              <w:t xml:space="preserve"> </w:t>
            </w:r>
            <w:r w:rsidRPr="003B5405">
              <w:rPr>
                <w:rFonts w:cs="Calibri"/>
                <w:bCs/>
                <w:sz w:val="16"/>
                <w:szCs w:val="16"/>
              </w:rPr>
              <w:t>Moduł: Biomedyczne podstawy wczesnego wspomagania rozwoju dzieck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E766C5" w14:textId="14800019" w:rsidR="006A3C27" w:rsidRPr="00ED22F6" w:rsidRDefault="00DE0CDE" w:rsidP="006A3C27">
            <w:pPr>
              <w:rPr>
                <w:sz w:val="18"/>
                <w:szCs w:val="18"/>
              </w:rPr>
            </w:pPr>
            <w:r w:rsidRPr="00854C89">
              <w:rPr>
                <w:sz w:val="18"/>
                <w:szCs w:val="18"/>
              </w:rPr>
              <w:t xml:space="preserve">mgr Tomasz Kozieł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5E4877" w14:textId="02230443" w:rsidR="006A3C27" w:rsidRPr="00C64A44" w:rsidRDefault="006A3C27" w:rsidP="006A3C27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warszta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0EE036" w14:textId="14673B42" w:rsidR="006A3C27" w:rsidRDefault="006A3C27" w:rsidP="006A3C27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15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14:paraId="5DBC4F6F" w14:textId="5759204E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402AAC" w14:textId="11392C34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B1B7B0" w14:textId="59616E87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6A3C27" w14:paraId="62710FB0" w14:textId="77777777" w:rsidTr="00A32664">
        <w:trPr>
          <w:cantSplit/>
          <w:trHeight w:val="524"/>
        </w:trPr>
        <w:tc>
          <w:tcPr>
            <w:tcW w:w="426" w:type="dxa"/>
            <w:shd w:val="clear" w:color="auto" w:fill="D9D9D9"/>
            <w:vAlign w:val="center"/>
          </w:tcPr>
          <w:p w14:paraId="69E43C75" w14:textId="0CDE53C3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968" w:type="dxa"/>
            <w:vAlign w:val="center"/>
          </w:tcPr>
          <w:p w14:paraId="73F04006" w14:textId="0C120993" w:rsidR="006A3C27" w:rsidRPr="00421CC7" w:rsidRDefault="006A3C27" w:rsidP="006A3C27">
            <w:pPr>
              <w:rPr>
                <w:sz w:val="18"/>
                <w:szCs w:val="18"/>
              </w:rPr>
            </w:pPr>
            <w:r w:rsidRPr="002A325A">
              <w:rPr>
                <w:bCs/>
                <w:sz w:val="18"/>
                <w:szCs w:val="18"/>
              </w:rPr>
              <w:t>Genetyczne zespoły zaburzeń</w:t>
            </w:r>
          </w:p>
        </w:tc>
        <w:tc>
          <w:tcPr>
            <w:tcW w:w="160" w:type="dxa"/>
            <w:shd w:val="clear" w:color="auto" w:fill="FFFF00"/>
          </w:tcPr>
          <w:p w14:paraId="62D5191E" w14:textId="77777777" w:rsidR="006A3C27" w:rsidRPr="003B5405" w:rsidRDefault="006A3C27" w:rsidP="006A3C27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24318651" w14:textId="2B05F0E5" w:rsidR="006A3C27" w:rsidRPr="003B5405" w:rsidRDefault="006A3C27" w:rsidP="006A3C27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>
              <w:rPr>
                <w:rFonts w:cs="Calibri"/>
                <w:bCs/>
                <w:sz w:val="16"/>
                <w:szCs w:val="16"/>
              </w:rPr>
              <w:t xml:space="preserve"> </w:t>
            </w:r>
            <w:r w:rsidRPr="003B5405">
              <w:rPr>
                <w:rFonts w:cs="Calibri"/>
                <w:bCs/>
                <w:sz w:val="16"/>
                <w:szCs w:val="16"/>
              </w:rPr>
              <w:t>Moduł: Biomedyczne podstawy wczesnego wspomagania rozwoju dzieck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AFA92EA" w14:textId="1DF74647" w:rsidR="006A3C27" w:rsidRPr="00DA1B69" w:rsidRDefault="006A3C27" w:rsidP="006A3C27">
            <w:pPr>
              <w:rPr>
                <w:sz w:val="18"/>
                <w:szCs w:val="18"/>
              </w:rPr>
            </w:pPr>
            <w:r w:rsidRPr="00DA1B69">
              <w:rPr>
                <w:sz w:val="18"/>
                <w:szCs w:val="18"/>
              </w:rPr>
              <w:t>mgr Izabela Sieczk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9E2EB69" w14:textId="324FD767" w:rsidR="006A3C27" w:rsidRPr="0004143B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 w:rsidRPr="0004143B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6DCACD" w14:textId="3C075A71" w:rsidR="006A3C27" w:rsidRPr="0004143B" w:rsidRDefault="006A3C27" w:rsidP="006A3C27">
            <w:pPr>
              <w:jc w:val="center"/>
              <w:rPr>
                <w:sz w:val="18"/>
                <w:szCs w:val="18"/>
              </w:rPr>
            </w:pPr>
            <w:r w:rsidRPr="0004143B">
              <w:rPr>
                <w:sz w:val="18"/>
                <w:szCs w:val="18"/>
              </w:rPr>
              <w:t>10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14:paraId="5C09E207" w14:textId="01257A98" w:rsidR="006A3C27" w:rsidRPr="0004143B" w:rsidRDefault="006A3C27" w:rsidP="006A3C27">
            <w:pPr>
              <w:jc w:val="center"/>
              <w:rPr>
                <w:sz w:val="18"/>
                <w:szCs w:val="18"/>
              </w:rPr>
            </w:pPr>
            <w:r w:rsidRPr="0004143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31124B" w14:textId="15DCCF05" w:rsidR="006A3C27" w:rsidRPr="0004143B" w:rsidRDefault="006A3C27" w:rsidP="006A3C27">
            <w:pPr>
              <w:jc w:val="center"/>
              <w:rPr>
                <w:sz w:val="18"/>
                <w:szCs w:val="18"/>
              </w:rPr>
            </w:pPr>
            <w:r w:rsidRPr="0004143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97825E" w14:textId="4AC53982" w:rsidR="006A3C27" w:rsidRPr="0004143B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 w:rsidRPr="0004143B">
              <w:rPr>
                <w:sz w:val="18"/>
                <w:szCs w:val="18"/>
              </w:rPr>
              <w:t>Zal</w:t>
            </w:r>
            <w:proofErr w:type="spellEnd"/>
            <w:r w:rsidR="00553C55" w:rsidRPr="0004143B">
              <w:rPr>
                <w:sz w:val="18"/>
                <w:szCs w:val="18"/>
              </w:rPr>
              <w:t xml:space="preserve"> z oc.</w:t>
            </w:r>
          </w:p>
        </w:tc>
      </w:tr>
      <w:tr w:rsidR="006A3C27" w14:paraId="16A1841A" w14:textId="77777777" w:rsidTr="00A32664">
        <w:trPr>
          <w:cantSplit/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1EC53B31" w14:textId="5F038725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968" w:type="dxa"/>
            <w:vAlign w:val="center"/>
          </w:tcPr>
          <w:p w14:paraId="0F7C9674" w14:textId="6DCED324" w:rsidR="006A3C27" w:rsidRPr="002A325A" w:rsidRDefault="006A3C27" w:rsidP="006A3C27">
            <w:pPr>
              <w:rPr>
                <w:bCs/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 xml:space="preserve">Psycholingwistyka rozwojowa - kształtowanie </w:t>
            </w:r>
            <w:r w:rsidR="009A6156">
              <w:rPr>
                <w:sz w:val="18"/>
                <w:szCs w:val="18"/>
              </w:rPr>
              <w:t xml:space="preserve">się </w:t>
            </w:r>
            <w:r w:rsidRPr="002A325A">
              <w:rPr>
                <w:sz w:val="18"/>
                <w:szCs w:val="18"/>
              </w:rPr>
              <w:t>mowy i języka dzieci</w:t>
            </w:r>
          </w:p>
        </w:tc>
        <w:tc>
          <w:tcPr>
            <w:tcW w:w="160" w:type="dxa"/>
            <w:shd w:val="clear" w:color="auto" w:fill="FFFF00"/>
          </w:tcPr>
          <w:p w14:paraId="39A496D7" w14:textId="77777777" w:rsidR="006A3C27" w:rsidRPr="003B5405" w:rsidRDefault="006A3C27" w:rsidP="006A3C27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7A3B8082" w14:textId="29E140A6" w:rsidR="006A3C27" w:rsidRPr="003B5405" w:rsidRDefault="006A3C27" w:rsidP="006A3C27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 w:rsidRPr="003B5405">
              <w:rPr>
                <w:rFonts w:cs="Calibri"/>
                <w:bCs/>
                <w:sz w:val="16"/>
                <w:szCs w:val="16"/>
              </w:rPr>
              <w:t xml:space="preserve"> Moduł: Psychospołeczne podstawy wczesnego wspomagania rozwoju dziecka </w:t>
            </w:r>
            <w:r>
              <w:rPr>
                <w:rFonts w:cs="Calibri"/>
                <w:bCs/>
                <w:sz w:val="16"/>
                <w:szCs w:val="16"/>
              </w:rPr>
              <w:br/>
            </w:r>
            <w:r w:rsidRPr="003B5405">
              <w:rPr>
                <w:rFonts w:cs="Calibri"/>
                <w:bCs/>
                <w:sz w:val="16"/>
                <w:szCs w:val="16"/>
              </w:rPr>
              <w:t>i wczesnej interwencji terapeutycznej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7BDE33A" w14:textId="4179E96F" w:rsidR="006A3C27" w:rsidRPr="00DA1B69" w:rsidRDefault="006A3C27" w:rsidP="006A3C27">
            <w:pPr>
              <w:rPr>
                <w:sz w:val="18"/>
                <w:szCs w:val="18"/>
              </w:rPr>
            </w:pPr>
            <w:r w:rsidRPr="00DA1B69">
              <w:rPr>
                <w:sz w:val="18"/>
                <w:szCs w:val="18"/>
              </w:rPr>
              <w:t xml:space="preserve">dr hab. Anna </w:t>
            </w:r>
            <w:proofErr w:type="spellStart"/>
            <w:r w:rsidRPr="00DA1B69">
              <w:rPr>
                <w:sz w:val="18"/>
                <w:szCs w:val="18"/>
              </w:rPr>
              <w:t>Wileczek</w:t>
            </w:r>
            <w:proofErr w:type="spellEnd"/>
            <w:r w:rsidRPr="00DA1B69">
              <w:rPr>
                <w:sz w:val="18"/>
                <w:szCs w:val="18"/>
              </w:rPr>
              <w:t xml:space="preserve"> prof. UJ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C30668" w14:textId="7CFD2BF3" w:rsidR="006A3C27" w:rsidRPr="002A325A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 w:rsidRPr="002A325A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D9918F" w14:textId="178C074F" w:rsidR="006A3C27" w:rsidRPr="002A325A" w:rsidRDefault="006A3C27" w:rsidP="006A3C27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15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14:paraId="33B1E342" w14:textId="72012941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681951" w14:textId="31988E5D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A01710" w14:textId="449A410E" w:rsidR="006A3C27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  <w:r w:rsidRPr="00C64A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z oc.</w:t>
            </w:r>
          </w:p>
        </w:tc>
      </w:tr>
      <w:tr w:rsidR="006A3C27" w14:paraId="3ABD643D" w14:textId="77777777" w:rsidTr="00A32664">
        <w:trPr>
          <w:cantSplit/>
          <w:trHeight w:val="737"/>
        </w:trPr>
        <w:tc>
          <w:tcPr>
            <w:tcW w:w="426" w:type="dxa"/>
            <w:shd w:val="clear" w:color="auto" w:fill="D9D9D9"/>
            <w:vAlign w:val="center"/>
          </w:tcPr>
          <w:p w14:paraId="44137EA0" w14:textId="1C92A508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968" w:type="dxa"/>
            <w:vAlign w:val="center"/>
          </w:tcPr>
          <w:p w14:paraId="3AED9B17" w14:textId="2645ED7F" w:rsidR="006A3C27" w:rsidRPr="002A325A" w:rsidRDefault="006A3C27" w:rsidP="006A3C27">
            <w:pPr>
              <w:rPr>
                <w:sz w:val="18"/>
                <w:szCs w:val="18"/>
              </w:rPr>
            </w:pPr>
            <w:r w:rsidRPr="003328BB">
              <w:rPr>
                <w:bCs/>
                <w:sz w:val="18"/>
                <w:szCs w:val="18"/>
              </w:rPr>
              <w:t>Wczesna interwencja logopedyczna</w:t>
            </w:r>
          </w:p>
        </w:tc>
        <w:tc>
          <w:tcPr>
            <w:tcW w:w="160" w:type="dxa"/>
            <w:shd w:val="clear" w:color="auto" w:fill="FFFF00"/>
          </w:tcPr>
          <w:p w14:paraId="48638876" w14:textId="77777777" w:rsidR="006A3C27" w:rsidRPr="003B5405" w:rsidRDefault="006A3C27" w:rsidP="006A3C27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2D76FF2B" w14:textId="63B4D56F" w:rsidR="006A3C27" w:rsidRPr="003B5405" w:rsidRDefault="006A3C27" w:rsidP="006A3C27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 w:rsidRPr="003B5405">
              <w:rPr>
                <w:rFonts w:cs="Calibri"/>
                <w:bCs/>
                <w:sz w:val="16"/>
                <w:szCs w:val="16"/>
              </w:rPr>
              <w:t xml:space="preserve">  Moduł: Wczesne wspomaganie rozwoju dziecka z zaburzeniami </w:t>
            </w:r>
            <w:proofErr w:type="spellStart"/>
            <w:r w:rsidRPr="003B5405">
              <w:rPr>
                <w:rFonts w:cs="Calibri"/>
                <w:bCs/>
                <w:sz w:val="16"/>
                <w:szCs w:val="16"/>
              </w:rPr>
              <w:t>neurorozwojowymi</w:t>
            </w:r>
            <w:proofErr w:type="spellEnd"/>
            <w:r w:rsidRPr="003B5405">
              <w:rPr>
                <w:rFonts w:cs="Calibri"/>
                <w:bCs/>
                <w:sz w:val="16"/>
                <w:szCs w:val="16"/>
              </w:rPr>
              <w:t xml:space="preserve"> </w:t>
            </w:r>
            <w:r>
              <w:rPr>
                <w:rFonts w:cs="Calibri"/>
                <w:bCs/>
                <w:sz w:val="16"/>
                <w:szCs w:val="16"/>
              </w:rPr>
              <w:br/>
            </w:r>
            <w:r w:rsidRPr="003B5405">
              <w:rPr>
                <w:rFonts w:cs="Calibri"/>
                <w:bCs/>
                <w:sz w:val="16"/>
                <w:szCs w:val="16"/>
              </w:rPr>
              <w:t>i wspieranie jego rodzin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927E877" w14:textId="2B6CFB49" w:rsidR="006A3C27" w:rsidRPr="00DA1B69" w:rsidRDefault="006A3C27" w:rsidP="006A3C27">
            <w:pPr>
              <w:rPr>
                <w:color w:val="000000" w:themeColor="text1"/>
                <w:sz w:val="18"/>
                <w:szCs w:val="18"/>
              </w:rPr>
            </w:pPr>
            <w:r w:rsidRPr="00DA1B69">
              <w:rPr>
                <w:color w:val="000000" w:themeColor="text1"/>
                <w:sz w:val="18"/>
                <w:szCs w:val="18"/>
              </w:rPr>
              <w:t xml:space="preserve">dr Alicja </w:t>
            </w:r>
            <w:proofErr w:type="spellStart"/>
            <w:r w:rsidRPr="00DA1B69">
              <w:rPr>
                <w:color w:val="000000" w:themeColor="text1"/>
                <w:sz w:val="18"/>
                <w:szCs w:val="18"/>
              </w:rPr>
              <w:t>Giermakowska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B0E00E3" w14:textId="0EF0F1F2" w:rsidR="006A3C27" w:rsidRPr="0004143B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 w:rsidRPr="0004143B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44CE46" w14:textId="4C7E7CE6" w:rsidR="006A3C27" w:rsidRPr="0004143B" w:rsidRDefault="006A3C27" w:rsidP="006A3C27">
            <w:pPr>
              <w:jc w:val="center"/>
              <w:rPr>
                <w:sz w:val="18"/>
                <w:szCs w:val="18"/>
              </w:rPr>
            </w:pPr>
            <w:r w:rsidRPr="0004143B">
              <w:rPr>
                <w:sz w:val="18"/>
                <w:szCs w:val="18"/>
              </w:rPr>
              <w:t>15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14:paraId="01AA03B0" w14:textId="2B8A4EEF" w:rsidR="006A3C27" w:rsidRPr="0004143B" w:rsidRDefault="006A3C27" w:rsidP="006A3C27">
            <w:pPr>
              <w:jc w:val="center"/>
              <w:rPr>
                <w:sz w:val="18"/>
                <w:szCs w:val="18"/>
              </w:rPr>
            </w:pPr>
            <w:r w:rsidRPr="0004143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5C2984" w14:textId="7402F652" w:rsidR="006A3C27" w:rsidRPr="0004143B" w:rsidRDefault="006A3C27" w:rsidP="006A3C27">
            <w:pPr>
              <w:jc w:val="center"/>
              <w:rPr>
                <w:sz w:val="18"/>
                <w:szCs w:val="18"/>
              </w:rPr>
            </w:pPr>
            <w:r w:rsidRPr="0004143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B18EBA" w14:textId="30B09D47" w:rsidR="006A3C27" w:rsidRPr="0004143B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 w:rsidRPr="0004143B">
              <w:rPr>
                <w:sz w:val="18"/>
                <w:szCs w:val="18"/>
              </w:rPr>
              <w:t>Zal</w:t>
            </w:r>
            <w:proofErr w:type="spellEnd"/>
            <w:r w:rsidRPr="0004143B">
              <w:rPr>
                <w:sz w:val="18"/>
                <w:szCs w:val="18"/>
              </w:rPr>
              <w:t>. z oc.</w:t>
            </w:r>
          </w:p>
        </w:tc>
      </w:tr>
      <w:tr w:rsidR="006A3C27" w14:paraId="217B9B15" w14:textId="77777777" w:rsidTr="00A32664">
        <w:trPr>
          <w:cantSplit/>
          <w:trHeight w:val="542"/>
        </w:trPr>
        <w:tc>
          <w:tcPr>
            <w:tcW w:w="426" w:type="dxa"/>
            <w:shd w:val="clear" w:color="auto" w:fill="D9D9D9"/>
            <w:vAlign w:val="center"/>
          </w:tcPr>
          <w:p w14:paraId="1E1BF52A" w14:textId="66D103E9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968" w:type="dxa"/>
            <w:vAlign w:val="center"/>
          </w:tcPr>
          <w:p w14:paraId="319900EF" w14:textId="57B3BFE6" w:rsidR="006A3C27" w:rsidRPr="00CF0668" w:rsidRDefault="006A3C27" w:rsidP="006A3C2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  <w:r w:rsidRPr="00CF0668">
              <w:rPr>
                <w:bCs/>
                <w:sz w:val="18"/>
                <w:szCs w:val="18"/>
              </w:rPr>
              <w:t xml:space="preserve">etodyka konstruowania indywidualnych planów wczesnego wspomagania rozwoju dziecka </w:t>
            </w:r>
            <w:r>
              <w:rPr>
                <w:bCs/>
                <w:sz w:val="18"/>
                <w:szCs w:val="18"/>
              </w:rPr>
              <w:br/>
            </w:r>
            <w:r w:rsidRPr="00CF0668">
              <w:rPr>
                <w:bCs/>
                <w:sz w:val="18"/>
                <w:szCs w:val="18"/>
              </w:rPr>
              <w:t>i wsparcia rodziny</w:t>
            </w:r>
          </w:p>
        </w:tc>
        <w:tc>
          <w:tcPr>
            <w:tcW w:w="160" w:type="dxa"/>
            <w:shd w:val="clear" w:color="auto" w:fill="FF0000"/>
          </w:tcPr>
          <w:p w14:paraId="55C59EE6" w14:textId="77777777" w:rsidR="006A3C27" w:rsidRPr="003B5405" w:rsidRDefault="006A3C27" w:rsidP="006A3C27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196DC1BD" w14:textId="25D5CA0D" w:rsidR="006A3C27" w:rsidRPr="00AD3F96" w:rsidRDefault="006A3C27" w:rsidP="006A3C27">
            <w:pPr>
              <w:rPr>
                <w:bCs/>
                <w:sz w:val="16"/>
                <w:szCs w:val="16"/>
              </w:rPr>
            </w:pPr>
            <w:r w:rsidRPr="00AD3F96">
              <w:rPr>
                <w:bCs/>
                <w:sz w:val="16"/>
                <w:szCs w:val="16"/>
              </w:rPr>
              <w:t>E.2WW</w:t>
            </w:r>
            <w:r w:rsidRPr="00AD3F96">
              <w:rPr>
                <w:rFonts w:cs="Calibri"/>
                <w:bCs/>
                <w:sz w:val="16"/>
                <w:szCs w:val="16"/>
              </w:rPr>
              <w:t>. Moduł: Planowanie procesu WW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AE1D85" w14:textId="15B512FE" w:rsidR="006A3C27" w:rsidRPr="00DA1B69" w:rsidRDefault="006A3C27" w:rsidP="006A3C27">
            <w:pPr>
              <w:rPr>
                <w:color w:val="000000" w:themeColor="text1"/>
                <w:sz w:val="18"/>
                <w:szCs w:val="18"/>
              </w:rPr>
            </w:pPr>
            <w:r w:rsidRPr="00DA1B69">
              <w:rPr>
                <w:color w:val="000000" w:themeColor="text1"/>
                <w:sz w:val="18"/>
                <w:szCs w:val="18"/>
              </w:rPr>
              <w:t>mgr Iwona Rudn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AF3117" w14:textId="5EA64B93" w:rsidR="006A3C27" w:rsidRPr="0004143B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 w:rsidRPr="0004143B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FAF48E" w14:textId="2CAE342C" w:rsidR="006A3C27" w:rsidRPr="0004143B" w:rsidRDefault="006A3C27" w:rsidP="006A3C27">
            <w:pPr>
              <w:jc w:val="center"/>
              <w:rPr>
                <w:sz w:val="18"/>
                <w:szCs w:val="18"/>
              </w:rPr>
            </w:pPr>
            <w:r w:rsidRPr="0004143B">
              <w:rPr>
                <w:sz w:val="18"/>
                <w:szCs w:val="18"/>
              </w:rPr>
              <w:t>30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14:paraId="3184C414" w14:textId="321459CC" w:rsidR="006A3C27" w:rsidRPr="0004143B" w:rsidRDefault="006A3C27" w:rsidP="006A3C27">
            <w:pPr>
              <w:jc w:val="center"/>
              <w:rPr>
                <w:sz w:val="18"/>
                <w:szCs w:val="18"/>
              </w:rPr>
            </w:pPr>
            <w:r w:rsidRPr="0004143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62FA99" w14:textId="58F18FE6" w:rsidR="006A3C27" w:rsidRPr="0004143B" w:rsidRDefault="00D46886" w:rsidP="006A3C27">
            <w:pPr>
              <w:jc w:val="center"/>
              <w:rPr>
                <w:sz w:val="18"/>
                <w:szCs w:val="18"/>
              </w:rPr>
            </w:pPr>
            <w:r w:rsidRPr="0004143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34966C" w14:textId="2729A2C0" w:rsidR="006A3C27" w:rsidRPr="0004143B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 w:rsidRPr="0004143B">
              <w:rPr>
                <w:sz w:val="18"/>
                <w:szCs w:val="18"/>
              </w:rPr>
              <w:t>Zal</w:t>
            </w:r>
            <w:proofErr w:type="spellEnd"/>
            <w:r w:rsidRPr="0004143B">
              <w:rPr>
                <w:sz w:val="18"/>
                <w:szCs w:val="18"/>
              </w:rPr>
              <w:t xml:space="preserve"> z oc.</w:t>
            </w:r>
          </w:p>
        </w:tc>
      </w:tr>
      <w:tr w:rsidR="006A3C27" w14:paraId="7297422B" w14:textId="77777777" w:rsidTr="00A32664">
        <w:trPr>
          <w:cantSplit/>
          <w:trHeight w:val="837"/>
        </w:trPr>
        <w:tc>
          <w:tcPr>
            <w:tcW w:w="426" w:type="dxa"/>
            <w:shd w:val="clear" w:color="auto" w:fill="D9D9D9"/>
            <w:vAlign w:val="center"/>
          </w:tcPr>
          <w:p w14:paraId="210C7C40" w14:textId="5C1FD079" w:rsidR="006A3C27" w:rsidRPr="00CF0668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F0668">
              <w:rPr>
                <w:sz w:val="18"/>
                <w:szCs w:val="18"/>
              </w:rPr>
              <w:t>.</w:t>
            </w:r>
          </w:p>
        </w:tc>
        <w:tc>
          <w:tcPr>
            <w:tcW w:w="3968" w:type="dxa"/>
            <w:vAlign w:val="center"/>
          </w:tcPr>
          <w:p w14:paraId="77075D9E" w14:textId="158F93D9" w:rsidR="006A3C27" w:rsidRPr="00CF0668" w:rsidRDefault="006A3C27" w:rsidP="006A3C27">
            <w:pPr>
              <w:rPr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>Modele, zasady i prawne aspekty organizacji wsparcia rodziny i pracy środowiskowej</w:t>
            </w:r>
          </w:p>
        </w:tc>
        <w:tc>
          <w:tcPr>
            <w:tcW w:w="160" w:type="dxa"/>
            <w:shd w:val="clear" w:color="auto" w:fill="FF0000"/>
          </w:tcPr>
          <w:p w14:paraId="709F6357" w14:textId="77777777" w:rsidR="006A3C27" w:rsidRPr="00AD3F96" w:rsidRDefault="006A3C27" w:rsidP="006A3C27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2DB30501" w14:textId="08F63F03" w:rsidR="006A3C27" w:rsidRPr="00AD3F96" w:rsidRDefault="006A3C27" w:rsidP="006A3C27">
            <w:pPr>
              <w:rPr>
                <w:bCs/>
                <w:sz w:val="16"/>
                <w:szCs w:val="16"/>
              </w:rPr>
            </w:pPr>
            <w:r w:rsidRPr="00AD3F96">
              <w:rPr>
                <w:bCs/>
                <w:sz w:val="16"/>
                <w:szCs w:val="16"/>
              </w:rPr>
              <w:t>E.2WW</w:t>
            </w:r>
            <w:r w:rsidRPr="00AD3F96">
              <w:rPr>
                <w:rFonts w:cs="Calibri"/>
                <w:bCs/>
                <w:sz w:val="16"/>
                <w:szCs w:val="16"/>
              </w:rPr>
              <w:t xml:space="preserve">. Moduł: Wsparcie środowiskowe </w:t>
            </w:r>
            <w:r w:rsidR="006B04DA">
              <w:rPr>
                <w:rFonts w:cs="Calibri"/>
                <w:bCs/>
                <w:sz w:val="16"/>
                <w:szCs w:val="16"/>
              </w:rPr>
              <w:br/>
            </w:r>
            <w:r w:rsidRPr="00AD3F96">
              <w:rPr>
                <w:rFonts w:cs="Calibri"/>
                <w:bCs/>
                <w:sz w:val="16"/>
                <w:szCs w:val="16"/>
              </w:rPr>
              <w:t>w WW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5EAE3D3" w14:textId="02C455C4" w:rsidR="00DA1B69" w:rsidRPr="00DA1B69" w:rsidRDefault="00A86D4C" w:rsidP="00DA1B69">
            <w:pPr>
              <w:rPr>
                <w:color w:val="000000" w:themeColor="text1"/>
                <w:sz w:val="14"/>
                <w:szCs w:val="14"/>
              </w:rPr>
            </w:pPr>
            <w:r w:rsidRPr="00DA1B69">
              <w:rPr>
                <w:color w:val="000000" w:themeColor="text1"/>
                <w:sz w:val="18"/>
                <w:szCs w:val="18"/>
              </w:rPr>
              <w:t xml:space="preserve">mgr Magdalena Gościniewicz </w:t>
            </w:r>
          </w:p>
          <w:p w14:paraId="47D3CFB4" w14:textId="355B5BDC" w:rsidR="006A3C27" w:rsidRPr="00DA1B69" w:rsidRDefault="006A3C27" w:rsidP="00A86D4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48492C" w14:textId="77777777" w:rsidR="006A3C27" w:rsidRPr="00CF0668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  <w:p w14:paraId="18E2ECE4" w14:textId="4B290BA1" w:rsidR="006A3C27" w:rsidRPr="00CF0668" w:rsidRDefault="00847BE2" w:rsidP="006A3C2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ć</w:t>
            </w:r>
            <w:r w:rsidR="006A3C27" w:rsidRPr="00CF0668">
              <w:rPr>
                <w:sz w:val="18"/>
                <w:szCs w:val="18"/>
              </w:rPr>
              <w:t>w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976397" w14:textId="77777777" w:rsidR="006A3C27" w:rsidRPr="00CF0668" w:rsidRDefault="006A3C27" w:rsidP="006A3C27">
            <w:pPr>
              <w:jc w:val="center"/>
              <w:rPr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>10</w:t>
            </w:r>
          </w:p>
          <w:p w14:paraId="195D32C6" w14:textId="7274088F" w:rsidR="006A3C27" w:rsidRPr="00CF0668" w:rsidRDefault="006A3C27" w:rsidP="006A3C27">
            <w:pPr>
              <w:jc w:val="center"/>
              <w:rPr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>1</w:t>
            </w:r>
            <w:r w:rsidR="00335F55">
              <w:rPr>
                <w:sz w:val="18"/>
                <w:szCs w:val="18"/>
              </w:rPr>
              <w:t>0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14:paraId="27719805" w14:textId="0084E68E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E1B33C" w14:textId="058D8997" w:rsidR="006A3C27" w:rsidRPr="00C64A44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A5E036" w14:textId="04987ADC" w:rsidR="006A3C27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  <w:r w:rsidR="00553C55">
              <w:rPr>
                <w:sz w:val="18"/>
                <w:szCs w:val="18"/>
              </w:rPr>
              <w:t xml:space="preserve"> z oc.</w:t>
            </w:r>
          </w:p>
        </w:tc>
      </w:tr>
      <w:tr w:rsidR="006A3C27" w14:paraId="3FDD1FDA" w14:textId="77777777" w:rsidTr="00A32664">
        <w:trPr>
          <w:cantSplit/>
          <w:trHeight w:val="696"/>
        </w:trPr>
        <w:tc>
          <w:tcPr>
            <w:tcW w:w="426" w:type="dxa"/>
            <w:shd w:val="clear" w:color="auto" w:fill="D9D9D9"/>
            <w:vAlign w:val="center"/>
          </w:tcPr>
          <w:p w14:paraId="6934011F" w14:textId="10895F2A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968" w:type="dxa"/>
            <w:vAlign w:val="center"/>
          </w:tcPr>
          <w:p w14:paraId="0B1BF162" w14:textId="7D7F000F" w:rsidR="006A3C27" w:rsidRPr="00CF0668" w:rsidRDefault="006A3C27" w:rsidP="006A3C27">
            <w:pPr>
              <w:rPr>
                <w:bCs/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>Metodyka pracy środowiskowej</w:t>
            </w:r>
          </w:p>
        </w:tc>
        <w:tc>
          <w:tcPr>
            <w:tcW w:w="160" w:type="dxa"/>
            <w:shd w:val="clear" w:color="auto" w:fill="FF0000"/>
          </w:tcPr>
          <w:p w14:paraId="4A07FE63" w14:textId="77777777" w:rsidR="006A3C27" w:rsidRPr="00AD3F96" w:rsidRDefault="006A3C27" w:rsidP="006A3C27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2FB7083D" w14:textId="69DC024C" w:rsidR="006A3C27" w:rsidRPr="00AD3F96" w:rsidRDefault="006A3C27" w:rsidP="006A3C27">
            <w:pPr>
              <w:rPr>
                <w:bCs/>
                <w:sz w:val="16"/>
                <w:szCs w:val="16"/>
              </w:rPr>
            </w:pPr>
            <w:r w:rsidRPr="00AD3F96">
              <w:rPr>
                <w:bCs/>
                <w:sz w:val="16"/>
                <w:szCs w:val="16"/>
              </w:rPr>
              <w:t>E.2WW</w:t>
            </w:r>
            <w:r w:rsidRPr="00AD3F96">
              <w:rPr>
                <w:rFonts w:cs="Calibri"/>
                <w:bCs/>
                <w:sz w:val="16"/>
                <w:szCs w:val="16"/>
              </w:rPr>
              <w:t xml:space="preserve">. Moduł: Wsparcie środowiskowe </w:t>
            </w:r>
            <w:r w:rsidR="006B04DA">
              <w:rPr>
                <w:rFonts w:cs="Calibri"/>
                <w:bCs/>
                <w:sz w:val="16"/>
                <w:szCs w:val="16"/>
              </w:rPr>
              <w:br/>
            </w:r>
            <w:r w:rsidRPr="00AD3F96">
              <w:rPr>
                <w:rFonts w:cs="Calibri"/>
                <w:bCs/>
                <w:sz w:val="16"/>
                <w:szCs w:val="16"/>
              </w:rPr>
              <w:t>w WW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F2BACED" w14:textId="37C028CC" w:rsidR="00DA1B69" w:rsidRPr="00DA1B69" w:rsidRDefault="00A86D4C" w:rsidP="00DA1B69">
            <w:pPr>
              <w:rPr>
                <w:color w:val="000000" w:themeColor="text1"/>
                <w:sz w:val="14"/>
                <w:szCs w:val="14"/>
              </w:rPr>
            </w:pPr>
            <w:r w:rsidRPr="00DA1B69">
              <w:rPr>
                <w:color w:val="000000" w:themeColor="text1"/>
                <w:sz w:val="18"/>
                <w:szCs w:val="18"/>
              </w:rPr>
              <w:t xml:space="preserve">mgr Magdalena Gościniewicz </w:t>
            </w:r>
          </w:p>
          <w:p w14:paraId="1BC3D1B2" w14:textId="411B007E" w:rsidR="006A3C27" w:rsidRPr="00DA1B69" w:rsidRDefault="006A3C27" w:rsidP="00A86D4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25062B8" w14:textId="7D95C8DC" w:rsidR="006A3C27" w:rsidRPr="00CF0668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 w:rsidRPr="00CF0668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E80A82" w14:textId="7647AD3C" w:rsidR="006A3C27" w:rsidRPr="00CF0668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14:paraId="00E7D2A8" w14:textId="36CDC6D1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8917B3" w14:textId="0F5108AF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5F0F5D" w14:textId="32C6E35D" w:rsidR="006A3C27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  <w:r>
              <w:rPr>
                <w:sz w:val="18"/>
                <w:szCs w:val="18"/>
              </w:rPr>
              <w:t xml:space="preserve"> z oc.</w:t>
            </w:r>
          </w:p>
        </w:tc>
      </w:tr>
      <w:tr w:rsidR="006A3C27" w14:paraId="62E78100" w14:textId="77777777" w:rsidTr="00A32664">
        <w:trPr>
          <w:cantSplit/>
          <w:trHeight w:val="565"/>
        </w:trPr>
        <w:tc>
          <w:tcPr>
            <w:tcW w:w="426" w:type="dxa"/>
            <w:shd w:val="clear" w:color="auto" w:fill="D9D9D9"/>
            <w:vAlign w:val="center"/>
          </w:tcPr>
          <w:p w14:paraId="68253CCC" w14:textId="7DE78DBE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968" w:type="dxa"/>
            <w:vAlign w:val="center"/>
          </w:tcPr>
          <w:p w14:paraId="779A4D99" w14:textId="5B082586" w:rsidR="006A3C27" w:rsidRPr="00CF0668" w:rsidRDefault="006A3C27" w:rsidP="006A3C27">
            <w:pPr>
              <w:rPr>
                <w:bCs/>
                <w:sz w:val="18"/>
                <w:szCs w:val="18"/>
              </w:rPr>
            </w:pPr>
            <w:r w:rsidRPr="00421CC7">
              <w:rPr>
                <w:rFonts w:cs="Calibri"/>
                <w:sz w:val="18"/>
                <w:szCs w:val="18"/>
              </w:rPr>
              <w:t xml:space="preserve">Metodyka pracy z rodziną </w:t>
            </w:r>
          </w:p>
        </w:tc>
        <w:tc>
          <w:tcPr>
            <w:tcW w:w="160" w:type="dxa"/>
            <w:shd w:val="clear" w:color="auto" w:fill="FFFF00"/>
          </w:tcPr>
          <w:p w14:paraId="759FF192" w14:textId="77777777" w:rsidR="006A3C27" w:rsidRPr="00AD3F96" w:rsidRDefault="006A3C27" w:rsidP="006A3C27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14036C25" w14:textId="6294698F" w:rsidR="006A3C27" w:rsidRPr="00AD3F96" w:rsidRDefault="006A3C27" w:rsidP="006A3C27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>
              <w:rPr>
                <w:rFonts w:cs="Calibri"/>
                <w:bCs/>
                <w:sz w:val="16"/>
                <w:szCs w:val="16"/>
              </w:rPr>
              <w:t xml:space="preserve"> </w:t>
            </w:r>
            <w:r w:rsidRPr="003B5405">
              <w:rPr>
                <w:rFonts w:cs="Calibri"/>
                <w:bCs/>
                <w:sz w:val="16"/>
                <w:szCs w:val="16"/>
              </w:rPr>
              <w:t>Moduł: Wsparcie rodziny w modelu wczesnego wspomagania rozwoj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25895E4" w14:textId="2D0E16A0" w:rsidR="006A3C27" w:rsidRPr="00FC6E06" w:rsidRDefault="00D46886" w:rsidP="006A3C27">
            <w:pPr>
              <w:rPr>
                <w:sz w:val="14"/>
                <w:szCs w:val="14"/>
              </w:rPr>
            </w:pPr>
            <w:r w:rsidRPr="00BC3F71">
              <w:rPr>
                <w:sz w:val="18"/>
                <w:szCs w:val="18"/>
              </w:rPr>
              <w:t>dr hab. Paulina Forma, prof. UJ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EF2AA6" w14:textId="77777777" w:rsidR="006A3C27" w:rsidRDefault="006A3C27" w:rsidP="006A3C27">
            <w:pPr>
              <w:jc w:val="center"/>
              <w:rPr>
                <w:sz w:val="18"/>
                <w:szCs w:val="18"/>
              </w:rPr>
            </w:pPr>
            <w:r w:rsidRPr="00C64A44">
              <w:rPr>
                <w:sz w:val="18"/>
                <w:szCs w:val="18"/>
              </w:rPr>
              <w:t>w</w:t>
            </w:r>
          </w:p>
          <w:p w14:paraId="7B7B2C7B" w14:textId="5E43FC71" w:rsidR="006A3C27" w:rsidRPr="00CF0668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 w:rsidRPr="00C64A44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386898" w14:textId="77777777" w:rsidR="006A3C27" w:rsidRDefault="006A3C27" w:rsidP="006A3C27">
            <w:pPr>
              <w:jc w:val="center"/>
              <w:rPr>
                <w:sz w:val="18"/>
                <w:szCs w:val="18"/>
              </w:rPr>
            </w:pPr>
            <w:r w:rsidRPr="00C64A44">
              <w:rPr>
                <w:sz w:val="18"/>
                <w:szCs w:val="18"/>
              </w:rPr>
              <w:t>10</w:t>
            </w:r>
          </w:p>
          <w:p w14:paraId="3F667706" w14:textId="1C117E7D" w:rsidR="006A3C27" w:rsidRPr="00CF0668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14:paraId="58F10342" w14:textId="662E5135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16F243" w14:textId="5BB23F0D" w:rsidR="006A3C27" w:rsidRDefault="00DA5B09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58D4C5" w14:textId="30BA8D19" w:rsidR="006A3C27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 w:rsidRPr="00C64A44">
              <w:rPr>
                <w:sz w:val="18"/>
                <w:szCs w:val="18"/>
              </w:rPr>
              <w:t>Z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64A44">
              <w:rPr>
                <w:sz w:val="18"/>
                <w:szCs w:val="18"/>
              </w:rPr>
              <w:t>z oc</w:t>
            </w:r>
            <w:r w:rsidR="00321142">
              <w:rPr>
                <w:sz w:val="18"/>
                <w:szCs w:val="18"/>
              </w:rPr>
              <w:t>.</w:t>
            </w:r>
          </w:p>
        </w:tc>
      </w:tr>
      <w:tr w:rsidR="006A3C27" w14:paraId="705CE93E" w14:textId="77777777" w:rsidTr="00A32664">
        <w:trPr>
          <w:cantSplit/>
          <w:trHeight w:val="696"/>
        </w:trPr>
        <w:tc>
          <w:tcPr>
            <w:tcW w:w="426" w:type="dxa"/>
            <w:shd w:val="clear" w:color="auto" w:fill="D9D9D9"/>
            <w:vAlign w:val="center"/>
          </w:tcPr>
          <w:p w14:paraId="2A60281C" w14:textId="51A1A9D6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A68CB">
              <w:rPr>
                <w:sz w:val="18"/>
                <w:szCs w:val="18"/>
              </w:rPr>
              <w:t>.</w:t>
            </w:r>
          </w:p>
        </w:tc>
        <w:tc>
          <w:tcPr>
            <w:tcW w:w="3968" w:type="dxa"/>
            <w:vAlign w:val="center"/>
          </w:tcPr>
          <w:p w14:paraId="45EF8D44" w14:textId="546B9205" w:rsidR="006A3C27" w:rsidRDefault="00F41A13" w:rsidP="006A3C27">
            <w:pPr>
              <w:rPr>
                <w:bCs/>
                <w:sz w:val="18"/>
                <w:szCs w:val="18"/>
              </w:rPr>
            </w:pPr>
            <w:r w:rsidRPr="00F41A13">
              <w:rPr>
                <w:rFonts w:cs="Calibri"/>
                <w:bCs/>
                <w:sz w:val="18"/>
                <w:szCs w:val="18"/>
              </w:rPr>
              <w:t xml:space="preserve">Praktyka zawodowa w placówkach edukacyjnych </w:t>
            </w:r>
            <w:r>
              <w:rPr>
                <w:rFonts w:cs="Calibri"/>
                <w:bCs/>
                <w:sz w:val="18"/>
                <w:szCs w:val="18"/>
              </w:rPr>
              <w:br/>
            </w:r>
            <w:r w:rsidRPr="00F41A13">
              <w:rPr>
                <w:rFonts w:cs="Calibri"/>
                <w:bCs/>
                <w:sz w:val="18"/>
                <w:szCs w:val="18"/>
              </w:rPr>
              <w:t>z dziećmi ze SPE</w:t>
            </w:r>
          </w:p>
        </w:tc>
        <w:tc>
          <w:tcPr>
            <w:tcW w:w="160" w:type="dxa"/>
            <w:shd w:val="clear" w:color="auto" w:fill="FF0000"/>
          </w:tcPr>
          <w:p w14:paraId="120B5467" w14:textId="77777777" w:rsidR="006A3C27" w:rsidRPr="00AD3F96" w:rsidRDefault="006A3C27" w:rsidP="006A3C27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57B1C012" w14:textId="1E94AC60" w:rsidR="006A3C27" w:rsidRPr="00AD3F96" w:rsidRDefault="006A3C27" w:rsidP="006A3C27">
            <w:pPr>
              <w:rPr>
                <w:bCs/>
                <w:sz w:val="16"/>
                <w:szCs w:val="16"/>
              </w:rPr>
            </w:pPr>
            <w:r w:rsidRPr="003B5405">
              <w:rPr>
                <w:rFonts w:cs="Calibri"/>
                <w:bCs/>
                <w:sz w:val="16"/>
                <w:szCs w:val="16"/>
              </w:rPr>
              <w:t>C.7 Praktyka zawodowa w placówkach edukacyjnych z dziećmi ze SP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9224569" w14:textId="75D29D3A" w:rsidR="006A3C27" w:rsidRDefault="00553C55" w:rsidP="006A3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Paweł Garbuzi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CDA2F1" w14:textId="15593C70" w:rsidR="006A3C27" w:rsidRPr="00CF0668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j</w:t>
            </w:r>
            <w:proofErr w:type="spellEnd"/>
            <w:r>
              <w:rPr>
                <w:sz w:val="18"/>
                <w:szCs w:val="18"/>
              </w:rPr>
              <w:t>. praktyczn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F0AA33" w14:textId="1B703FEC" w:rsidR="006A3C27" w:rsidRPr="00CF0668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14:paraId="2CBE5EA4" w14:textId="3C511328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4173A6" w14:textId="0D58B7E2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FE7860" w14:textId="44E8C42B" w:rsidR="006A3C27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 w:rsidRPr="00C64A44">
              <w:rPr>
                <w:sz w:val="18"/>
                <w:szCs w:val="18"/>
              </w:rPr>
              <w:t>Z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64A44">
              <w:rPr>
                <w:sz w:val="18"/>
                <w:szCs w:val="18"/>
              </w:rPr>
              <w:t>z oc</w:t>
            </w:r>
            <w:r w:rsidR="00321142">
              <w:rPr>
                <w:sz w:val="18"/>
                <w:szCs w:val="18"/>
              </w:rPr>
              <w:t>.</w:t>
            </w:r>
          </w:p>
        </w:tc>
      </w:tr>
      <w:tr w:rsidR="006A3C27" w14:paraId="33BD72BE" w14:textId="77777777" w:rsidTr="00A32664">
        <w:trPr>
          <w:cantSplit/>
          <w:trHeight w:val="459"/>
        </w:trPr>
        <w:tc>
          <w:tcPr>
            <w:tcW w:w="11909" w:type="dxa"/>
            <w:gridSpan w:val="6"/>
            <w:shd w:val="clear" w:color="auto" w:fill="FFFFFF" w:themeFill="background1"/>
            <w:vAlign w:val="center"/>
          </w:tcPr>
          <w:p w14:paraId="1F6CCB35" w14:textId="67E21763" w:rsidR="006A3C27" w:rsidRPr="006B04DA" w:rsidRDefault="006A3C27" w:rsidP="006A3C27">
            <w:pPr>
              <w:jc w:val="center"/>
              <w:rPr>
                <w:b/>
                <w:bCs/>
                <w:sz w:val="18"/>
                <w:szCs w:val="18"/>
              </w:rPr>
            </w:pPr>
            <w:r w:rsidRPr="006B04DA">
              <w:rPr>
                <w:b/>
                <w:bCs/>
              </w:rPr>
              <w:lastRenderedPageBreak/>
              <w:t>LICZBA GODZIN (BEZ PRAKTYK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BC7FD4" w14:textId="10558A61" w:rsidR="006A3C27" w:rsidRPr="006B04DA" w:rsidRDefault="006A3C27" w:rsidP="006A3C27">
            <w:pPr>
              <w:jc w:val="center"/>
              <w:rPr>
                <w:b/>
                <w:bCs/>
              </w:rPr>
            </w:pPr>
            <w:r w:rsidRPr="006B04DA">
              <w:rPr>
                <w:b/>
                <w:bCs/>
              </w:rPr>
              <w:t>2</w:t>
            </w:r>
            <w:r w:rsidR="00A92BF6">
              <w:rPr>
                <w:b/>
                <w:bCs/>
              </w:rPr>
              <w:t>05</w:t>
            </w:r>
          </w:p>
        </w:tc>
        <w:tc>
          <w:tcPr>
            <w:tcW w:w="774" w:type="dxa"/>
            <w:tcBorders>
              <w:bottom w:val="nil"/>
              <w:right w:val="nil"/>
            </w:tcBorders>
            <w:vAlign w:val="center"/>
          </w:tcPr>
          <w:p w14:paraId="7980BE1B" w14:textId="77777777" w:rsidR="006A3C27" w:rsidRDefault="006A3C27" w:rsidP="006A3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5B0A06B2" w14:textId="77777777" w:rsidR="006A3C27" w:rsidRDefault="006A3C27" w:rsidP="006A3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2AAFC24B" w14:textId="77777777" w:rsidR="006A3C27" w:rsidRDefault="006A3C27" w:rsidP="006A3C27">
            <w:pPr>
              <w:jc w:val="center"/>
              <w:rPr>
                <w:sz w:val="18"/>
                <w:szCs w:val="18"/>
              </w:rPr>
            </w:pPr>
          </w:p>
        </w:tc>
      </w:tr>
      <w:tr w:rsidR="006A3C27" w14:paraId="32D7DA10" w14:textId="77777777" w:rsidTr="00A32664">
        <w:trPr>
          <w:cantSplit/>
          <w:trHeight w:val="409"/>
        </w:trPr>
        <w:tc>
          <w:tcPr>
            <w:tcW w:w="11909" w:type="dxa"/>
            <w:gridSpan w:val="6"/>
            <w:shd w:val="clear" w:color="auto" w:fill="FFFFFF" w:themeFill="background1"/>
            <w:vAlign w:val="center"/>
          </w:tcPr>
          <w:p w14:paraId="5AA839B4" w14:textId="3E2CBB2A" w:rsidR="006A3C27" w:rsidRPr="006B04DA" w:rsidRDefault="006A3C27" w:rsidP="006A3C27">
            <w:pPr>
              <w:jc w:val="center"/>
              <w:rPr>
                <w:b/>
                <w:bCs/>
              </w:rPr>
            </w:pPr>
            <w:r w:rsidRPr="006B04DA">
              <w:rPr>
                <w:b/>
                <w:bCs/>
              </w:rPr>
              <w:t xml:space="preserve">LICZBA GODZIN PRAKTYK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BAA408" w14:textId="14B87BCB" w:rsidR="006A3C27" w:rsidRPr="006B04DA" w:rsidRDefault="006A3C27" w:rsidP="006A3C27">
            <w:pPr>
              <w:jc w:val="center"/>
              <w:rPr>
                <w:b/>
                <w:bCs/>
              </w:rPr>
            </w:pPr>
            <w:r w:rsidRPr="006B04DA">
              <w:rPr>
                <w:b/>
                <w:bCs/>
              </w:rPr>
              <w:t>60</w:t>
            </w: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  <w:vAlign w:val="center"/>
          </w:tcPr>
          <w:p w14:paraId="4D338120" w14:textId="77777777" w:rsidR="006A3C27" w:rsidRDefault="006A3C27" w:rsidP="006A3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87A3" w14:textId="77777777" w:rsidR="006A3C27" w:rsidRDefault="006A3C27" w:rsidP="006A3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4EFB" w14:textId="77777777" w:rsidR="006A3C27" w:rsidRDefault="006A3C27" w:rsidP="006A3C27">
            <w:pPr>
              <w:jc w:val="center"/>
              <w:rPr>
                <w:sz w:val="18"/>
                <w:szCs w:val="18"/>
              </w:rPr>
            </w:pPr>
          </w:p>
        </w:tc>
      </w:tr>
      <w:tr w:rsidR="006A3C27" w14:paraId="26DC8061" w14:textId="77777777" w:rsidTr="00A32664">
        <w:trPr>
          <w:cantSplit/>
          <w:trHeight w:val="713"/>
        </w:trPr>
        <w:tc>
          <w:tcPr>
            <w:tcW w:w="11909" w:type="dxa"/>
            <w:gridSpan w:val="6"/>
            <w:shd w:val="clear" w:color="auto" w:fill="D9D9D9" w:themeFill="background1" w:themeFillShade="D9"/>
            <w:vAlign w:val="center"/>
          </w:tcPr>
          <w:p w14:paraId="5BD38F83" w14:textId="382433CE" w:rsidR="006A3C27" w:rsidRDefault="006A3C27" w:rsidP="006A3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</w:t>
            </w:r>
            <w:r w:rsidR="006B04DA">
              <w:rPr>
                <w:b/>
                <w:bCs/>
              </w:rPr>
              <w:t>A LICZBA</w:t>
            </w:r>
            <w:r>
              <w:rPr>
                <w:b/>
                <w:bCs/>
              </w:rPr>
              <w:t xml:space="preserve"> GODZIN W II SEM</w:t>
            </w:r>
            <w:r w:rsidR="009F5586">
              <w:rPr>
                <w:b/>
                <w:bCs/>
              </w:rPr>
              <w:t>E</w:t>
            </w:r>
            <w:r>
              <w:rPr>
                <w:b/>
                <w:bCs/>
              </w:rPr>
              <w:t>STRZ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358AD4" w14:textId="22DFF59C" w:rsidR="006A3C27" w:rsidRPr="003C172D" w:rsidRDefault="006A3C27" w:rsidP="006A3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50B9D">
              <w:rPr>
                <w:b/>
                <w:bCs/>
              </w:rPr>
              <w:t>65</w:t>
            </w: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  <w:vAlign w:val="center"/>
          </w:tcPr>
          <w:p w14:paraId="471BBE15" w14:textId="77777777" w:rsidR="006A3C27" w:rsidRDefault="006A3C27" w:rsidP="006A3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80805" w14:textId="77777777" w:rsidR="006A3C27" w:rsidRDefault="006A3C27" w:rsidP="006A3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859DE" w14:textId="77777777" w:rsidR="006A3C27" w:rsidRDefault="006A3C27" w:rsidP="006A3C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7B9E22D" w14:textId="77777777" w:rsidR="00036987" w:rsidRDefault="00036987" w:rsidP="00036987">
      <w:pPr>
        <w:rPr>
          <w:lang w:eastAsia="en-US"/>
        </w:rPr>
      </w:pPr>
    </w:p>
    <w:p w14:paraId="7DE267D6" w14:textId="77777777" w:rsidR="00E14758" w:rsidRDefault="00E14758" w:rsidP="00013F1C">
      <w:pPr>
        <w:jc w:val="center"/>
        <w:rPr>
          <w:b/>
          <w:bCs/>
          <w:sz w:val="24"/>
          <w:szCs w:val="24"/>
        </w:rPr>
      </w:pPr>
    </w:p>
    <w:p w14:paraId="23674440" w14:textId="2974B8CD" w:rsidR="00CF1C5A" w:rsidRPr="00013F1C" w:rsidRDefault="00B21C80" w:rsidP="00013F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 w:rsidR="009F12D1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</w:t>
      </w:r>
      <w:r w:rsidRPr="00004808">
        <w:rPr>
          <w:b/>
          <w:bCs/>
          <w:sz w:val="24"/>
          <w:szCs w:val="24"/>
        </w:rPr>
        <w:t>SEMESTR</w:t>
      </w:r>
      <w:r>
        <w:rPr>
          <w:b/>
          <w:bCs/>
          <w:sz w:val="24"/>
          <w:szCs w:val="24"/>
        </w:rPr>
        <w:t xml:space="preserve"> </w:t>
      </w:r>
    </w:p>
    <w:p w14:paraId="0B3A610F" w14:textId="77777777" w:rsidR="00CF1C5A" w:rsidRDefault="00CF1C5A" w:rsidP="00CF1C5A">
      <w:pPr>
        <w:rPr>
          <w:lang w:eastAsia="en-US"/>
        </w:rPr>
      </w:pPr>
    </w:p>
    <w:tbl>
      <w:tblPr>
        <w:tblW w:w="155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8"/>
        <w:gridCol w:w="160"/>
        <w:gridCol w:w="3385"/>
        <w:gridCol w:w="2977"/>
        <w:gridCol w:w="1058"/>
        <w:gridCol w:w="709"/>
        <w:gridCol w:w="567"/>
        <w:gridCol w:w="850"/>
        <w:gridCol w:w="1419"/>
      </w:tblGrid>
      <w:tr w:rsidR="00CF1C5A" w14:paraId="442EE87E" w14:textId="77777777" w:rsidTr="00013F1C">
        <w:trPr>
          <w:cantSplit/>
          <w:trHeight w:val="1407"/>
        </w:trPr>
        <w:tc>
          <w:tcPr>
            <w:tcW w:w="426" w:type="dxa"/>
            <w:shd w:val="clear" w:color="auto" w:fill="D9D9D9"/>
            <w:vAlign w:val="center"/>
          </w:tcPr>
          <w:p w14:paraId="07A29A2A" w14:textId="77777777" w:rsidR="00CF1C5A" w:rsidRPr="00E42C06" w:rsidRDefault="00CF1C5A" w:rsidP="007217F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42C06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68" w:type="dxa"/>
            <w:shd w:val="clear" w:color="auto" w:fill="D9D9D9"/>
            <w:vAlign w:val="center"/>
          </w:tcPr>
          <w:p w14:paraId="0400E127" w14:textId="77777777" w:rsidR="00CF1C5A" w:rsidRPr="00E42C06" w:rsidRDefault="00CF1C5A" w:rsidP="007217FF">
            <w:pPr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3545" w:type="dxa"/>
            <w:gridSpan w:val="2"/>
            <w:shd w:val="clear" w:color="auto" w:fill="D9D9D9"/>
            <w:vAlign w:val="center"/>
          </w:tcPr>
          <w:p w14:paraId="30CA48DF" w14:textId="77777777" w:rsidR="00CF1C5A" w:rsidRPr="00E42C06" w:rsidRDefault="00CF1C5A" w:rsidP="007217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uł (na podst. Programu MEN)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B5A5339" w14:textId="77777777" w:rsidR="00CF1C5A" w:rsidRPr="00E42C06" w:rsidRDefault="00CF1C5A" w:rsidP="007217FF">
            <w:pPr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Nazwisko wykładowcy</w:t>
            </w:r>
          </w:p>
        </w:tc>
        <w:tc>
          <w:tcPr>
            <w:tcW w:w="1058" w:type="dxa"/>
            <w:shd w:val="clear" w:color="auto" w:fill="D9D9D9"/>
            <w:textDirection w:val="btLr"/>
            <w:vAlign w:val="center"/>
          </w:tcPr>
          <w:p w14:paraId="3337A519" w14:textId="77777777" w:rsidR="00CF1C5A" w:rsidRPr="00E42C06" w:rsidRDefault="00CF1C5A" w:rsidP="007217FF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Rodz. zajęć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78C57F6E" w14:textId="77777777" w:rsidR="00CF1C5A" w:rsidRPr="00E42C06" w:rsidRDefault="00CF1C5A" w:rsidP="007217FF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4BB68683" w14:textId="77777777" w:rsidR="00CF1C5A" w:rsidRPr="00E42C06" w:rsidRDefault="00CF1C5A" w:rsidP="007217FF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Liczba grup</w:t>
            </w:r>
          </w:p>
        </w:tc>
        <w:tc>
          <w:tcPr>
            <w:tcW w:w="850" w:type="dxa"/>
            <w:shd w:val="clear" w:color="auto" w:fill="D9D9D9"/>
            <w:textDirection w:val="btLr"/>
            <w:vAlign w:val="center"/>
          </w:tcPr>
          <w:p w14:paraId="34532AA1" w14:textId="77777777" w:rsidR="00CF1C5A" w:rsidRPr="00E42C06" w:rsidRDefault="00CF1C5A" w:rsidP="007217FF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Liczba punktów ECTS</w:t>
            </w:r>
          </w:p>
        </w:tc>
        <w:tc>
          <w:tcPr>
            <w:tcW w:w="1419" w:type="dxa"/>
            <w:shd w:val="clear" w:color="auto" w:fill="D9D9D9"/>
            <w:textDirection w:val="btLr"/>
            <w:vAlign w:val="center"/>
          </w:tcPr>
          <w:p w14:paraId="75973090" w14:textId="77777777" w:rsidR="00CF1C5A" w:rsidRPr="00E42C06" w:rsidRDefault="00CF1C5A" w:rsidP="007217FF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Forma zaliczenia</w:t>
            </w:r>
          </w:p>
        </w:tc>
      </w:tr>
      <w:tr w:rsidR="006A3C27" w14:paraId="53A94A59" w14:textId="77777777" w:rsidTr="00013F1C">
        <w:trPr>
          <w:cantSplit/>
          <w:trHeight w:val="615"/>
        </w:trPr>
        <w:tc>
          <w:tcPr>
            <w:tcW w:w="426" w:type="dxa"/>
            <w:shd w:val="clear" w:color="auto" w:fill="D9D9D9"/>
            <w:vAlign w:val="center"/>
          </w:tcPr>
          <w:p w14:paraId="2BB47EFA" w14:textId="0ADE3E54" w:rsidR="006A3C27" w:rsidRPr="009A68CB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968" w:type="dxa"/>
            <w:vAlign w:val="center"/>
          </w:tcPr>
          <w:p w14:paraId="46781157" w14:textId="1B6AA045" w:rsidR="006A3C27" w:rsidRPr="00421CC7" w:rsidRDefault="006A3C27" w:rsidP="006A3C27">
            <w:pPr>
              <w:rPr>
                <w:bCs/>
                <w:sz w:val="18"/>
                <w:szCs w:val="18"/>
              </w:rPr>
            </w:pPr>
            <w:r w:rsidRPr="002A325A">
              <w:rPr>
                <w:bCs/>
                <w:sz w:val="18"/>
                <w:szCs w:val="18"/>
              </w:rPr>
              <w:t>Psychiatria dziecięca</w:t>
            </w:r>
          </w:p>
        </w:tc>
        <w:tc>
          <w:tcPr>
            <w:tcW w:w="160" w:type="dxa"/>
            <w:shd w:val="clear" w:color="auto" w:fill="FFFF00"/>
          </w:tcPr>
          <w:p w14:paraId="073E0C41" w14:textId="77777777" w:rsidR="006A3C27" w:rsidRPr="003B5405" w:rsidRDefault="006A3C27" w:rsidP="006A3C27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7268BE53" w14:textId="64933D1F" w:rsidR="006A3C27" w:rsidRPr="003B5405" w:rsidRDefault="006A3C27" w:rsidP="006A3C27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>
              <w:rPr>
                <w:rFonts w:cs="Calibri"/>
                <w:bCs/>
                <w:sz w:val="16"/>
                <w:szCs w:val="16"/>
              </w:rPr>
              <w:t xml:space="preserve"> </w:t>
            </w:r>
            <w:r w:rsidRPr="003B5405">
              <w:rPr>
                <w:rFonts w:cs="Calibri"/>
                <w:bCs/>
                <w:sz w:val="16"/>
                <w:szCs w:val="16"/>
              </w:rPr>
              <w:t>Moduł: Biomedyczne podstawy wczesnego wspomagania rozwoju dziecka</w:t>
            </w:r>
          </w:p>
        </w:tc>
        <w:tc>
          <w:tcPr>
            <w:tcW w:w="2977" w:type="dxa"/>
            <w:vAlign w:val="center"/>
          </w:tcPr>
          <w:p w14:paraId="375A7681" w14:textId="7343F173" w:rsidR="006A3C27" w:rsidRPr="00A32664" w:rsidRDefault="00A32664" w:rsidP="00AF0FBD">
            <w:pPr>
              <w:ind w:left="-5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="00AF0FBD" w:rsidRPr="00AF0FBD">
              <w:rPr>
                <w:color w:val="000000" w:themeColor="text1"/>
                <w:sz w:val="18"/>
                <w:szCs w:val="18"/>
              </w:rPr>
              <w:t xml:space="preserve">dr Maria </w:t>
            </w:r>
            <w:proofErr w:type="spellStart"/>
            <w:r w:rsidR="00AF0FBD" w:rsidRPr="00AF0FBD">
              <w:rPr>
                <w:color w:val="000000" w:themeColor="text1"/>
                <w:sz w:val="18"/>
                <w:szCs w:val="18"/>
              </w:rPr>
              <w:t>Ornatowska</w:t>
            </w:r>
            <w:proofErr w:type="spellEnd"/>
          </w:p>
        </w:tc>
        <w:tc>
          <w:tcPr>
            <w:tcW w:w="1058" w:type="dxa"/>
            <w:vAlign w:val="center"/>
          </w:tcPr>
          <w:p w14:paraId="2481128C" w14:textId="7F9CC817" w:rsidR="006A3C27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 w:rsidRPr="002A325A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06B15CFB" w14:textId="3CB527E5" w:rsidR="006A3C27" w:rsidRDefault="006A3C27" w:rsidP="006A3C27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5D48ADAC" w14:textId="0CC85AAE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83B8AEE" w14:textId="7D4B7A8E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vAlign w:val="center"/>
          </w:tcPr>
          <w:p w14:paraId="2F4DB86F" w14:textId="53A9A660" w:rsidR="006A3C27" w:rsidRPr="00C64A44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 w:rsidRPr="00C64A44">
              <w:rPr>
                <w:sz w:val="18"/>
                <w:szCs w:val="18"/>
              </w:rPr>
              <w:t>Z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C64A44">
              <w:rPr>
                <w:sz w:val="18"/>
                <w:szCs w:val="18"/>
              </w:rPr>
              <w:t>z oc.</w:t>
            </w:r>
          </w:p>
        </w:tc>
      </w:tr>
      <w:tr w:rsidR="006A3C27" w14:paraId="22047AAC" w14:textId="77777777" w:rsidTr="00013F1C">
        <w:trPr>
          <w:cantSplit/>
          <w:trHeight w:val="615"/>
        </w:trPr>
        <w:tc>
          <w:tcPr>
            <w:tcW w:w="426" w:type="dxa"/>
            <w:shd w:val="clear" w:color="auto" w:fill="D9D9D9"/>
            <w:vAlign w:val="center"/>
          </w:tcPr>
          <w:p w14:paraId="16DA21DB" w14:textId="12CAB175" w:rsidR="006A3C27" w:rsidRPr="009A68CB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968" w:type="dxa"/>
            <w:vAlign w:val="center"/>
          </w:tcPr>
          <w:p w14:paraId="4951924B" w14:textId="0E11DBBF" w:rsidR="006A3C27" w:rsidRPr="002A325A" w:rsidRDefault="006A3C27" w:rsidP="006A3C27">
            <w:pPr>
              <w:rPr>
                <w:bCs/>
                <w:sz w:val="18"/>
                <w:szCs w:val="18"/>
              </w:rPr>
            </w:pPr>
            <w:r w:rsidRPr="002A325A">
              <w:rPr>
                <w:bCs/>
                <w:sz w:val="18"/>
                <w:szCs w:val="18"/>
              </w:rPr>
              <w:t>Neurologia dziecięca</w:t>
            </w:r>
          </w:p>
        </w:tc>
        <w:tc>
          <w:tcPr>
            <w:tcW w:w="160" w:type="dxa"/>
            <w:shd w:val="clear" w:color="auto" w:fill="FFFF00"/>
          </w:tcPr>
          <w:p w14:paraId="596628E0" w14:textId="77777777" w:rsidR="006A3C27" w:rsidRPr="003B5405" w:rsidRDefault="006A3C27" w:rsidP="006A3C27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3F3B0D37" w14:textId="5E27F305" w:rsidR="006A3C27" w:rsidRPr="003B5405" w:rsidRDefault="006A3C27" w:rsidP="006A3C27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>
              <w:rPr>
                <w:rFonts w:cs="Calibri"/>
                <w:bCs/>
                <w:sz w:val="16"/>
                <w:szCs w:val="16"/>
              </w:rPr>
              <w:t xml:space="preserve"> </w:t>
            </w:r>
            <w:r w:rsidRPr="003B5405">
              <w:rPr>
                <w:rFonts w:cs="Calibri"/>
                <w:bCs/>
                <w:sz w:val="16"/>
                <w:szCs w:val="16"/>
              </w:rPr>
              <w:t>Moduł: Biomedyczne podstawy wczesnego wspomagania rozwoju dziecka</w:t>
            </w:r>
          </w:p>
        </w:tc>
        <w:tc>
          <w:tcPr>
            <w:tcW w:w="2977" w:type="dxa"/>
            <w:vAlign w:val="center"/>
          </w:tcPr>
          <w:p w14:paraId="5776C9C6" w14:textId="3DA2EF58" w:rsidR="006A3C27" w:rsidRPr="00C64A44" w:rsidRDefault="006A3C27" w:rsidP="006A3C27">
            <w:pPr>
              <w:rPr>
                <w:sz w:val="18"/>
                <w:szCs w:val="18"/>
              </w:rPr>
            </w:pPr>
            <w:r w:rsidRPr="00ED22F6">
              <w:rPr>
                <w:sz w:val="18"/>
                <w:szCs w:val="18"/>
              </w:rPr>
              <w:t>dr Agnieszka Masny</w:t>
            </w:r>
          </w:p>
        </w:tc>
        <w:tc>
          <w:tcPr>
            <w:tcW w:w="1058" w:type="dxa"/>
            <w:vAlign w:val="center"/>
          </w:tcPr>
          <w:p w14:paraId="0327A61F" w14:textId="2EC4C55B" w:rsidR="006A3C27" w:rsidRPr="002A325A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 w:rsidRPr="002A325A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231CAA09" w14:textId="4DD40B59" w:rsidR="006A3C27" w:rsidRPr="002A325A" w:rsidRDefault="006A3C27" w:rsidP="006A3C27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1DB3ECA5" w14:textId="5AC4469F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A8A4A77" w14:textId="36D6342E" w:rsidR="006A3C27" w:rsidRDefault="006A3C27" w:rsidP="006A3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vAlign w:val="center"/>
          </w:tcPr>
          <w:p w14:paraId="46576683" w14:textId="529C8A33" w:rsidR="006A3C27" w:rsidRPr="00C64A44" w:rsidRDefault="006A3C27" w:rsidP="006A3C27">
            <w:pPr>
              <w:jc w:val="center"/>
              <w:rPr>
                <w:sz w:val="18"/>
                <w:szCs w:val="18"/>
              </w:rPr>
            </w:pPr>
            <w:proofErr w:type="spellStart"/>
            <w:r w:rsidRPr="00C64A44">
              <w:rPr>
                <w:sz w:val="18"/>
                <w:szCs w:val="18"/>
              </w:rPr>
              <w:t>Zal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C64A44">
              <w:rPr>
                <w:sz w:val="18"/>
                <w:szCs w:val="18"/>
              </w:rPr>
              <w:t>z oc.</w:t>
            </w:r>
          </w:p>
        </w:tc>
      </w:tr>
      <w:tr w:rsidR="006B04DA" w14:paraId="4DA2D70D" w14:textId="77777777" w:rsidTr="00013F1C">
        <w:trPr>
          <w:cantSplit/>
          <w:trHeight w:val="615"/>
        </w:trPr>
        <w:tc>
          <w:tcPr>
            <w:tcW w:w="426" w:type="dxa"/>
            <w:shd w:val="clear" w:color="auto" w:fill="D9D9D9"/>
            <w:vAlign w:val="center"/>
          </w:tcPr>
          <w:p w14:paraId="132E34A7" w14:textId="73D9D442" w:rsidR="006B04DA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968" w:type="dxa"/>
            <w:vAlign w:val="center"/>
          </w:tcPr>
          <w:p w14:paraId="6EA6A243" w14:textId="1A039ACB" w:rsidR="006B04DA" w:rsidRPr="002A325A" w:rsidRDefault="006B04DA" w:rsidP="006B04DA">
            <w:pPr>
              <w:rPr>
                <w:bCs/>
                <w:sz w:val="18"/>
                <w:szCs w:val="18"/>
              </w:rPr>
            </w:pPr>
            <w:r w:rsidRPr="002A325A">
              <w:rPr>
                <w:bCs/>
                <w:sz w:val="18"/>
                <w:szCs w:val="18"/>
              </w:rPr>
              <w:t>Neuropsychologia kliniczna dziecka</w:t>
            </w:r>
          </w:p>
        </w:tc>
        <w:tc>
          <w:tcPr>
            <w:tcW w:w="160" w:type="dxa"/>
            <w:shd w:val="clear" w:color="auto" w:fill="FFFF00"/>
          </w:tcPr>
          <w:p w14:paraId="09ABDC01" w14:textId="77777777" w:rsidR="006B04DA" w:rsidRPr="003B5405" w:rsidRDefault="006B04DA" w:rsidP="006B04DA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2123C8FD" w14:textId="1756265B" w:rsidR="006B04DA" w:rsidRPr="003B5405" w:rsidRDefault="006B04DA" w:rsidP="006B04DA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>
              <w:rPr>
                <w:rFonts w:cs="Calibri"/>
                <w:bCs/>
                <w:sz w:val="16"/>
                <w:szCs w:val="16"/>
              </w:rPr>
              <w:t xml:space="preserve"> </w:t>
            </w:r>
            <w:r w:rsidRPr="003B5405">
              <w:rPr>
                <w:rFonts w:cs="Calibri"/>
                <w:bCs/>
                <w:sz w:val="16"/>
                <w:szCs w:val="16"/>
              </w:rPr>
              <w:t>Moduł: Biomedyczne podstawy wczesnego wspomagania rozwoju dziecka</w:t>
            </w:r>
          </w:p>
        </w:tc>
        <w:tc>
          <w:tcPr>
            <w:tcW w:w="2977" w:type="dxa"/>
            <w:vAlign w:val="center"/>
          </w:tcPr>
          <w:p w14:paraId="74E25558" w14:textId="5F0A24E8" w:rsidR="006B04DA" w:rsidRPr="00ED22F6" w:rsidRDefault="006B04DA" w:rsidP="006B04DA">
            <w:pPr>
              <w:rPr>
                <w:sz w:val="18"/>
                <w:szCs w:val="18"/>
              </w:rPr>
            </w:pPr>
            <w:r w:rsidRPr="00ED22F6">
              <w:rPr>
                <w:sz w:val="18"/>
                <w:szCs w:val="18"/>
              </w:rPr>
              <w:t xml:space="preserve">dr Agnieszka Masny </w:t>
            </w:r>
          </w:p>
        </w:tc>
        <w:tc>
          <w:tcPr>
            <w:tcW w:w="1058" w:type="dxa"/>
            <w:vAlign w:val="center"/>
          </w:tcPr>
          <w:p w14:paraId="29F0FD18" w14:textId="2336CCCC" w:rsidR="006B04DA" w:rsidRPr="002A325A" w:rsidRDefault="006B04DA" w:rsidP="006B04DA">
            <w:pPr>
              <w:jc w:val="center"/>
              <w:rPr>
                <w:sz w:val="18"/>
                <w:szCs w:val="18"/>
              </w:rPr>
            </w:pPr>
            <w:proofErr w:type="spellStart"/>
            <w:r w:rsidRPr="002A325A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1D2A3965" w14:textId="085B72E6" w:rsidR="006B04DA" w:rsidRPr="002A325A" w:rsidRDefault="006B04DA" w:rsidP="006B04DA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77E88997" w14:textId="37538B4A" w:rsidR="006B04DA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EF36503" w14:textId="1B137665" w:rsidR="006B04DA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vAlign w:val="center"/>
          </w:tcPr>
          <w:p w14:paraId="4A76E102" w14:textId="54B1B25E" w:rsidR="006B04DA" w:rsidRPr="00C64A44" w:rsidRDefault="006B04DA" w:rsidP="006B04DA">
            <w:pPr>
              <w:jc w:val="center"/>
              <w:rPr>
                <w:sz w:val="18"/>
                <w:szCs w:val="18"/>
              </w:rPr>
            </w:pPr>
            <w:proofErr w:type="spellStart"/>
            <w:r w:rsidRPr="00C64A44">
              <w:rPr>
                <w:sz w:val="18"/>
                <w:szCs w:val="18"/>
              </w:rPr>
              <w:t>Zal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C64A44">
              <w:rPr>
                <w:sz w:val="18"/>
                <w:szCs w:val="18"/>
              </w:rPr>
              <w:t>z oc.</w:t>
            </w:r>
          </w:p>
        </w:tc>
      </w:tr>
      <w:tr w:rsidR="006B04DA" w14:paraId="52333106" w14:textId="77777777" w:rsidTr="00013F1C">
        <w:trPr>
          <w:cantSplit/>
          <w:trHeight w:val="615"/>
        </w:trPr>
        <w:tc>
          <w:tcPr>
            <w:tcW w:w="426" w:type="dxa"/>
            <w:shd w:val="clear" w:color="auto" w:fill="D9D9D9"/>
            <w:vAlign w:val="center"/>
          </w:tcPr>
          <w:p w14:paraId="59E3A70E" w14:textId="48B181F2" w:rsidR="006B04DA" w:rsidRPr="009A68CB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968" w:type="dxa"/>
            <w:vAlign w:val="center"/>
          </w:tcPr>
          <w:p w14:paraId="0D8CAC64" w14:textId="405316FA" w:rsidR="006B04DA" w:rsidRPr="002A325A" w:rsidRDefault="006B04DA" w:rsidP="006B04DA">
            <w:pPr>
              <w:rPr>
                <w:bCs/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Metodyka wspomagania rozwoju dziecka w codziennych aktywnościach (RBM)</w:t>
            </w:r>
          </w:p>
        </w:tc>
        <w:tc>
          <w:tcPr>
            <w:tcW w:w="160" w:type="dxa"/>
            <w:shd w:val="clear" w:color="auto" w:fill="FFFF00"/>
          </w:tcPr>
          <w:p w14:paraId="68BE25CF" w14:textId="77777777" w:rsidR="006B04DA" w:rsidRPr="003B5405" w:rsidRDefault="006B04DA" w:rsidP="006B04DA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61BD59DA" w14:textId="4EA54644" w:rsidR="006B04DA" w:rsidRPr="003B5405" w:rsidRDefault="006B04DA" w:rsidP="006B04DA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 w:rsidRPr="003B5405">
              <w:rPr>
                <w:rFonts w:cs="Calibri"/>
                <w:bCs/>
                <w:sz w:val="16"/>
                <w:szCs w:val="16"/>
              </w:rPr>
              <w:t xml:space="preserve"> Moduł: Psychospołeczne podstawy wczesnego wspomagania rozwoju dziecka </w:t>
            </w:r>
            <w:r>
              <w:rPr>
                <w:rFonts w:cs="Calibri"/>
                <w:bCs/>
                <w:sz w:val="16"/>
                <w:szCs w:val="16"/>
              </w:rPr>
              <w:br/>
            </w:r>
            <w:r w:rsidRPr="003B5405">
              <w:rPr>
                <w:rFonts w:cs="Calibri"/>
                <w:bCs/>
                <w:sz w:val="16"/>
                <w:szCs w:val="16"/>
              </w:rPr>
              <w:t>i wczesnej interwencji terapeutycznej</w:t>
            </w:r>
          </w:p>
        </w:tc>
        <w:tc>
          <w:tcPr>
            <w:tcW w:w="2977" w:type="dxa"/>
            <w:vAlign w:val="center"/>
          </w:tcPr>
          <w:p w14:paraId="382CF05D" w14:textId="1E4AE8A5" w:rsidR="006B04DA" w:rsidRPr="00C64A44" w:rsidRDefault="00A86D4C" w:rsidP="006B04DA">
            <w:pPr>
              <w:rPr>
                <w:sz w:val="18"/>
                <w:szCs w:val="18"/>
              </w:rPr>
            </w:pPr>
            <w:r w:rsidRPr="00B5550E">
              <w:rPr>
                <w:color w:val="000000" w:themeColor="text1"/>
                <w:sz w:val="18"/>
                <w:szCs w:val="18"/>
              </w:rPr>
              <w:t xml:space="preserve">mgr Katarzyna Wrońska </w:t>
            </w:r>
          </w:p>
        </w:tc>
        <w:tc>
          <w:tcPr>
            <w:tcW w:w="1058" w:type="dxa"/>
            <w:vAlign w:val="center"/>
          </w:tcPr>
          <w:p w14:paraId="2F0DF667" w14:textId="3585898D" w:rsidR="006B04DA" w:rsidRPr="002A325A" w:rsidRDefault="006B04DA" w:rsidP="006B04DA">
            <w:pPr>
              <w:jc w:val="center"/>
              <w:rPr>
                <w:sz w:val="18"/>
                <w:szCs w:val="18"/>
              </w:rPr>
            </w:pPr>
            <w:proofErr w:type="spellStart"/>
            <w:r w:rsidRPr="002A325A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45B2A65C" w14:textId="5EFAC0CF" w:rsidR="006B04DA" w:rsidRPr="002A325A" w:rsidRDefault="006B04DA" w:rsidP="006B04DA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71A4E233" w14:textId="54C3B631" w:rsidR="006B04DA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D86A301" w14:textId="73314C57" w:rsidR="006B04DA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9" w:type="dxa"/>
            <w:vAlign w:val="center"/>
          </w:tcPr>
          <w:p w14:paraId="11284D89" w14:textId="510A110B" w:rsidR="006B04DA" w:rsidRPr="00C64A44" w:rsidRDefault="006B04DA" w:rsidP="006B04D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  <w:r w:rsidR="00553C55">
              <w:rPr>
                <w:sz w:val="18"/>
                <w:szCs w:val="18"/>
              </w:rPr>
              <w:t xml:space="preserve"> z oc.</w:t>
            </w:r>
          </w:p>
        </w:tc>
      </w:tr>
      <w:tr w:rsidR="006B04DA" w14:paraId="753B5858" w14:textId="77777777" w:rsidTr="00013F1C">
        <w:trPr>
          <w:cantSplit/>
          <w:trHeight w:val="615"/>
        </w:trPr>
        <w:tc>
          <w:tcPr>
            <w:tcW w:w="426" w:type="dxa"/>
            <w:shd w:val="clear" w:color="auto" w:fill="D9D9D9"/>
            <w:vAlign w:val="center"/>
          </w:tcPr>
          <w:p w14:paraId="6BEBFDB4" w14:textId="27F58CBD" w:rsidR="006B04DA" w:rsidRPr="009A68CB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968" w:type="dxa"/>
            <w:vAlign w:val="center"/>
          </w:tcPr>
          <w:p w14:paraId="5770D5EE" w14:textId="3B6DA2C9" w:rsidR="006B04DA" w:rsidRPr="002A325A" w:rsidRDefault="006B04DA" w:rsidP="006B04DA">
            <w:pPr>
              <w:rPr>
                <w:sz w:val="18"/>
                <w:szCs w:val="18"/>
              </w:rPr>
            </w:pPr>
            <w:r w:rsidRPr="003328BB">
              <w:rPr>
                <w:rFonts w:cs="Calibri"/>
                <w:bCs/>
                <w:sz w:val="18"/>
                <w:szCs w:val="18"/>
              </w:rPr>
              <w:t>Podstawy rehabilitacji dziecka z zaburzonym rozwojem psychoruchowym i wsparcia jego rodziny</w:t>
            </w:r>
          </w:p>
        </w:tc>
        <w:tc>
          <w:tcPr>
            <w:tcW w:w="160" w:type="dxa"/>
            <w:shd w:val="clear" w:color="auto" w:fill="FFFF00"/>
          </w:tcPr>
          <w:p w14:paraId="1ECBE8E6" w14:textId="77777777" w:rsidR="006B04DA" w:rsidRPr="003B5405" w:rsidRDefault="006B04DA" w:rsidP="006B04DA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0FB28671" w14:textId="780AD1F5" w:rsidR="006B04DA" w:rsidRPr="003B5405" w:rsidRDefault="006B04DA" w:rsidP="006B04DA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 w:rsidRPr="003B5405">
              <w:rPr>
                <w:rFonts w:cs="Calibri"/>
                <w:bCs/>
                <w:sz w:val="16"/>
                <w:szCs w:val="16"/>
              </w:rPr>
              <w:t xml:space="preserve">  </w:t>
            </w:r>
            <w:r w:rsidRPr="00F7633E">
              <w:rPr>
                <w:rFonts w:cs="Calibri"/>
                <w:bCs/>
                <w:sz w:val="16"/>
                <w:szCs w:val="16"/>
              </w:rPr>
              <w:t xml:space="preserve">Moduł: Podstawy rehabilitacji dziecka </w:t>
            </w:r>
            <w:r>
              <w:rPr>
                <w:rFonts w:cs="Calibri"/>
                <w:bCs/>
                <w:sz w:val="16"/>
                <w:szCs w:val="16"/>
              </w:rPr>
              <w:br/>
            </w:r>
            <w:r w:rsidRPr="00F7633E">
              <w:rPr>
                <w:rFonts w:cs="Calibri"/>
                <w:bCs/>
                <w:sz w:val="16"/>
                <w:szCs w:val="16"/>
              </w:rPr>
              <w:t xml:space="preserve">z zaburzonym rozwojem psychoruchowym </w:t>
            </w:r>
            <w:r>
              <w:rPr>
                <w:rFonts w:cs="Calibri"/>
                <w:bCs/>
                <w:sz w:val="16"/>
                <w:szCs w:val="16"/>
              </w:rPr>
              <w:br/>
            </w:r>
            <w:r w:rsidRPr="00F7633E">
              <w:rPr>
                <w:rFonts w:cs="Calibri"/>
                <w:bCs/>
                <w:sz w:val="16"/>
                <w:szCs w:val="16"/>
              </w:rPr>
              <w:t xml:space="preserve">i </w:t>
            </w:r>
            <w:r w:rsidRPr="00F7633E">
              <w:rPr>
                <w:rFonts w:cs="Aptos"/>
                <w:bCs/>
                <w:sz w:val="16"/>
                <w:szCs w:val="16"/>
              </w:rPr>
              <w:t>wspieranie jego rodziny</w:t>
            </w:r>
          </w:p>
        </w:tc>
        <w:tc>
          <w:tcPr>
            <w:tcW w:w="2977" w:type="dxa"/>
            <w:vAlign w:val="center"/>
          </w:tcPr>
          <w:p w14:paraId="4EDC4A15" w14:textId="2B7A2DFA" w:rsidR="006B04DA" w:rsidRPr="00C64A44" w:rsidRDefault="00A86D4C" w:rsidP="006B04DA">
            <w:pPr>
              <w:rPr>
                <w:sz w:val="18"/>
                <w:szCs w:val="18"/>
              </w:rPr>
            </w:pPr>
            <w:r w:rsidRPr="00C00955">
              <w:rPr>
                <w:sz w:val="18"/>
                <w:szCs w:val="18"/>
              </w:rPr>
              <w:t xml:space="preserve">mgr Tomasz Kozieł </w:t>
            </w:r>
          </w:p>
        </w:tc>
        <w:tc>
          <w:tcPr>
            <w:tcW w:w="1058" w:type="dxa"/>
            <w:vAlign w:val="center"/>
          </w:tcPr>
          <w:p w14:paraId="52259525" w14:textId="77777777" w:rsidR="006B04DA" w:rsidRPr="002A325A" w:rsidRDefault="006B04DA" w:rsidP="006B04DA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w</w:t>
            </w:r>
          </w:p>
          <w:p w14:paraId="7412E7D5" w14:textId="06D79113" w:rsidR="006B04DA" w:rsidRPr="002A325A" w:rsidRDefault="006B04DA" w:rsidP="006B04DA">
            <w:pPr>
              <w:jc w:val="center"/>
              <w:rPr>
                <w:sz w:val="18"/>
                <w:szCs w:val="18"/>
              </w:rPr>
            </w:pPr>
            <w:proofErr w:type="spellStart"/>
            <w:r w:rsidRPr="002A325A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16E53735" w14:textId="77777777" w:rsidR="006B04DA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1454DF47" w14:textId="7283B3A8" w:rsidR="006B04DA" w:rsidRPr="002A325A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170654E0" w14:textId="41903834" w:rsidR="006B04DA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68F2E40C" w14:textId="54C90C9D" w:rsidR="006B04DA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9" w:type="dxa"/>
            <w:vAlign w:val="center"/>
          </w:tcPr>
          <w:p w14:paraId="492395EC" w14:textId="3FF5C830" w:rsidR="006B04DA" w:rsidRDefault="006B04DA" w:rsidP="006B04D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  <w:r>
              <w:rPr>
                <w:sz w:val="18"/>
                <w:szCs w:val="18"/>
              </w:rPr>
              <w:t xml:space="preserve"> z oc.</w:t>
            </w:r>
          </w:p>
        </w:tc>
      </w:tr>
      <w:tr w:rsidR="006B04DA" w14:paraId="33840C79" w14:textId="77777777" w:rsidTr="00013F1C">
        <w:trPr>
          <w:cantSplit/>
          <w:trHeight w:val="615"/>
        </w:trPr>
        <w:tc>
          <w:tcPr>
            <w:tcW w:w="426" w:type="dxa"/>
            <w:shd w:val="clear" w:color="auto" w:fill="D9D9D9"/>
            <w:vAlign w:val="center"/>
          </w:tcPr>
          <w:p w14:paraId="79A676A1" w14:textId="310ED052" w:rsidR="006B04DA" w:rsidRPr="009A68CB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968" w:type="dxa"/>
            <w:vAlign w:val="center"/>
          </w:tcPr>
          <w:p w14:paraId="02220284" w14:textId="04B8B610" w:rsidR="006B04DA" w:rsidRPr="003328BB" w:rsidRDefault="006B04DA" w:rsidP="006B04DA">
            <w:pPr>
              <w:rPr>
                <w:rFonts w:cs="Calibri"/>
                <w:bCs/>
                <w:sz w:val="18"/>
                <w:szCs w:val="18"/>
              </w:rPr>
            </w:pPr>
            <w:r w:rsidRPr="00421CC7">
              <w:rPr>
                <w:bCs/>
                <w:sz w:val="18"/>
                <w:szCs w:val="18"/>
              </w:rPr>
              <w:t>Pediatryczna opieka nad małym dzieckiem</w:t>
            </w:r>
          </w:p>
        </w:tc>
        <w:tc>
          <w:tcPr>
            <w:tcW w:w="160" w:type="dxa"/>
            <w:shd w:val="clear" w:color="auto" w:fill="FFFF00"/>
          </w:tcPr>
          <w:p w14:paraId="6DC73786" w14:textId="77777777" w:rsidR="006B04DA" w:rsidRPr="003B5405" w:rsidRDefault="006B04DA" w:rsidP="006B04DA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0EAA0B04" w14:textId="3D2D4527" w:rsidR="006B04DA" w:rsidRPr="003B5405" w:rsidRDefault="006B04DA" w:rsidP="006B04DA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>
              <w:rPr>
                <w:rFonts w:cs="Calibri"/>
                <w:bCs/>
                <w:sz w:val="16"/>
                <w:szCs w:val="16"/>
              </w:rPr>
              <w:t xml:space="preserve"> </w:t>
            </w:r>
            <w:r w:rsidRPr="003B5405">
              <w:rPr>
                <w:rFonts w:cs="Calibri"/>
                <w:bCs/>
                <w:sz w:val="16"/>
                <w:szCs w:val="16"/>
              </w:rPr>
              <w:t>Moduł: Biomedyczne podstawy wczesnego wspomagania rozwoju dziecka</w:t>
            </w:r>
          </w:p>
        </w:tc>
        <w:tc>
          <w:tcPr>
            <w:tcW w:w="2977" w:type="dxa"/>
            <w:vAlign w:val="center"/>
          </w:tcPr>
          <w:p w14:paraId="2C756242" w14:textId="5D102F4B" w:rsidR="006B04DA" w:rsidRPr="00C64A44" w:rsidRDefault="00A86D4C" w:rsidP="006B04DA">
            <w:pPr>
              <w:rPr>
                <w:sz w:val="18"/>
                <w:szCs w:val="18"/>
              </w:rPr>
            </w:pPr>
            <w:r w:rsidRPr="00C00955">
              <w:rPr>
                <w:sz w:val="18"/>
                <w:szCs w:val="18"/>
              </w:rPr>
              <w:t>mgr Tomasz Kozieł</w:t>
            </w:r>
          </w:p>
        </w:tc>
        <w:tc>
          <w:tcPr>
            <w:tcW w:w="1058" w:type="dxa"/>
            <w:vAlign w:val="center"/>
          </w:tcPr>
          <w:p w14:paraId="2E475498" w14:textId="0CC2ABA2" w:rsidR="006B04DA" w:rsidRPr="002A325A" w:rsidRDefault="006B04DA" w:rsidP="006B04D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0185242A" w14:textId="233F1DC0" w:rsidR="006B04DA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6BC903AC" w14:textId="4765158F" w:rsidR="006B04DA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99EC1F8" w14:textId="0BF8DB61" w:rsidR="006B04DA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9" w:type="dxa"/>
            <w:vAlign w:val="center"/>
          </w:tcPr>
          <w:p w14:paraId="7A83F612" w14:textId="6504D634" w:rsidR="006B04DA" w:rsidRDefault="006B04DA" w:rsidP="006B04DA">
            <w:pPr>
              <w:jc w:val="center"/>
              <w:rPr>
                <w:sz w:val="18"/>
                <w:szCs w:val="18"/>
              </w:rPr>
            </w:pPr>
            <w:proofErr w:type="spellStart"/>
            <w:r w:rsidRPr="00C64A44">
              <w:rPr>
                <w:sz w:val="18"/>
                <w:szCs w:val="18"/>
              </w:rPr>
              <w:t>Z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64A44">
              <w:rPr>
                <w:sz w:val="18"/>
                <w:szCs w:val="18"/>
              </w:rPr>
              <w:t xml:space="preserve">z </w:t>
            </w:r>
            <w:proofErr w:type="spellStart"/>
            <w:r w:rsidRPr="00C64A44">
              <w:rPr>
                <w:sz w:val="18"/>
                <w:szCs w:val="18"/>
              </w:rPr>
              <w:t>oc</w:t>
            </w:r>
            <w:proofErr w:type="spellEnd"/>
          </w:p>
        </w:tc>
      </w:tr>
      <w:tr w:rsidR="006B04DA" w14:paraId="17B1D1D7" w14:textId="77777777" w:rsidTr="00013F1C">
        <w:trPr>
          <w:cantSplit/>
          <w:trHeight w:val="615"/>
        </w:trPr>
        <w:tc>
          <w:tcPr>
            <w:tcW w:w="426" w:type="dxa"/>
            <w:shd w:val="clear" w:color="auto" w:fill="D9D9D9"/>
            <w:vAlign w:val="center"/>
          </w:tcPr>
          <w:p w14:paraId="195D984C" w14:textId="5142A953" w:rsidR="006B04DA" w:rsidRPr="009A68CB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968" w:type="dxa"/>
            <w:vAlign w:val="center"/>
          </w:tcPr>
          <w:p w14:paraId="36A84D10" w14:textId="6BE957A9" w:rsidR="006B04DA" w:rsidRPr="00421CC7" w:rsidRDefault="006B04DA" w:rsidP="006B04DA">
            <w:pPr>
              <w:rPr>
                <w:bCs/>
                <w:sz w:val="18"/>
                <w:szCs w:val="18"/>
              </w:rPr>
            </w:pPr>
            <w:r w:rsidRPr="002A325A">
              <w:rPr>
                <w:bCs/>
                <w:sz w:val="18"/>
                <w:szCs w:val="18"/>
              </w:rPr>
              <w:t xml:space="preserve">Komunikacja alternatywna </w:t>
            </w:r>
            <w:r>
              <w:rPr>
                <w:bCs/>
                <w:sz w:val="18"/>
                <w:szCs w:val="18"/>
              </w:rPr>
              <w:br/>
            </w:r>
            <w:r w:rsidRPr="002A325A">
              <w:rPr>
                <w:bCs/>
                <w:sz w:val="18"/>
                <w:szCs w:val="18"/>
              </w:rPr>
              <w:t>i wspomagająca</w:t>
            </w:r>
          </w:p>
        </w:tc>
        <w:tc>
          <w:tcPr>
            <w:tcW w:w="160" w:type="dxa"/>
            <w:shd w:val="clear" w:color="auto" w:fill="FFFF00"/>
          </w:tcPr>
          <w:p w14:paraId="71A13427" w14:textId="77777777" w:rsidR="006B04DA" w:rsidRPr="003B5405" w:rsidRDefault="006B04DA" w:rsidP="006B04DA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505AB819" w14:textId="71D4D199" w:rsidR="006B04DA" w:rsidRPr="003B5405" w:rsidRDefault="006B04DA" w:rsidP="006B04DA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 w:rsidRPr="003B5405">
              <w:rPr>
                <w:rFonts w:cs="Calibri"/>
                <w:bCs/>
                <w:sz w:val="16"/>
                <w:szCs w:val="16"/>
              </w:rPr>
              <w:t xml:space="preserve"> Moduł: Wczesne wspomaganie rozwoju dziecka z zaburzeniami </w:t>
            </w:r>
            <w:proofErr w:type="spellStart"/>
            <w:r w:rsidRPr="003B5405">
              <w:rPr>
                <w:rFonts w:cs="Calibri"/>
                <w:bCs/>
                <w:sz w:val="16"/>
                <w:szCs w:val="16"/>
              </w:rPr>
              <w:t>neurorozwojowymi</w:t>
            </w:r>
            <w:proofErr w:type="spellEnd"/>
            <w:r w:rsidRPr="003B5405">
              <w:rPr>
                <w:rFonts w:cs="Calibri"/>
                <w:bCs/>
                <w:sz w:val="16"/>
                <w:szCs w:val="16"/>
              </w:rPr>
              <w:t xml:space="preserve"> </w:t>
            </w:r>
            <w:r>
              <w:rPr>
                <w:rFonts w:cs="Calibri"/>
                <w:bCs/>
                <w:sz w:val="16"/>
                <w:szCs w:val="16"/>
              </w:rPr>
              <w:br/>
            </w:r>
            <w:r w:rsidRPr="003B5405">
              <w:rPr>
                <w:rFonts w:cs="Calibri"/>
                <w:bCs/>
                <w:sz w:val="16"/>
                <w:szCs w:val="16"/>
              </w:rPr>
              <w:t>i wspieranie jego rodziny</w:t>
            </w:r>
          </w:p>
        </w:tc>
        <w:tc>
          <w:tcPr>
            <w:tcW w:w="2977" w:type="dxa"/>
            <w:vAlign w:val="center"/>
          </w:tcPr>
          <w:p w14:paraId="435581B5" w14:textId="3A50BCA8" w:rsidR="006B04DA" w:rsidRPr="00C64A44" w:rsidRDefault="00A86D4C" w:rsidP="006B04DA">
            <w:pPr>
              <w:rPr>
                <w:sz w:val="18"/>
                <w:szCs w:val="18"/>
              </w:rPr>
            </w:pPr>
            <w:r w:rsidRPr="00E96CFE">
              <w:rPr>
                <w:color w:val="000000" w:themeColor="text1"/>
                <w:sz w:val="18"/>
                <w:szCs w:val="18"/>
              </w:rPr>
              <w:t xml:space="preserve">mgr Iwona Płonka </w:t>
            </w:r>
          </w:p>
        </w:tc>
        <w:tc>
          <w:tcPr>
            <w:tcW w:w="1058" w:type="dxa"/>
            <w:vAlign w:val="center"/>
          </w:tcPr>
          <w:p w14:paraId="425DC270" w14:textId="0C79C74E" w:rsidR="006B04DA" w:rsidRDefault="006B04DA" w:rsidP="006B04DA">
            <w:pPr>
              <w:jc w:val="center"/>
              <w:rPr>
                <w:sz w:val="18"/>
                <w:szCs w:val="18"/>
              </w:rPr>
            </w:pPr>
            <w:proofErr w:type="spellStart"/>
            <w:r w:rsidRPr="002A325A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21F919AE" w14:textId="36DFC464" w:rsidR="006B04DA" w:rsidRDefault="006B04DA" w:rsidP="006B04DA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C5AFDA0" w14:textId="417E0DFD" w:rsidR="006B04DA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9C0E606" w14:textId="1BEB7EB3" w:rsidR="006B04DA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9" w:type="dxa"/>
            <w:vAlign w:val="center"/>
          </w:tcPr>
          <w:p w14:paraId="78455A9B" w14:textId="3468600F" w:rsidR="006B04DA" w:rsidRPr="00C64A44" w:rsidRDefault="006B04DA" w:rsidP="006B04D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</w:p>
        </w:tc>
      </w:tr>
      <w:tr w:rsidR="006B04DA" w14:paraId="378196A1" w14:textId="77777777" w:rsidTr="00013F1C">
        <w:trPr>
          <w:cantSplit/>
          <w:trHeight w:val="615"/>
        </w:trPr>
        <w:tc>
          <w:tcPr>
            <w:tcW w:w="426" w:type="dxa"/>
            <w:shd w:val="clear" w:color="auto" w:fill="D9D9D9"/>
            <w:vAlign w:val="center"/>
          </w:tcPr>
          <w:p w14:paraId="6472565F" w14:textId="51B85C66" w:rsidR="006B04DA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968" w:type="dxa"/>
            <w:vAlign w:val="center"/>
          </w:tcPr>
          <w:p w14:paraId="11686031" w14:textId="48B35F0A" w:rsidR="006B04DA" w:rsidRPr="002A325A" w:rsidRDefault="006B04DA" w:rsidP="006B04DA">
            <w:pPr>
              <w:rPr>
                <w:bCs/>
                <w:sz w:val="18"/>
                <w:szCs w:val="18"/>
              </w:rPr>
            </w:pPr>
            <w:r w:rsidRPr="00CE70C9">
              <w:rPr>
                <w:rFonts w:cs="Calibri"/>
                <w:bCs/>
                <w:sz w:val="18"/>
                <w:szCs w:val="18"/>
              </w:rPr>
              <w:t>Psychopedagogiczne metody wspomagania rozwoju dziecka i wczesnej edukacji</w:t>
            </w:r>
          </w:p>
        </w:tc>
        <w:tc>
          <w:tcPr>
            <w:tcW w:w="160" w:type="dxa"/>
            <w:shd w:val="clear" w:color="auto" w:fill="FF0000"/>
          </w:tcPr>
          <w:p w14:paraId="6C3EFDEE" w14:textId="77777777" w:rsidR="006B04DA" w:rsidRPr="003B5405" w:rsidRDefault="006B04DA" w:rsidP="006B04DA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47A09443" w14:textId="2451E0BF" w:rsidR="006B04DA" w:rsidRPr="003B5405" w:rsidRDefault="006B04DA" w:rsidP="006B04DA">
            <w:pPr>
              <w:rPr>
                <w:bCs/>
                <w:sz w:val="16"/>
                <w:szCs w:val="16"/>
              </w:rPr>
            </w:pPr>
            <w:r w:rsidRPr="00AD3F96">
              <w:rPr>
                <w:bCs/>
                <w:sz w:val="16"/>
                <w:szCs w:val="16"/>
              </w:rPr>
              <w:t>E.2WW</w:t>
            </w:r>
            <w:r w:rsidRPr="00AD3F96">
              <w:rPr>
                <w:rFonts w:cs="Calibri"/>
                <w:bCs/>
                <w:sz w:val="16"/>
                <w:szCs w:val="16"/>
              </w:rPr>
              <w:t>. Moduł: Planowanie procesu WWR</w:t>
            </w:r>
          </w:p>
        </w:tc>
        <w:tc>
          <w:tcPr>
            <w:tcW w:w="2977" w:type="dxa"/>
            <w:vAlign w:val="center"/>
          </w:tcPr>
          <w:p w14:paraId="7664B178" w14:textId="7427B841" w:rsidR="006B04DA" w:rsidRPr="00C64A44" w:rsidRDefault="006B04DA" w:rsidP="006B0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B91EF9">
              <w:rPr>
                <w:sz w:val="18"/>
                <w:szCs w:val="18"/>
              </w:rPr>
              <w:t>gr Katarzyna Krakowiak</w:t>
            </w:r>
          </w:p>
        </w:tc>
        <w:tc>
          <w:tcPr>
            <w:tcW w:w="1058" w:type="dxa"/>
            <w:vAlign w:val="center"/>
          </w:tcPr>
          <w:p w14:paraId="32D490A6" w14:textId="77777777" w:rsidR="006B04DA" w:rsidRPr="00CE70C9" w:rsidRDefault="006B04DA" w:rsidP="006B04DA">
            <w:pPr>
              <w:jc w:val="center"/>
              <w:rPr>
                <w:sz w:val="18"/>
                <w:szCs w:val="18"/>
              </w:rPr>
            </w:pPr>
            <w:r w:rsidRPr="00CE70C9">
              <w:rPr>
                <w:sz w:val="18"/>
                <w:szCs w:val="18"/>
              </w:rPr>
              <w:t>w</w:t>
            </w:r>
          </w:p>
          <w:p w14:paraId="0FF92E5A" w14:textId="1FBDEDAC" w:rsidR="006B04DA" w:rsidRPr="002A325A" w:rsidRDefault="006B04DA" w:rsidP="006B04DA">
            <w:pPr>
              <w:jc w:val="center"/>
              <w:rPr>
                <w:sz w:val="18"/>
                <w:szCs w:val="18"/>
              </w:rPr>
            </w:pPr>
            <w:proofErr w:type="spellStart"/>
            <w:r w:rsidRPr="00CE70C9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5453B042" w14:textId="4099824A" w:rsidR="006B04DA" w:rsidRPr="00CE70C9" w:rsidRDefault="001C6934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B04DA" w:rsidRPr="00CE70C9">
              <w:rPr>
                <w:sz w:val="18"/>
                <w:szCs w:val="18"/>
              </w:rPr>
              <w:t>0</w:t>
            </w:r>
          </w:p>
          <w:p w14:paraId="6573D995" w14:textId="299DA679" w:rsidR="006B04DA" w:rsidRPr="002A325A" w:rsidRDefault="006B04DA" w:rsidP="006B04DA">
            <w:pPr>
              <w:jc w:val="center"/>
              <w:rPr>
                <w:sz w:val="18"/>
                <w:szCs w:val="18"/>
              </w:rPr>
            </w:pPr>
            <w:r w:rsidRPr="00CE70C9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6F0D62" w14:textId="20084946" w:rsidR="006B04DA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6143CA" w14:textId="11DA1D2A" w:rsidR="006B04DA" w:rsidRDefault="00013F1C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221934D0" w14:textId="77777777" w:rsidR="006B04DA" w:rsidRDefault="006B04DA" w:rsidP="006B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  <w:p w14:paraId="79727864" w14:textId="3C0BDB51" w:rsidR="006B04DA" w:rsidRDefault="006B04DA" w:rsidP="006B04D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  <w:r>
              <w:rPr>
                <w:sz w:val="18"/>
                <w:szCs w:val="18"/>
              </w:rPr>
              <w:t xml:space="preserve"> z oc.</w:t>
            </w:r>
          </w:p>
        </w:tc>
      </w:tr>
      <w:tr w:rsidR="00013F1C" w14:paraId="195FDA86" w14:textId="77777777" w:rsidTr="00013F1C">
        <w:trPr>
          <w:cantSplit/>
          <w:trHeight w:val="615"/>
        </w:trPr>
        <w:tc>
          <w:tcPr>
            <w:tcW w:w="426" w:type="dxa"/>
            <w:shd w:val="clear" w:color="auto" w:fill="D9D9D9"/>
            <w:vAlign w:val="center"/>
          </w:tcPr>
          <w:p w14:paraId="2A35CF0E" w14:textId="0D4F11C3" w:rsidR="00013F1C" w:rsidRDefault="00013F1C" w:rsidP="00013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968" w:type="dxa"/>
            <w:vAlign w:val="center"/>
          </w:tcPr>
          <w:p w14:paraId="6D55240D" w14:textId="7765B3D4" w:rsidR="00013F1C" w:rsidRPr="00CE70C9" w:rsidRDefault="00013F1C" w:rsidP="00013F1C">
            <w:pPr>
              <w:rPr>
                <w:rFonts w:cs="Calibri"/>
                <w:bCs/>
                <w:sz w:val="18"/>
                <w:szCs w:val="18"/>
              </w:rPr>
            </w:pPr>
            <w:r w:rsidRPr="002A325A">
              <w:rPr>
                <w:bCs/>
                <w:sz w:val="18"/>
                <w:szCs w:val="18"/>
              </w:rPr>
              <w:t>Psychospołeczne uwarunkowania rozwoju małego dziecka w procesie uczenia się</w:t>
            </w:r>
          </w:p>
        </w:tc>
        <w:tc>
          <w:tcPr>
            <w:tcW w:w="160" w:type="dxa"/>
            <w:shd w:val="clear" w:color="auto" w:fill="FF0000"/>
          </w:tcPr>
          <w:p w14:paraId="7654EA00" w14:textId="77777777" w:rsidR="00013F1C" w:rsidRPr="003B5405" w:rsidRDefault="00013F1C" w:rsidP="00013F1C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32A1F5C4" w14:textId="13B0CC12" w:rsidR="00013F1C" w:rsidRPr="00AD3F96" w:rsidRDefault="00013F1C" w:rsidP="00013F1C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 w:rsidRPr="003B5405">
              <w:rPr>
                <w:rFonts w:cs="Calibri"/>
                <w:bCs/>
                <w:sz w:val="16"/>
                <w:szCs w:val="16"/>
              </w:rPr>
              <w:t xml:space="preserve"> Moduł: Psychospołeczne podstawy wczesnego wspomagania rozwoju dziecka i wczesnej interwencji terapeutycznej</w:t>
            </w:r>
          </w:p>
        </w:tc>
        <w:tc>
          <w:tcPr>
            <w:tcW w:w="2977" w:type="dxa"/>
            <w:vAlign w:val="center"/>
          </w:tcPr>
          <w:p w14:paraId="0A5E2C1C" w14:textId="0091925A" w:rsidR="00013F1C" w:rsidRDefault="00013F1C" w:rsidP="00013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B91EF9">
              <w:rPr>
                <w:sz w:val="18"/>
                <w:szCs w:val="18"/>
              </w:rPr>
              <w:t>gr Kinga Woźniak</w:t>
            </w:r>
          </w:p>
        </w:tc>
        <w:tc>
          <w:tcPr>
            <w:tcW w:w="1058" w:type="dxa"/>
            <w:vAlign w:val="center"/>
          </w:tcPr>
          <w:p w14:paraId="6BA848EE" w14:textId="77777777" w:rsidR="00013F1C" w:rsidRPr="002A325A" w:rsidRDefault="00013F1C" w:rsidP="00013F1C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w</w:t>
            </w:r>
          </w:p>
          <w:p w14:paraId="59CEE1B9" w14:textId="3202C22E" w:rsidR="00013F1C" w:rsidRPr="00CE70C9" w:rsidRDefault="00013F1C" w:rsidP="00013F1C">
            <w:pPr>
              <w:jc w:val="center"/>
              <w:rPr>
                <w:sz w:val="18"/>
                <w:szCs w:val="18"/>
              </w:rPr>
            </w:pPr>
            <w:proofErr w:type="spellStart"/>
            <w:r w:rsidRPr="002A325A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2EE03D7F" w14:textId="77777777" w:rsidR="00013F1C" w:rsidRPr="002A325A" w:rsidRDefault="00013F1C" w:rsidP="00013F1C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10</w:t>
            </w:r>
          </w:p>
          <w:p w14:paraId="70B64ED8" w14:textId="6BA4025B" w:rsidR="00013F1C" w:rsidRPr="00CE70C9" w:rsidRDefault="00013F1C" w:rsidP="00013F1C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FBB01A" w14:textId="0DFB595E" w:rsidR="00013F1C" w:rsidRDefault="00013F1C" w:rsidP="00013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9FA431" w14:textId="7EA02BCF" w:rsidR="00013F1C" w:rsidRDefault="00013F1C" w:rsidP="00013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61BD9B09" w14:textId="77777777" w:rsidR="00013F1C" w:rsidRDefault="00013F1C" w:rsidP="00013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  <w:p w14:paraId="4D6AE855" w14:textId="41F18568" w:rsidR="00013F1C" w:rsidRDefault="00013F1C" w:rsidP="00013F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  <w:r>
              <w:rPr>
                <w:sz w:val="18"/>
                <w:szCs w:val="18"/>
              </w:rPr>
              <w:t xml:space="preserve">. z oc. </w:t>
            </w:r>
          </w:p>
        </w:tc>
      </w:tr>
      <w:tr w:rsidR="00013F1C" w14:paraId="3331608C" w14:textId="77777777" w:rsidTr="00013F1C">
        <w:trPr>
          <w:cantSplit/>
          <w:trHeight w:val="615"/>
        </w:trPr>
        <w:tc>
          <w:tcPr>
            <w:tcW w:w="426" w:type="dxa"/>
            <w:shd w:val="clear" w:color="auto" w:fill="D9D9D9"/>
            <w:vAlign w:val="center"/>
          </w:tcPr>
          <w:p w14:paraId="416A6C94" w14:textId="6A060E40" w:rsidR="00013F1C" w:rsidRPr="009A68CB" w:rsidRDefault="00013F1C" w:rsidP="00013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968" w:type="dxa"/>
            <w:vAlign w:val="center"/>
          </w:tcPr>
          <w:p w14:paraId="2AD43B24" w14:textId="70AC606C" w:rsidR="00013F1C" w:rsidRPr="00964257" w:rsidRDefault="00013F1C" w:rsidP="00013F1C">
            <w:pPr>
              <w:rPr>
                <w:bCs/>
                <w:sz w:val="18"/>
                <w:szCs w:val="18"/>
              </w:rPr>
            </w:pPr>
            <w:r w:rsidRPr="00964257">
              <w:rPr>
                <w:rFonts w:cs="Calibri"/>
                <w:sz w:val="18"/>
                <w:szCs w:val="18"/>
              </w:rPr>
              <w:t>Praktyka zawodowa w zespołach WWR</w:t>
            </w:r>
          </w:p>
        </w:tc>
        <w:tc>
          <w:tcPr>
            <w:tcW w:w="160" w:type="dxa"/>
            <w:shd w:val="clear" w:color="auto" w:fill="FFFF00"/>
          </w:tcPr>
          <w:p w14:paraId="2AED9199" w14:textId="77777777" w:rsidR="00013F1C" w:rsidRPr="00964257" w:rsidRDefault="00013F1C" w:rsidP="00013F1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5" w:type="dxa"/>
            <w:vAlign w:val="center"/>
          </w:tcPr>
          <w:p w14:paraId="76F752ED" w14:textId="1FFC01CD" w:rsidR="00013F1C" w:rsidRPr="00964257" w:rsidRDefault="00013F1C" w:rsidP="00013F1C">
            <w:pPr>
              <w:rPr>
                <w:bCs/>
                <w:sz w:val="18"/>
                <w:szCs w:val="18"/>
              </w:rPr>
            </w:pPr>
            <w:r w:rsidRPr="00964257">
              <w:rPr>
                <w:rFonts w:cs="Calibri"/>
                <w:bCs/>
                <w:sz w:val="18"/>
                <w:szCs w:val="18"/>
              </w:rPr>
              <w:t>E.1WW.</w:t>
            </w:r>
          </w:p>
        </w:tc>
        <w:tc>
          <w:tcPr>
            <w:tcW w:w="2977" w:type="dxa"/>
            <w:vAlign w:val="center"/>
          </w:tcPr>
          <w:p w14:paraId="09353EB8" w14:textId="21DDE4F9" w:rsidR="00013F1C" w:rsidRPr="00964257" w:rsidRDefault="00013F1C" w:rsidP="00013F1C">
            <w:pPr>
              <w:rPr>
                <w:sz w:val="18"/>
                <w:szCs w:val="18"/>
              </w:rPr>
            </w:pPr>
            <w:r w:rsidRPr="00964257">
              <w:rPr>
                <w:sz w:val="18"/>
                <w:szCs w:val="18"/>
              </w:rPr>
              <w:t>dr Paweł Garbuzik</w:t>
            </w:r>
          </w:p>
        </w:tc>
        <w:tc>
          <w:tcPr>
            <w:tcW w:w="1058" w:type="dxa"/>
            <w:vAlign w:val="center"/>
          </w:tcPr>
          <w:p w14:paraId="5AB3CC9E" w14:textId="58A5F395" w:rsidR="00013F1C" w:rsidRPr="00964257" w:rsidRDefault="00013F1C" w:rsidP="00013F1C">
            <w:pPr>
              <w:jc w:val="center"/>
              <w:rPr>
                <w:sz w:val="18"/>
                <w:szCs w:val="18"/>
              </w:rPr>
            </w:pPr>
            <w:proofErr w:type="spellStart"/>
            <w:r w:rsidRPr="00964257">
              <w:rPr>
                <w:sz w:val="18"/>
                <w:szCs w:val="18"/>
              </w:rPr>
              <w:t>zaj</w:t>
            </w:r>
            <w:proofErr w:type="spellEnd"/>
            <w:r w:rsidRPr="00964257">
              <w:rPr>
                <w:sz w:val="18"/>
                <w:szCs w:val="18"/>
              </w:rPr>
              <w:t xml:space="preserve"> praktyczn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BDB6F2" w14:textId="717E6DC6" w:rsidR="00013F1C" w:rsidRPr="00964257" w:rsidRDefault="00013F1C" w:rsidP="00013F1C">
            <w:pPr>
              <w:jc w:val="center"/>
              <w:rPr>
                <w:sz w:val="18"/>
                <w:szCs w:val="18"/>
              </w:rPr>
            </w:pPr>
            <w:r w:rsidRPr="00964257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202AD3" w14:textId="1A462C2F" w:rsidR="00013F1C" w:rsidRPr="00964257" w:rsidRDefault="00013F1C" w:rsidP="00013F1C">
            <w:pPr>
              <w:jc w:val="center"/>
              <w:rPr>
                <w:sz w:val="18"/>
                <w:szCs w:val="18"/>
              </w:rPr>
            </w:pPr>
            <w:r w:rsidRPr="0096425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178A03" w14:textId="02F86BE0" w:rsidR="00013F1C" w:rsidRPr="00964257" w:rsidRDefault="00013F1C" w:rsidP="00013F1C">
            <w:pPr>
              <w:jc w:val="center"/>
              <w:rPr>
                <w:sz w:val="18"/>
                <w:szCs w:val="18"/>
              </w:rPr>
            </w:pPr>
            <w:r w:rsidRPr="00964257">
              <w:rPr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02167920" w14:textId="7533BB83" w:rsidR="00013F1C" w:rsidRPr="00964257" w:rsidRDefault="00013F1C" w:rsidP="00013F1C">
            <w:pPr>
              <w:jc w:val="center"/>
              <w:rPr>
                <w:sz w:val="18"/>
                <w:szCs w:val="18"/>
              </w:rPr>
            </w:pPr>
            <w:proofErr w:type="spellStart"/>
            <w:r w:rsidRPr="00964257">
              <w:rPr>
                <w:sz w:val="18"/>
                <w:szCs w:val="18"/>
              </w:rPr>
              <w:t>Zal</w:t>
            </w:r>
            <w:proofErr w:type="spellEnd"/>
            <w:r w:rsidR="00D0454A">
              <w:rPr>
                <w:sz w:val="18"/>
                <w:szCs w:val="18"/>
              </w:rPr>
              <w:t xml:space="preserve"> z oc.</w:t>
            </w:r>
          </w:p>
        </w:tc>
      </w:tr>
      <w:tr w:rsidR="00013F1C" w14:paraId="58D7C939" w14:textId="77777777" w:rsidTr="00013F1C">
        <w:trPr>
          <w:cantSplit/>
          <w:trHeight w:val="429"/>
        </w:trPr>
        <w:tc>
          <w:tcPr>
            <w:tcW w:w="11974" w:type="dxa"/>
            <w:gridSpan w:val="6"/>
            <w:shd w:val="clear" w:color="auto" w:fill="FFFFFF" w:themeFill="background1"/>
            <w:vAlign w:val="center"/>
          </w:tcPr>
          <w:p w14:paraId="1620EA27" w14:textId="7251F693" w:rsidR="00013F1C" w:rsidRDefault="00013F1C" w:rsidP="00013F1C">
            <w:pPr>
              <w:jc w:val="center"/>
              <w:rPr>
                <w:sz w:val="18"/>
                <w:szCs w:val="18"/>
              </w:rPr>
            </w:pPr>
            <w:r w:rsidRPr="006B04DA">
              <w:rPr>
                <w:b/>
                <w:bCs/>
              </w:rPr>
              <w:t>LICZBA GODZIN (BEZ PRAKTYK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7C38FD3" w14:textId="36FDCFCB" w:rsidR="00013F1C" w:rsidRDefault="00013F1C" w:rsidP="00013F1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7137DD" w14:textId="77777777" w:rsidR="00013F1C" w:rsidRDefault="00013F1C" w:rsidP="00013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790B8D" w14:textId="77777777" w:rsidR="00013F1C" w:rsidRDefault="00013F1C" w:rsidP="00013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BCFA36" w14:textId="77777777" w:rsidR="00013F1C" w:rsidRDefault="00013F1C" w:rsidP="00013F1C">
            <w:pPr>
              <w:jc w:val="center"/>
              <w:rPr>
                <w:sz w:val="18"/>
                <w:szCs w:val="18"/>
              </w:rPr>
            </w:pPr>
          </w:p>
        </w:tc>
      </w:tr>
      <w:tr w:rsidR="00013F1C" w14:paraId="639645F8" w14:textId="77777777" w:rsidTr="00013F1C">
        <w:trPr>
          <w:cantSplit/>
          <w:trHeight w:val="413"/>
        </w:trPr>
        <w:tc>
          <w:tcPr>
            <w:tcW w:w="11974" w:type="dxa"/>
            <w:gridSpan w:val="6"/>
            <w:shd w:val="clear" w:color="auto" w:fill="FFFFFF" w:themeFill="background1"/>
            <w:vAlign w:val="center"/>
          </w:tcPr>
          <w:p w14:paraId="3FFDA3D1" w14:textId="766D193F" w:rsidR="00013F1C" w:rsidRDefault="00013F1C" w:rsidP="00013F1C">
            <w:pPr>
              <w:jc w:val="center"/>
              <w:rPr>
                <w:sz w:val="18"/>
                <w:szCs w:val="18"/>
              </w:rPr>
            </w:pPr>
            <w:r w:rsidRPr="006B04DA">
              <w:rPr>
                <w:b/>
                <w:bCs/>
              </w:rPr>
              <w:t xml:space="preserve">LICZBA GODZIN PRAKTYK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0826504" w14:textId="30219014" w:rsidR="00013F1C" w:rsidRDefault="00013F1C" w:rsidP="00013F1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6A06FF" w14:textId="77777777" w:rsidR="00013F1C" w:rsidRDefault="00013F1C" w:rsidP="00013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B357C" w14:textId="77777777" w:rsidR="00013F1C" w:rsidRDefault="00013F1C" w:rsidP="00013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FBB04" w14:textId="77777777" w:rsidR="00013F1C" w:rsidRDefault="00013F1C" w:rsidP="00013F1C">
            <w:pPr>
              <w:jc w:val="center"/>
              <w:rPr>
                <w:sz w:val="18"/>
                <w:szCs w:val="18"/>
              </w:rPr>
            </w:pPr>
          </w:p>
        </w:tc>
      </w:tr>
      <w:tr w:rsidR="00013F1C" w14:paraId="3D70176B" w14:textId="77777777" w:rsidTr="00013F1C">
        <w:trPr>
          <w:cantSplit/>
          <w:trHeight w:val="830"/>
        </w:trPr>
        <w:tc>
          <w:tcPr>
            <w:tcW w:w="11974" w:type="dxa"/>
            <w:gridSpan w:val="6"/>
            <w:shd w:val="clear" w:color="auto" w:fill="D9D9D9" w:themeFill="background1" w:themeFillShade="D9"/>
            <w:vAlign w:val="center"/>
          </w:tcPr>
          <w:p w14:paraId="2DB5B70F" w14:textId="28BB6526" w:rsidR="00013F1C" w:rsidRDefault="00013F1C" w:rsidP="00013F1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ŁĄCZNA LICZBA GODZIN W III SEMESTRZ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C7784" w14:textId="475550E6" w:rsidR="00013F1C" w:rsidRDefault="00013F1C" w:rsidP="00013F1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</w:t>
            </w:r>
            <w:r w:rsidR="00267C5F">
              <w:rPr>
                <w:b/>
                <w:bCs/>
              </w:rPr>
              <w:t>7</w:t>
            </w: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F121F" w14:textId="77777777" w:rsidR="00013F1C" w:rsidRDefault="00013F1C" w:rsidP="00013F1C">
            <w:pPr>
              <w:jc w:val="center"/>
              <w:rPr>
                <w:sz w:val="18"/>
                <w:szCs w:val="18"/>
              </w:rPr>
            </w:pPr>
          </w:p>
          <w:p w14:paraId="3DC1DE37" w14:textId="7607D421" w:rsidR="00013F1C" w:rsidRDefault="00013F1C" w:rsidP="00013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6C6F6" w14:textId="77777777" w:rsidR="00013F1C" w:rsidRDefault="00013F1C" w:rsidP="00013F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BA32F" w14:textId="77777777" w:rsidR="00013F1C" w:rsidRDefault="00013F1C" w:rsidP="00013F1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0DDCA30" w14:textId="77777777" w:rsidR="00CF1C5A" w:rsidRPr="00CF1C5A" w:rsidRDefault="00CF1C5A" w:rsidP="00CF1C5A">
      <w:pPr>
        <w:rPr>
          <w:lang w:eastAsia="en-US"/>
        </w:rPr>
      </w:pPr>
    </w:p>
    <w:p w14:paraId="02F5E2DE" w14:textId="77777777" w:rsidR="00036987" w:rsidRPr="00036987" w:rsidRDefault="00036987" w:rsidP="00036987">
      <w:pPr>
        <w:rPr>
          <w:lang w:eastAsia="en-US"/>
        </w:rPr>
      </w:pPr>
    </w:p>
    <w:p w14:paraId="7FC91007" w14:textId="29C8ABA1" w:rsidR="00DC5AF3" w:rsidRDefault="006B04DA" w:rsidP="00C00955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V SEMESTR</w:t>
      </w:r>
    </w:p>
    <w:p w14:paraId="27D4C59C" w14:textId="77777777" w:rsidR="006B04DA" w:rsidRPr="006B04DA" w:rsidRDefault="006B04DA" w:rsidP="006B04DA">
      <w:pPr>
        <w:rPr>
          <w:lang w:eastAsia="en-US"/>
        </w:rPr>
      </w:pPr>
    </w:p>
    <w:tbl>
      <w:tblPr>
        <w:tblW w:w="154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8"/>
        <w:gridCol w:w="160"/>
        <w:gridCol w:w="3385"/>
        <w:gridCol w:w="2977"/>
        <w:gridCol w:w="993"/>
        <w:gridCol w:w="709"/>
        <w:gridCol w:w="567"/>
        <w:gridCol w:w="850"/>
        <w:gridCol w:w="1419"/>
      </w:tblGrid>
      <w:tr w:rsidR="006B04DA" w14:paraId="04682AF1" w14:textId="77777777" w:rsidTr="007217FF">
        <w:trPr>
          <w:cantSplit/>
          <w:trHeight w:val="1407"/>
        </w:trPr>
        <w:tc>
          <w:tcPr>
            <w:tcW w:w="426" w:type="dxa"/>
            <w:shd w:val="clear" w:color="auto" w:fill="D9D9D9"/>
            <w:vAlign w:val="center"/>
          </w:tcPr>
          <w:p w14:paraId="366507C1" w14:textId="77777777" w:rsidR="006B04DA" w:rsidRPr="00E42C06" w:rsidRDefault="006B04DA" w:rsidP="007217F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42C06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68" w:type="dxa"/>
            <w:shd w:val="clear" w:color="auto" w:fill="D9D9D9"/>
            <w:vAlign w:val="center"/>
          </w:tcPr>
          <w:p w14:paraId="5CE74629" w14:textId="77777777" w:rsidR="006B04DA" w:rsidRPr="00E42C06" w:rsidRDefault="006B04DA" w:rsidP="007217FF">
            <w:pPr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3545" w:type="dxa"/>
            <w:gridSpan w:val="2"/>
            <w:shd w:val="clear" w:color="auto" w:fill="D9D9D9"/>
            <w:vAlign w:val="center"/>
          </w:tcPr>
          <w:p w14:paraId="2F7B84F0" w14:textId="77777777" w:rsidR="006B04DA" w:rsidRPr="00E42C06" w:rsidRDefault="006B04DA" w:rsidP="007217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uł (na podst. Programu MEN)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0A7B033" w14:textId="77777777" w:rsidR="006B04DA" w:rsidRPr="00E42C06" w:rsidRDefault="006B04DA" w:rsidP="007217FF">
            <w:pPr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Nazwisko wykładowcy</w:t>
            </w:r>
          </w:p>
        </w:tc>
        <w:tc>
          <w:tcPr>
            <w:tcW w:w="993" w:type="dxa"/>
            <w:shd w:val="clear" w:color="auto" w:fill="D9D9D9"/>
            <w:textDirection w:val="btLr"/>
            <w:vAlign w:val="center"/>
          </w:tcPr>
          <w:p w14:paraId="2C1F532B" w14:textId="77777777" w:rsidR="006B04DA" w:rsidRPr="00E42C06" w:rsidRDefault="006B04DA" w:rsidP="007217FF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Rodz. zajęć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48C66CC4" w14:textId="77777777" w:rsidR="006B04DA" w:rsidRPr="00E42C06" w:rsidRDefault="006B04DA" w:rsidP="007217FF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7F47745D" w14:textId="77777777" w:rsidR="006B04DA" w:rsidRPr="00E42C06" w:rsidRDefault="006B04DA" w:rsidP="007217FF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Liczba grup</w:t>
            </w:r>
          </w:p>
        </w:tc>
        <w:tc>
          <w:tcPr>
            <w:tcW w:w="850" w:type="dxa"/>
            <w:shd w:val="clear" w:color="auto" w:fill="D9D9D9"/>
            <w:textDirection w:val="btLr"/>
            <w:vAlign w:val="center"/>
          </w:tcPr>
          <w:p w14:paraId="734819D4" w14:textId="77777777" w:rsidR="006B04DA" w:rsidRPr="00E42C06" w:rsidRDefault="006B04DA" w:rsidP="007217FF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Liczba punktów ECTS</w:t>
            </w:r>
          </w:p>
        </w:tc>
        <w:tc>
          <w:tcPr>
            <w:tcW w:w="1419" w:type="dxa"/>
            <w:shd w:val="clear" w:color="auto" w:fill="D9D9D9"/>
            <w:textDirection w:val="btLr"/>
            <w:vAlign w:val="center"/>
          </w:tcPr>
          <w:p w14:paraId="3013D892" w14:textId="77777777" w:rsidR="006B04DA" w:rsidRPr="00E42C06" w:rsidRDefault="006B04DA" w:rsidP="007217FF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E42C06">
              <w:rPr>
                <w:b/>
                <w:bCs/>
                <w:sz w:val="18"/>
                <w:szCs w:val="18"/>
              </w:rPr>
              <w:t>Forma zaliczenia</w:t>
            </w:r>
          </w:p>
        </w:tc>
      </w:tr>
      <w:tr w:rsidR="006B04DA" w14:paraId="4A482EF4" w14:textId="77777777" w:rsidTr="007217FF">
        <w:trPr>
          <w:cantSplit/>
          <w:trHeight w:val="547"/>
        </w:trPr>
        <w:tc>
          <w:tcPr>
            <w:tcW w:w="426" w:type="dxa"/>
            <w:shd w:val="clear" w:color="auto" w:fill="D9D9D9"/>
            <w:vAlign w:val="center"/>
          </w:tcPr>
          <w:p w14:paraId="3AA7E9E5" w14:textId="1B868BF2" w:rsidR="006B04DA" w:rsidRPr="002A325A" w:rsidRDefault="00C924ED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04DA" w:rsidRPr="002A325A">
              <w:rPr>
                <w:sz w:val="18"/>
                <w:szCs w:val="18"/>
              </w:rPr>
              <w:t>.</w:t>
            </w:r>
          </w:p>
        </w:tc>
        <w:tc>
          <w:tcPr>
            <w:tcW w:w="3968" w:type="dxa"/>
            <w:vAlign w:val="center"/>
          </w:tcPr>
          <w:p w14:paraId="56C4BCD9" w14:textId="77777777" w:rsidR="006B04DA" w:rsidRPr="002A325A" w:rsidRDefault="006B04DA" w:rsidP="007217FF">
            <w:pPr>
              <w:rPr>
                <w:sz w:val="18"/>
                <w:szCs w:val="18"/>
              </w:rPr>
            </w:pPr>
            <w:r w:rsidRPr="002A325A">
              <w:rPr>
                <w:bCs/>
                <w:sz w:val="18"/>
                <w:szCs w:val="18"/>
              </w:rPr>
              <w:t>Fizjoterapia pediatryczna</w:t>
            </w:r>
          </w:p>
        </w:tc>
        <w:tc>
          <w:tcPr>
            <w:tcW w:w="160" w:type="dxa"/>
            <w:shd w:val="clear" w:color="auto" w:fill="FFFF00"/>
          </w:tcPr>
          <w:p w14:paraId="548DB5AF" w14:textId="77777777" w:rsidR="006B04DA" w:rsidRPr="003B5405" w:rsidRDefault="006B04DA" w:rsidP="007217F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5B7FE725" w14:textId="77777777" w:rsidR="006B04DA" w:rsidRPr="003B5405" w:rsidRDefault="006B04DA" w:rsidP="007217FF">
            <w:pPr>
              <w:rPr>
                <w:rFonts w:cs="Calibri"/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>
              <w:rPr>
                <w:rFonts w:cs="Calibri"/>
                <w:bCs/>
                <w:sz w:val="16"/>
                <w:szCs w:val="16"/>
              </w:rPr>
              <w:t xml:space="preserve"> </w:t>
            </w:r>
            <w:r w:rsidRPr="003B5405">
              <w:rPr>
                <w:rFonts w:cs="Calibri"/>
                <w:bCs/>
                <w:sz w:val="16"/>
                <w:szCs w:val="16"/>
              </w:rPr>
              <w:t>Moduł: Biomedyczne podstawy wczesnego wspomagania rozwoju dziecka</w:t>
            </w:r>
          </w:p>
        </w:tc>
        <w:tc>
          <w:tcPr>
            <w:tcW w:w="2977" w:type="dxa"/>
            <w:vAlign w:val="center"/>
          </w:tcPr>
          <w:p w14:paraId="54D357D9" w14:textId="7A4CCCE8" w:rsidR="006B04DA" w:rsidRPr="00FC6E06" w:rsidRDefault="00DE0CDE" w:rsidP="007217FF">
            <w:pPr>
              <w:rPr>
                <w:sz w:val="14"/>
                <w:szCs w:val="14"/>
              </w:rPr>
            </w:pPr>
            <w:r w:rsidRPr="00C00955">
              <w:rPr>
                <w:sz w:val="18"/>
                <w:szCs w:val="18"/>
              </w:rPr>
              <w:t xml:space="preserve">mgr Tomasz Kozieł </w:t>
            </w:r>
          </w:p>
        </w:tc>
        <w:tc>
          <w:tcPr>
            <w:tcW w:w="993" w:type="dxa"/>
            <w:vAlign w:val="center"/>
          </w:tcPr>
          <w:p w14:paraId="4ADDFEC4" w14:textId="77777777" w:rsidR="006B04DA" w:rsidRPr="002A325A" w:rsidRDefault="006B04DA" w:rsidP="007217FF">
            <w:pPr>
              <w:jc w:val="center"/>
              <w:rPr>
                <w:sz w:val="18"/>
                <w:szCs w:val="18"/>
              </w:rPr>
            </w:pPr>
            <w:proofErr w:type="spellStart"/>
            <w:r w:rsidRPr="002A325A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4183845D" w14:textId="77777777" w:rsidR="006B04DA" w:rsidRPr="002A325A" w:rsidRDefault="006B04DA" w:rsidP="007217FF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6D79B17C" w14:textId="77777777" w:rsidR="006B04DA" w:rsidRPr="00C64A44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09AC9BF" w14:textId="77777777" w:rsidR="006B04DA" w:rsidRPr="00C64A44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9" w:type="dxa"/>
            <w:vAlign w:val="center"/>
          </w:tcPr>
          <w:p w14:paraId="7D3A8D35" w14:textId="745A3876" w:rsidR="006B04DA" w:rsidRPr="00C64A44" w:rsidRDefault="006B04DA" w:rsidP="007217FF">
            <w:pPr>
              <w:jc w:val="center"/>
              <w:rPr>
                <w:sz w:val="18"/>
                <w:szCs w:val="18"/>
              </w:rPr>
            </w:pPr>
            <w:proofErr w:type="spellStart"/>
            <w:r w:rsidRPr="00C64A44">
              <w:rPr>
                <w:sz w:val="18"/>
                <w:szCs w:val="18"/>
              </w:rPr>
              <w:t>Zal</w:t>
            </w:r>
            <w:proofErr w:type="spellEnd"/>
            <w:r w:rsidR="00F5633F">
              <w:rPr>
                <w:sz w:val="18"/>
                <w:szCs w:val="18"/>
              </w:rPr>
              <w:t>.</w:t>
            </w:r>
          </w:p>
        </w:tc>
      </w:tr>
      <w:tr w:rsidR="006B04DA" w14:paraId="67DF94F4" w14:textId="77777777" w:rsidTr="007217FF">
        <w:trPr>
          <w:cantSplit/>
          <w:trHeight w:val="777"/>
        </w:trPr>
        <w:tc>
          <w:tcPr>
            <w:tcW w:w="426" w:type="dxa"/>
            <w:shd w:val="clear" w:color="auto" w:fill="D9D9D9"/>
            <w:vAlign w:val="center"/>
          </w:tcPr>
          <w:p w14:paraId="4E3E147E" w14:textId="68D714B8" w:rsidR="006B04DA" w:rsidRPr="002A325A" w:rsidRDefault="00C924ED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B04DA" w:rsidRPr="002A325A">
              <w:rPr>
                <w:sz w:val="18"/>
                <w:szCs w:val="18"/>
              </w:rPr>
              <w:t>.</w:t>
            </w:r>
          </w:p>
        </w:tc>
        <w:tc>
          <w:tcPr>
            <w:tcW w:w="3968" w:type="dxa"/>
            <w:vAlign w:val="center"/>
          </w:tcPr>
          <w:p w14:paraId="3EA4F50C" w14:textId="77777777" w:rsidR="006B04DA" w:rsidRPr="002A325A" w:rsidRDefault="006B04DA" w:rsidP="007217FF">
            <w:pPr>
              <w:rPr>
                <w:sz w:val="18"/>
                <w:szCs w:val="18"/>
              </w:rPr>
            </w:pPr>
            <w:r w:rsidRPr="002A325A">
              <w:rPr>
                <w:bCs/>
                <w:sz w:val="18"/>
                <w:szCs w:val="18"/>
              </w:rPr>
              <w:t xml:space="preserve">Wczesne wspomaganie rozwoju dziecka z zaburzeniami </w:t>
            </w:r>
            <w:proofErr w:type="spellStart"/>
            <w:r w:rsidRPr="002A325A">
              <w:rPr>
                <w:bCs/>
                <w:sz w:val="18"/>
                <w:szCs w:val="18"/>
              </w:rPr>
              <w:t>neurorozwojowymi</w:t>
            </w:r>
            <w:proofErr w:type="spellEnd"/>
          </w:p>
        </w:tc>
        <w:tc>
          <w:tcPr>
            <w:tcW w:w="160" w:type="dxa"/>
            <w:shd w:val="clear" w:color="auto" w:fill="FFFF00"/>
          </w:tcPr>
          <w:p w14:paraId="5959ADF1" w14:textId="77777777" w:rsidR="006B04DA" w:rsidRPr="003B5405" w:rsidRDefault="006B04DA" w:rsidP="007217F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6072D58F" w14:textId="77777777" w:rsidR="006B04DA" w:rsidRPr="003B5405" w:rsidRDefault="006B04DA" w:rsidP="007217FF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 w:rsidRPr="003B5405">
              <w:rPr>
                <w:rFonts w:cs="Calibri"/>
                <w:bCs/>
                <w:sz w:val="16"/>
                <w:szCs w:val="16"/>
              </w:rPr>
              <w:t xml:space="preserve"> Moduł: Wczesne wspomaganie rozwoju dziecka z zaburzeniami </w:t>
            </w:r>
            <w:proofErr w:type="spellStart"/>
            <w:r w:rsidRPr="003B5405">
              <w:rPr>
                <w:rFonts w:cs="Calibri"/>
                <w:bCs/>
                <w:sz w:val="16"/>
                <w:szCs w:val="16"/>
              </w:rPr>
              <w:t>neurorozwojowymi</w:t>
            </w:r>
            <w:proofErr w:type="spellEnd"/>
            <w:r w:rsidRPr="003B5405">
              <w:rPr>
                <w:rFonts w:cs="Calibri"/>
                <w:bCs/>
                <w:sz w:val="16"/>
                <w:szCs w:val="16"/>
              </w:rPr>
              <w:t xml:space="preserve"> </w:t>
            </w:r>
            <w:r>
              <w:rPr>
                <w:rFonts w:cs="Calibri"/>
                <w:bCs/>
                <w:sz w:val="16"/>
                <w:szCs w:val="16"/>
              </w:rPr>
              <w:br/>
            </w:r>
            <w:r w:rsidRPr="003B5405">
              <w:rPr>
                <w:rFonts w:cs="Calibri"/>
                <w:bCs/>
                <w:sz w:val="16"/>
                <w:szCs w:val="16"/>
              </w:rPr>
              <w:t>i wspieranie jego rodziny</w:t>
            </w:r>
          </w:p>
        </w:tc>
        <w:tc>
          <w:tcPr>
            <w:tcW w:w="2977" w:type="dxa"/>
            <w:vAlign w:val="center"/>
          </w:tcPr>
          <w:p w14:paraId="3077B514" w14:textId="77777777" w:rsidR="006B04DA" w:rsidRPr="00FC6E06" w:rsidRDefault="006B04DA" w:rsidP="007217FF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mgr Izabela Sieczka</w:t>
            </w:r>
          </w:p>
        </w:tc>
        <w:tc>
          <w:tcPr>
            <w:tcW w:w="993" w:type="dxa"/>
            <w:vAlign w:val="center"/>
          </w:tcPr>
          <w:p w14:paraId="7B6A89D8" w14:textId="77777777" w:rsidR="006B04DA" w:rsidRPr="002A325A" w:rsidRDefault="006B04DA" w:rsidP="007217FF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w</w:t>
            </w:r>
          </w:p>
          <w:p w14:paraId="41370B8B" w14:textId="77777777" w:rsidR="006B04DA" w:rsidRPr="002A325A" w:rsidRDefault="006B04DA" w:rsidP="007217FF">
            <w:pPr>
              <w:jc w:val="center"/>
              <w:rPr>
                <w:sz w:val="18"/>
                <w:szCs w:val="18"/>
              </w:rPr>
            </w:pPr>
            <w:proofErr w:type="spellStart"/>
            <w:r w:rsidRPr="002A325A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77C2B8DF" w14:textId="77777777" w:rsidR="006B04DA" w:rsidRPr="002A325A" w:rsidRDefault="006B04DA" w:rsidP="007217FF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10</w:t>
            </w:r>
          </w:p>
          <w:p w14:paraId="043B3A00" w14:textId="77777777" w:rsidR="006B04DA" w:rsidRPr="002A325A" w:rsidRDefault="006B04DA" w:rsidP="007217FF">
            <w:pPr>
              <w:jc w:val="center"/>
              <w:rPr>
                <w:sz w:val="18"/>
                <w:szCs w:val="18"/>
              </w:rPr>
            </w:pPr>
            <w:r w:rsidRPr="002A325A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6F2CD68F" w14:textId="77777777" w:rsidR="006B04DA" w:rsidRPr="00C64A44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6300D82" w14:textId="77777777" w:rsidR="006B04DA" w:rsidRPr="00C64A44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vAlign w:val="center"/>
          </w:tcPr>
          <w:p w14:paraId="1C82FAE3" w14:textId="77777777" w:rsidR="006B04DA" w:rsidRDefault="006B04DA" w:rsidP="007217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  <w:r>
              <w:rPr>
                <w:sz w:val="18"/>
                <w:szCs w:val="18"/>
              </w:rPr>
              <w:t xml:space="preserve"> z oc.</w:t>
            </w:r>
          </w:p>
        </w:tc>
      </w:tr>
      <w:tr w:rsidR="006B04DA" w14:paraId="721BB5F9" w14:textId="77777777" w:rsidTr="008A5114">
        <w:trPr>
          <w:cantSplit/>
          <w:trHeight w:val="706"/>
        </w:trPr>
        <w:tc>
          <w:tcPr>
            <w:tcW w:w="426" w:type="dxa"/>
            <w:shd w:val="clear" w:color="auto" w:fill="D9D9D9"/>
            <w:vAlign w:val="center"/>
          </w:tcPr>
          <w:p w14:paraId="12BE7962" w14:textId="0341100E" w:rsidR="006B04DA" w:rsidRPr="002A325A" w:rsidRDefault="00C924ED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B04DA">
              <w:rPr>
                <w:sz w:val="18"/>
                <w:szCs w:val="18"/>
              </w:rPr>
              <w:t>.</w:t>
            </w:r>
          </w:p>
        </w:tc>
        <w:tc>
          <w:tcPr>
            <w:tcW w:w="3968" w:type="dxa"/>
            <w:vAlign w:val="center"/>
          </w:tcPr>
          <w:p w14:paraId="30436BA3" w14:textId="77777777" w:rsidR="006B04DA" w:rsidRPr="00CF0668" w:rsidRDefault="006B04DA" w:rsidP="007217FF">
            <w:pPr>
              <w:rPr>
                <w:bCs/>
                <w:sz w:val="18"/>
                <w:szCs w:val="18"/>
              </w:rPr>
            </w:pPr>
            <w:r w:rsidRPr="00CF0668">
              <w:rPr>
                <w:color w:val="000000"/>
                <w:sz w:val="18"/>
                <w:szCs w:val="18"/>
              </w:rPr>
              <w:t xml:space="preserve">Wczesne wspomaganie rozwoju dziecka z niepełnosprawnością słuchu  </w:t>
            </w:r>
          </w:p>
        </w:tc>
        <w:tc>
          <w:tcPr>
            <w:tcW w:w="160" w:type="dxa"/>
            <w:shd w:val="clear" w:color="auto" w:fill="FFFF00"/>
          </w:tcPr>
          <w:p w14:paraId="2585072F" w14:textId="77777777" w:rsidR="006B04DA" w:rsidRPr="003B5405" w:rsidRDefault="006B04DA" w:rsidP="007217F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7B716E09" w14:textId="77777777" w:rsidR="006B04DA" w:rsidRPr="00F7633E" w:rsidRDefault="006B04DA" w:rsidP="007217FF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 w:rsidRPr="003B5405">
              <w:rPr>
                <w:rFonts w:cs="Calibri"/>
                <w:bCs/>
                <w:sz w:val="16"/>
                <w:szCs w:val="16"/>
              </w:rPr>
              <w:t xml:space="preserve">  </w:t>
            </w:r>
            <w:r w:rsidRPr="00F7633E">
              <w:rPr>
                <w:rFonts w:cs="Calibri"/>
                <w:bCs/>
                <w:sz w:val="16"/>
                <w:szCs w:val="16"/>
              </w:rPr>
              <w:t xml:space="preserve">Moduł: Wczesne wspomaganie rozwoju dziecka z niepełnosprawnością słuchową </w:t>
            </w:r>
            <w:r>
              <w:rPr>
                <w:rFonts w:cs="Calibri"/>
                <w:bCs/>
                <w:sz w:val="16"/>
                <w:szCs w:val="16"/>
              </w:rPr>
              <w:br/>
            </w:r>
            <w:r w:rsidRPr="00F7633E">
              <w:rPr>
                <w:rFonts w:cs="Calibri"/>
                <w:bCs/>
                <w:sz w:val="16"/>
                <w:szCs w:val="16"/>
              </w:rPr>
              <w:t xml:space="preserve">i </w:t>
            </w:r>
            <w:r w:rsidRPr="00F7633E">
              <w:rPr>
                <w:rFonts w:cs="Aptos"/>
                <w:bCs/>
                <w:sz w:val="16"/>
                <w:szCs w:val="16"/>
              </w:rPr>
              <w:t>wspieranie jego rodziny</w:t>
            </w:r>
          </w:p>
        </w:tc>
        <w:tc>
          <w:tcPr>
            <w:tcW w:w="2977" w:type="dxa"/>
            <w:vAlign w:val="center"/>
          </w:tcPr>
          <w:p w14:paraId="499758EA" w14:textId="47544DEF" w:rsidR="006B04DA" w:rsidRPr="00FC6E06" w:rsidRDefault="006B04DA" w:rsidP="00A86D4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3AD668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>w</w:t>
            </w:r>
          </w:p>
          <w:p w14:paraId="424045F9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proofErr w:type="spellStart"/>
            <w:r w:rsidRPr="00CF0668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36C93467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>10</w:t>
            </w:r>
          </w:p>
          <w:p w14:paraId="5FEC302D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0301299C" w14:textId="77777777" w:rsidR="006B04DA" w:rsidRPr="00C64A44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EA5F16E" w14:textId="77777777" w:rsidR="006B04DA" w:rsidRPr="00C64A44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vAlign w:val="center"/>
          </w:tcPr>
          <w:p w14:paraId="1F2BE5CD" w14:textId="77777777" w:rsidR="006B04DA" w:rsidRDefault="006B04DA" w:rsidP="007217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  <w:r>
              <w:rPr>
                <w:sz w:val="18"/>
                <w:szCs w:val="18"/>
              </w:rPr>
              <w:t xml:space="preserve"> z oc.</w:t>
            </w:r>
          </w:p>
        </w:tc>
      </w:tr>
      <w:tr w:rsidR="006B04DA" w14:paraId="67FD5175" w14:textId="77777777" w:rsidTr="008A5114">
        <w:trPr>
          <w:cantSplit/>
          <w:trHeight w:val="845"/>
        </w:trPr>
        <w:tc>
          <w:tcPr>
            <w:tcW w:w="426" w:type="dxa"/>
            <w:shd w:val="clear" w:color="auto" w:fill="D9D9D9"/>
            <w:vAlign w:val="center"/>
          </w:tcPr>
          <w:p w14:paraId="2C20FCC2" w14:textId="29510ABF" w:rsidR="006B04DA" w:rsidRPr="00CF0668" w:rsidRDefault="00C924ED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B04DA" w:rsidRPr="00CF0668">
              <w:rPr>
                <w:sz w:val="18"/>
                <w:szCs w:val="18"/>
              </w:rPr>
              <w:t>.</w:t>
            </w:r>
          </w:p>
        </w:tc>
        <w:tc>
          <w:tcPr>
            <w:tcW w:w="3968" w:type="dxa"/>
            <w:vAlign w:val="center"/>
          </w:tcPr>
          <w:p w14:paraId="088D5627" w14:textId="77777777" w:rsidR="006B04DA" w:rsidRPr="00CF0668" w:rsidRDefault="006B04DA" w:rsidP="007217FF">
            <w:pPr>
              <w:rPr>
                <w:color w:val="000000"/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 xml:space="preserve">Diagnostyka i wsparcie rodziny </w:t>
            </w:r>
            <w:r>
              <w:rPr>
                <w:sz w:val="18"/>
                <w:szCs w:val="18"/>
              </w:rPr>
              <w:br/>
            </w:r>
            <w:r w:rsidRPr="00CF0668">
              <w:rPr>
                <w:sz w:val="18"/>
                <w:szCs w:val="18"/>
              </w:rPr>
              <w:t>w sytuacji niepełnosprawności słuchowej dziecka</w:t>
            </w:r>
          </w:p>
        </w:tc>
        <w:tc>
          <w:tcPr>
            <w:tcW w:w="160" w:type="dxa"/>
            <w:shd w:val="clear" w:color="auto" w:fill="FFFF00"/>
          </w:tcPr>
          <w:p w14:paraId="312EC812" w14:textId="77777777" w:rsidR="006B04DA" w:rsidRPr="003B5405" w:rsidRDefault="006B04DA" w:rsidP="007217F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6ABE3354" w14:textId="77777777" w:rsidR="006B04DA" w:rsidRPr="00F7633E" w:rsidRDefault="006B04DA" w:rsidP="007217FF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 w:rsidRPr="003B5405">
              <w:rPr>
                <w:rFonts w:cs="Calibri"/>
                <w:bCs/>
                <w:sz w:val="16"/>
                <w:szCs w:val="16"/>
              </w:rPr>
              <w:t xml:space="preserve">  </w:t>
            </w:r>
            <w:r w:rsidRPr="00F7633E">
              <w:rPr>
                <w:rFonts w:cs="Calibri"/>
                <w:bCs/>
                <w:sz w:val="16"/>
                <w:szCs w:val="16"/>
              </w:rPr>
              <w:t xml:space="preserve">Moduł: Wczesne wspomaganie rozwoju dziecka z niepełnosprawnością słuchową </w:t>
            </w:r>
            <w:r>
              <w:rPr>
                <w:rFonts w:cs="Calibri"/>
                <w:bCs/>
                <w:sz w:val="16"/>
                <w:szCs w:val="16"/>
              </w:rPr>
              <w:br/>
            </w:r>
            <w:r w:rsidRPr="00F7633E">
              <w:rPr>
                <w:rFonts w:cs="Calibri"/>
                <w:bCs/>
                <w:sz w:val="16"/>
                <w:szCs w:val="16"/>
              </w:rPr>
              <w:t xml:space="preserve">i </w:t>
            </w:r>
            <w:r w:rsidRPr="00F7633E">
              <w:rPr>
                <w:rFonts w:cs="Aptos"/>
                <w:bCs/>
                <w:sz w:val="16"/>
                <w:szCs w:val="16"/>
              </w:rPr>
              <w:t>wspieranie jego rodziny</w:t>
            </w:r>
          </w:p>
        </w:tc>
        <w:tc>
          <w:tcPr>
            <w:tcW w:w="2977" w:type="dxa"/>
            <w:vAlign w:val="center"/>
          </w:tcPr>
          <w:p w14:paraId="1DC400B9" w14:textId="083E9641" w:rsidR="006B04DA" w:rsidRPr="00FC6E06" w:rsidRDefault="006B04DA" w:rsidP="00A86D4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5C7F92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>w</w:t>
            </w:r>
          </w:p>
          <w:p w14:paraId="0E96A6A9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proofErr w:type="spellStart"/>
            <w:r w:rsidRPr="00CF0668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448451B9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>10</w:t>
            </w:r>
          </w:p>
          <w:p w14:paraId="2340061E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6A37738E" w14:textId="77777777" w:rsidR="006B04DA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6C58F370" w14:textId="77777777" w:rsidR="006B04DA" w:rsidRPr="00C64A44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vAlign w:val="center"/>
          </w:tcPr>
          <w:p w14:paraId="2B7FFC43" w14:textId="1E9D3BF6" w:rsidR="006B04DA" w:rsidRDefault="006B04DA" w:rsidP="007217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  <w:r w:rsidR="00964257">
              <w:rPr>
                <w:sz w:val="18"/>
                <w:szCs w:val="18"/>
              </w:rPr>
              <w:t xml:space="preserve"> z oc.</w:t>
            </w:r>
          </w:p>
        </w:tc>
      </w:tr>
      <w:tr w:rsidR="006B04DA" w14:paraId="4E3969A1" w14:textId="77777777" w:rsidTr="008A5114">
        <w:trPr>
          <w:cantSplit/>
          <w:trHeight w:val="700"/>
        </w:trPr>
        <w:tc>
          <w:tcPr>
            <w:tcW w:w="426" w:type="dxa"/>
            <w:shd w:val="clear" w:color="auto" w:fill="D9D9D9"/>
            <w:vAlign w:val="center"/>
          </w:tcPr>
          <w:p w14:paraId="7C2ADB67" w14:textId="59ACADEF" w:rsidR="006B04DA" w:rsidRPr="00CF0668" w:rsidRDefault="00C924ED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B04DA" w:rsidRPr="00CF0668">
              <w:rPr>
                <w:sz w:val="18"/>
                <w:szCs w:val="18"/>
              </w:rPr>
              <w:t>.</w:t>
            </w:r>
          </w:p>
        </w:tc>
        <w:tc>
          <w:tcPr>
            <w:tcW w:w="3968" w:type="dxa"/>
            <w:vAlign w:val="center"/>
          </w:tcPr>
          <w:p w14:paraId="132FFFD2" w14:textId="77777777" w:rsidR="006B04DA" w:rsidRPr="00CF0668" w:rsidRDefault="006B04DA" w:rsidP="007217FF">
            <w:pPr>
              <w:rPr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>Wczesne wspomaganie rozwoju dziecka z niepełnosprawnością wzrokową</w:t>
            </w:r>
          </w:p>
        </w:tc>
        <w:tc>
          <w:tcPr>
            <w:tcW w:w="160" w:type="dxa"/>
            <w:shd w:val="clear" w:color="auto" w:fill="FFFF00"/>
          </w:tcPr>
          <w:p w14:paraId="3375E971" w14:textId="77777777" w:rsidR="006B04DA" w:rsidRPr="003B5405" w:rsidRDefault="006B04DA" w:rsidP="007217F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4D8958D6" w14:textId="77777777" w:rsidR="006B04DA" w:rsidRPr="00F7633E" w:rsidRDefault="006B04DA" w:rsidP="007217FF">
            <w:pPr>
              <w:rPr>
                <w:bCs/>
                <w:sz w:val="16"/>
                <w:szCs w:val="16"/>
              </w:rPr>
            </w:pPr>
            <w:r w:rsidRPr="003B5405">
              <w:rPr>
                <w:bCs/>
                <w:sz w:val="16"/>
                <w:szCs w:val="16"/>
              </w:rPr>
              <w:t>E.1WW.</w:t>
            </w:r>
            <w:r w:rsidRPr="003B5405">
              <w:rPr>
                <w:rFonts w:cs="Calibri"/>
                <w:bCs/>
                <w:sz w:val="16"/>
                <w:szCs w:val="16"/>
              </w:rPr>
              <w:t xml:space="preserve">  </w:t>
            </w:r>
            <w:r w:rsidRPr="00F7633E">
              <w:rPr>
                <w:rFonts w:cs="Calibri"/>
                <w:bCs/>
                <w:sz w:val="16"/>
                <w:szCs w:val="16"/>
              </w:rPr>
              <w:t xml:space="preserve">Moduł: Wczesne wspomaganie rozwoju dziecka z niepełnosprawnością wzrokową </w:t>
            </w:r>
            <w:r>
              <w:rPr>
                <w:rFonts w:cs="Calibri"/>
                <w:bCs/>
                <w:sz w:val="16"/>
                <w:szCs w:val="16"/>
              </w:rPr>
              <w:br/>
            </w:r>
            <w:r w:rsidRPr="00F7633E">
              <w:rPr>
                <w:rFonts w:cs="Calibri"/>
                <w:bCs/>
                <w:sz w:val="16"/>
                <w:szCs w:val="16"/>
              </w:rPr>
              <w:t>i</w:t>
            </w:r>
            <w:r w:rsidRPr="00F7633E">
              <w:rPr>
                <w:rFonts w:cs="Aptos"/>
                <w:bCs/>
                <w:sz w:val="16"/>
                <w:szCs w:val="16"/>
              </w:rPr>
              <w:t xml:space="preserve"> wspieranie jego rodziny</w:t>
            </w:r>
          </w:p>
        </w:tc>
        <w:tc>
          <w:tcPr>
            <w:tcW w:w="2977" w:type="dxa"/>
            <w:vAlign w:val="center"/>
          </w:tcPr>
          <w:p w14:paraId="2921D9D8" w14:textId="7D92A65C" w:rsidR="006B04DA" w:rsidRPr="00FC6E06" w:rsidRDefault="00BD4AB0" w:rsidP="00BD4AB0">
            <w:pPr>
              <w:rPr>
                <w:sz w:val="14"/>
                <w:szCs w:val="14"/>
              </w:rPr>
            </w:pPr>
            <w:r w:rsidRPr="00BD4AB0">
              <w:rPr>
                <w:sz w:val="18"/>
                <w:szCs w:val="18"/>
              </w:rPr>
              <w:t>m</w:t>
            </w:r>
            <w:r w:rsidR="00A86D4C" w:rsidRPr="00BD4AB0">
              <w:rPr>
                <w:sz w:val="18"/>
                <w:szCs w:val="18"/>
              </w:rPr>
              <w:t>gr</w:t>
            </w:r>
            <w:r w:rsidRPr="00BD4AB0">
              <w:rPr>
                <w:sz w:val="18"/>
                <w:szCs w:val="18"/>
              </w:rPr>
              <w:t xml:space="preserve"> Kinga Woźniak</w:t>
            </w:r>
          </w:p>
        </w:tc>
        <w:tc>
          <w:tcPr>
            <w:tcW w:w="993" w:type="dxa"/>
            <w:vAlign w:val="center"/>
          </w:tcPr>
          <w:p w14:paraId="12AEED9E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>w</w:t>
            </w:r>
          </w:p>
          <w:p w14:paraId="5BDE7813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proofErr w:type="spellStart"/>
            <w:r w:rsidRPr="00CF0668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00B15B28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>10</w:t>
            </w:r>
          </w:p>
          <w:p w14:paraId="2F02B060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1535181D" w14:textId="77777777" w:rsidR="006B04DA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0EAC938" w14:textId="77777777" w:rsidR="006B04DA" w:rsidRPr="00C64A44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vAlign w:val="center"/>
          </w:tcPr>
          <w:p w14:paraId="3A363FC6" w14:textId="77777777" w:rsidR="006B04DA" w:rsidRDefault="006B04DA" w:rsidP="007217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  <w:r>
              <w:rPr>
                <w:sz w:val="18"/>
                <w:szCs w:val="18"/>
              </w:rPr>
              <w:t xml:space="preserve"> z oc.</w:t>
            </w:r>
          </w:p>
        </w:tc>
      </w:tr>
      <w:tr w:rsidR="006B04DA" w14:paraId="6F51355C" w14:textId="77777777" w:rsidTr="008A5114">
        <w:trPr>
          <w:cantSplit/>
          <w:trHeight w:val="712"/>
        </w:trPr>
        <w:tc>
          <w:tcPr>
            <w:tcW w:w="426" w:type="dxa"/>
            <w:shd w:val="clear" w:color="auto" w:fill="D9D9D9"/>
            <w:vAlign w:val="center"/>
          </w:tcPr>
          <w:p w14:paraId="0B962DCB" w14:textId="2EB2C788" w:rsidR="006B04DA" w:rsidRPr="00CF0668" w:rsidRDefault="00C924ED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6B04DA" w:rsidRPr="00CF0668">
              <w:rPr>
                <w:sz w:val="18"/>
                <w:szCs w:val="18"/>
              </w:rPr>
              <w:t>.</w:t>
            </w:r>
          </w:p>
        </w:tc>
        <w:tc>
          <w:tcPr>
            <w:tcW w:w="3968" w:type="dxa"/>
            <w:vAlign w:val="center"/>
          </w:tcPr>
          <w:p w14:paraId="1B67723B" w14:textId="77777777" w:rsidR="006B04DA" w:rsidRPr="00CF0668" w:rsidRDefault="006B04DA" w:rsidP="007217FF">
            <w:pPr>
              <w:rPr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 xml:space="preserve">Diagnostyka i wsparcie rodziny </w:t>
            </w:r>
            <w:r w:rsidRPr="00CF0668">
              <w:rPr>
                <w:sz w:val="18"/>
                <w:szCs w:val="18"/>
              </w:rPr>
              <w:br/>
              <w:t>w sytuacji niepełnosprawności wzrokowej dziecka</w:t>
            </w:r>
          </w:p>
        </w:tc>
        <w:tc>
          <w:tcPr>
            <w:tcW w:w="160" w:type="dxa"/>
            <w:shd w:val="clear" w:color="auto" w:fill="FFFF00"/>
          </w:tcPr>
          <w:p w14:paraId="6A95FEB9" w14:textId="77777777" w:rsidR="006B04DA" w:rsidRPr="00F7633E" w:rsidRDefault="006B04DA" w:rsidP="007217FF">
            <w:pPr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1759EF61" w14:textId="77777777" w:rsidR="006B04DA" w:rsidRPr="00F7633E" w:rsidRDefault="006B04DA" w:rsidP="007217FF">
            <w:pPr>
              <w:rPr>
                <w:bCs/>
                <w:sz w:val="16"/>
                <w:szCs w:val="16"/>
              </w:rPr>
            </w:pPr>
            <w:r w:rsidRPr="00F7633E">
              <w:rPr>
                <w:rFonts w:cs="Calibri"/>
                <w:bCs/>
                <w:sz w:val="16"/>
                <w:szCs w:val="16"/>
              </w:rPr>
              <w:t xml:space="preserve">Moduł: Wczesne wspomaganie rozwoju dziecka </w:t>
            </w:r>
            <w:r>
              <w:rPr>
                <w:rFonts w:cs="Calibri"/>
                <w:bCs/>
                <w:sz w:val="16"/>
                <w:szCs w:val="16"/>
              </w:rPr>
              <w:br/>
            </w:r>
            <w:r w:rsidRPr="00F7633E">
              <w:rPr>
                <w:rFonts w:cs="Calibri"/>
                <w:bCs/>
                <w:sz w:val="16"/>
                <w:szCs w:val="16"/>
              </w:rPr>
              <w:t>z niepełnosprawnością wzrokową i</w:t>
            </w:r>
            <w:r w:rsidRPr="00F7633E">
              <w:rPr>
                <w:rFonts w:cs="Aptos"/>
                <w:bCs/>
                <w:sz w:val="16"/>
                <w:szCs w:val="16"/>
              </w:rPr>
              <w:t xml:space="preserve"> wspieranie jego rodziny</w:t>
            </w:r>
          </w:p>
        </w:tc>
        <w:tc>
          <w:tcPr>
            <w:tcW w:w="2977" w:type="dxa"/>
            <w:vAlign w:val="center"/>
          </w:tcPr>
          <w:p w14:paraId="70410C7D" w14:textId="6416F994" w:rsidR="006B04DA" w:rsidRPr="00FC6E06" w:rsidRDefault="006B04DA" w:rsidP="00A86D4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A8916B8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>w</w:t>
            </w:r>
          </w:p>
          <w:p w14:paraId="48393555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proofErr w:type="spellStart"/>
            <w:r w:rsidRPr="00CF0668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55BFE953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>10</w:t>
            </w:r>
          </w:p>
          <w:p w14:paraId="3E670120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r w:rsidRPr="00CF066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10A2F8A7" w14:textId="77777777" w:rsidR="006B04DA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729D1D8" w14:textId="77777777" w:rsidR="006B04DA" w:rsidRPr="00C64A44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vAlign w:val="center"/>
          </w:tcPr>
          <w:p w14:paraId="7A6427A1" w14:textId="4307638D" w:rsidR="006B04DA" w:rsidRDefault="006B04DA" w:rsidP="007217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  <w:r w:rsidR="00964257">
              <w:rPr>
                <w:sz w:val="18"/>
                <w:szCs w:val="18"/>
              </w:rPr>
              <w:t xml:space="preserve"> z oc.</w:t>
            </w:r>
          </w:p>
        </w:tc>
      </w:tr>
      <w:tr w:rsidR="006B04DA" w14:paraId="0EE3289F" w14:textId="77777777" w:rsidTr="008A5114">
        <w:trPr>
          <w:cantSplit/>
          <w:trHeight w:val="553"/>
        </w:trPr>
        <w:tc>
          <w:tcPr>
            <w:tcW w:w="426" w:type="dxa"/>
            <w:shd w:val="clear" w:color="auto" w:fill="D9D9D9"/>
            <w:vAlign w:val="center"/>
          </w:tcPr>
          <w:p w14:paraId="1978FD97" w14:textId="0328C81A" w:rsidR="006B04DA" w:rsidRDefault="00C924ED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B04DA">
              <w:rPr>
                <w:sz w:val="18"/>
                <w:szCs w:val="18"/>
              </w:rPr>
              <w:t>.</w:t>
            </w:r>
          </w:p>
        </w:tc>
        <w:tc>
          <w:tcPr>
            <w:tcW w:w="3968" w:type="dxa"/>
            <w:vAlign w:val="center"/>
          </w:tcPr>
          <w:p w14:paraId="51A54460" w14:textId="77777777" w:rsidR="006B04DA" w:rsidRPr="00CF0668" w:rsidRDefault="006B04DA" w:rsidP="007217FF">
            <w:pPr>
              <w:rPr>
                <w:sz w:val="18"/>
                <w:szCs w:val="18"/>
              </w:rPr>
            </w:pPr>
            <w:r w:rsidRPr="00CF0668">
              <w:rPr>
                <w:bCs/>
                <w:sz w:val="18"/>
                <w:szCs w:val="18"/>
              </w:rPr>
              <w:t>Ocena funkcjonalna i </w:t>
            </w:r>
            <w:proofErr w:type="spellStart"/>
            <w:r w:rsidRPr="00CF0668">
              <w:rPr>
                <w:bCs/>
                <w:sz w:val="18"/>
                <w:szCs w:val="18"/>
              </w:rPr>
              <w:t>skrining</w:t>
            </w:r>
            <w:proofErr w:type="spellEnd"/>
            <w:r w:rsidRPr="00CF0668">
              <w:rPr>
                <w:bCs/>
                <w:sz w:val="18"/>
                <w:szCs w:val="18"/>
              </w:rPr>
              <w:t xml:space="preserve"> rozwoju małego dziecka</w:t>
            </w:r>
          </w:p>
        </w:tc>
        <w:tc>
          <w:tcPr>
            <w:tcW w:w="160" w:type="dxa"/>
            <w:shd w:val="clear" w:color="auto" w:fill="FF0000"/>
          </w:tcPr>
          <w:p w14:paraId="4C3CEB65" w14:textId="77777777" w:rsidR="006B04DA" w:rsidRPr="00AD3F96" w:rsidRDefault="006B04DA" w:rsidP="007217F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85" w:type="dxa"/>
            <w:vAlign w:val="center"/>
          </w:tcPr>
          <w:p w14:paraId="581F5755" w14:textId="77777777" w:rsidR="006B04DA" w:rsidRPr="00AD3F96" w:rsidRDefault="006B04DA" w:rsidP="007217FF">
            <w:pPr>
              <w:rPr>
                <w:bCs/>
                <w:color w:val="FF0000"/>
                <w:sz w:val="16"/>
                <w:szCs w:val="16"/>
              </w:rPr>
            </w:pPr>
            <w:r w:rsidRPr="00AD3F96">
              <w:rPr>
                <w:bCs/>
                <w:sz w:val="16"/>
                <w:szCs w:val="16"/>
              </w:rPr>
              <w:t>E.2WW.</w:t>
            </w:r>
            <w:r w:rsidRPr="00AD3F96">
              <w:rPr>
                <w:rFonts w:cs="Calibri"/>
                <w:bCs/>
                <w:sz w:val="16"/>
                <w:szCs w:val="16"/>
              </w:rPr>
              <w:t xml:space="preserve"> Moduł: Ocena możliwość i potrzeb dziecka</w:t>
            </w:r>
          </w:p>
        </w:tc>
        <w:tc>
          <w:tcPr>
            <w:tcW w:w="2977" w:type="dxa"/>
            <w:vAlign w:val="center"/>
          </w:tcPr>
          <w:p w14:paraId="45664952" w14:textId="607184EC" w:rsidR="006B04DA" w:rsidRPr="00E446EE" w:rsidRDefault="006B04DA" w:rsidP="007217F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017A8C8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  <w:p w14:paraId="26B2B9E7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proofErr w:type="spellStart"/>
            <w:r w:rsidRPr="00CF0668">
              <w:rPr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709" w:type="dxa"/>
            <w:vAlign w:val="center"/>
          </w:tcPr>
          <w:p w14:paraId="3192A411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F0668">
              <w:rPr>
                <w:sz w:val="18"/>
                <w:szCs w:val="18"/>
              </w:rPr>
              <w:t>0</w:t>
            </w:r>
          </w:p>
          <w:p w14:paraId="61ACFCC9" w14:textId="77777777" w:rsidR="006B04DA" w:rsidRPr="00CF0668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CF066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46A9857" w14:textId="77777777" w:rsidR="006B04DA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8631BF8" w14:textId="77777777" w:rsidR="006B04DA" w:rsidRPr="00C64A44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9" w:type="dxa"/>
            <w:vAlign w:val="center"/>
          </w:tcPr>
          <w:p w14:paraId="1D34D52F" w14:textId="77777777" w:rsidR="006B04DA" w:rsidRDefault="006B04DA" w:rsidP="007217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  <w:r>
              <w:rPr>
                <w:sz w:val="18"/>
                <w:szCs w:val="18"/>
              </w:rPr>
              <w:t xml:space="preserve"> z oc.</w:t>
            </w:r>
          </w:p>
        </w:tc>
      </w:tr>
      <w:tr w:rsidR="006B04DA" w14:paraId="37C109FD" w14:textId="77777777" w:rsidTr="008A5114">
        <w:trPr>
          <w:cantSplit/>
          <w:trHeight w:val="761"/>
        </w:trPr>
        <w:tc>
          <w:tcPr>
            <w:tcW w:w="426" w:type="dxa"/>
            <w:shd w:val="clear" w:color="auto" w:fill="D9D9D9"/>
            <w:vAlign w:val="center"/>
          </w:tcPr>
          <w:p w14:paraId="3B9A063F" w14:textId="32CE0DEE" w:rsidR="006B04DA" w:rsidRDefault="00C924ED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B04DA">
              <w:rPr>
                <w:sz w:val="18"/>
                <w:szCs w:val="18"/>
              </w:rPr>
              <w:t>.</w:t>
            </w:r>
          </w:p>
        </w:tc>
        <w:tc>
          <w:tcPr>
            <w:tcW w:w="3968" w:type="dxa"/>
            <w:vAlign w:val="center"/>
          </w:tcPr>
          <w:p w14:paraId="1EEE785A" w14:textId="157606A0" w:rsidR="006B04DA" w:rsidRPr="00860EB8" w:rsidRDefault="006B04DA" w:rsidP="007217FF">
            <w:pPr>
              <w:rPr>
                <w:rFonts w:cs="Calibri"/>
                <w:bCs/>
                <w:sz w:val="18"/>
                <w:szCs w:val="18"/>
              </w:rPr>
            </w:pPr>
            <w:r w:rsidRPr="00860EB8">
              <w:rPr>
                <w:rFonts w:cs="Calibri"/>
                <w:sz w:val="18"/>
                <w:szCs w:val="18"/>
              </w:rPr>
              <w:t xml:space="preserve">Praktyka zawodowa: indywidualna praca środowiskowa z dzieckiem i rodziną </w:t>
            </w:r>
            <w:r w:rsidR="00321142">
              <w:rPr>
                <w:rFonts w:cs="Calibri"/>
                <w:sz w:val="18"/>
                <w:szCs w:val="18"/>
              </w:rPr>
              <w:br/>
            </w:r>
            <w:r w:rsidRPr="00860EB8">
              <w:rPr>
                <w:rFonts w:cs="Calibri"/>
                <w:sz w:val="18"/>
                <w:szCs w:val="18"/>
              </w:rPr>
              <w:t>(studium dziecka i rodziny</w:t>
            </w:r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60" w:type="dxa"/>
            <w:shd w:val="clear" w:color="auto" w:fill="FFFF00"/>
          </w:tcPr>
          <w:p w14:paraId="3D8BE9E4" w14:textId="77777777" w:rsidR="006B04DA" w:rsidRPr="00AD3F96" w:rsidRDefault="006B04DA" w:rsidP="007217FF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3385" w:type="dxa"/>
            <w:vAlign w:val="center"/>
          </w:tcPr>
          <w:p w14:paraId="3B989776" w14:textId="77777777" w:rsidR="006B04DA" w:rsidRPr="00DE0CDE" w:rsidRDefault="006B04DA" w:rsidP="00DE0CDE">
            <w:pPr>
              <w:rPr>
                <w:bCs/>
                <w:sz w:val="16"/>
                <w:szCs w:val="16"/>
              </w:rPr>
            </w:pPr>
            <w:r w:rsidRPr="00DE0CDE">
              <w:rPr>
                <w:rFonts w:cs="Calibri"/>
                <w:bCs/>
                <w:sz w:val="16"/>
                <w:szCs w:val="16"/>
              </w:rPr>
              <w:t>E.1WW.</w:t>
            </w:r>
          </w:p>
        </w:tc>
        <w:tc>
          <w:tcPr>
            <w:tcW w:w="2977" w:type="dxa"/>
            <w:vAlign w:val="center"/>
          </w:tcPr>
          <w:p w14:paraId="67F75638" w14:textId="77777777" w:rsidR="006B04DA" w:rsidRPr="00ED22F6" w:rsidRDefault="006B04DA" w:rsidP="007217FF">
            <w:pPr>
              <w:rPr>
                <w:sz w:val="18"/>
                <w:szCs w:val="18"/>
              </w:rPr>
            </w:pPr>
            <w:r w:rsidRPr="00ED22F6">
              <w:rPr>
                <w:sz w:val="18"/>
                <w:szCs w:val="18"/>
              </w:rPr>
              <w:t>dr hab. Mirosław Z. Babiarz prof. UJK</w:t>
            </w:r>
          </w:p>
          <w:p w14:paraId="16B37FB5" w14:textId="77777777" w:rsidR="006B04DA" w:rsidRPr="00ED22F6" w:rsidRDefault="006B04DA" w:rsidP="007217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F3702AA" w14:textId="77777777" w:rsidR="006B04DA" w:rsidRPr="00CE70C9" w:rsidRDefault="006B04DA" w:rsidP="007217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j</w:t>
            </w:r>
            <w:proofErr w:type="spellEnd"/>
            <w:r>
              <w:rPr>
                <w:sz w:val="18"/>
                <w:szCs w:val="18"/>
              </w:rPr>
              <w:t xml:space="preserve"> praktyczne</w:t>
            </w:r>
          </w:p>
        </w:tc>
        <w:tc>
          <w:tcPr>
            <w:tcW w:w="709" w:type="dxa"/>
            <w:vAlign w:val="center"/>
          </w:tcPr>
          <w:p w14:paraId="7C6E31A2" w14:textId="77777777" w:rsidR="006B04DA" w:rsidRPr="00CE70C9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731A0D" w14:textId="77777777" w:rsidR="006B04DA" w:rsidRDefault="006B04DA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BB247D" w14:textId="37CB49C2" w:rsidR="006B04DA" w:rsidRPr="00C64A44" w:rsidRDefault="00DE0CDE" w:rsidP="00721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27398FD" w14:textId="774F838A" w:rsidR="006B04DA" w:rsidRDefault="006B04DA" w:rsidP="007217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</w:t>
            </w:r>
            <w:proofErr w:type="spellEnd"/>
            <w:r w:rsidR="00964257">
              <w:rPr>
                <w:sz w:val="18"/>
                <w:szCs w:val="18"/>
              </w:rPr>
              <w:t xml:space="preserve"> z oc.</w:t>
            </w:r>
          </w:p>
        </w:tc>
      </w:tr>
      <w:tr w:rsidR="008A5114" w14:paraId="432F502D" w14:textId="77777777" w:rsidTr="008A5114">
        <w:trPr>
          <w:cantSplit/>
          <w:trHeight w:val="431"/>
        </w:trPr>
        <w:tc>
          <w:tcPr>
            <w:tcW w:w="11909" w:type="dxa"/>
            <w:gridSpan w:val="6"/>
            <w:shd w:val="clear" w:color="auto" w:fill="FFFFFF" w:themeFill="background1"/>
            <w:vAlign w:val="center"/>
          </w:tcPr>
          <w:p w14:paraId="0539808F" w14:textId="7B9E5D31" w:rsidR="008A5114" w:rsidRDefault="008A5114" w:rsidP="008A5114">
            <w:pPr>
              <w:jc w:val="center"/>
              <w:rPr>
                <w:sz w:val="18"/>
                <w:szCs w:val="18"/>
              </w:rPr>
            </w:pPr>
            <w:r w:rsidRPr="006B04DA">
              <w:rPr>
                <w:b/>
                <w:bCs/>
              </w:rPr>
              <w:t>LICZBA GODZIN (BEZ PRAKTYK)</w:t>
            </w:r>
          </w:p>
        </w:tc>
        <w:tc>
          <w:tcPr>
            <w:tcW w:w="709" w:type="dxa"/>
            <w:vAlign w:val="center"/>
          </w:tcPr>
          <w:p w14:paraId="0A058ED9" w14:textId="27738476" w:rsidR="008A5114" w:rsidRPr="008A5114" w:rsidRDefault="008A5114" w:rsidP="008A5114">
            <w:pPr>
              <w:jc w:val="center"/>
              <w:rPr>
                <w:b/>
                <w:bCs/>
                <w:sz w:val="18"/>
                <w:szCs w:val="18"/>
              </w:rPr>
            </w:pPr>
            <w:r w:rsidRPr="008A5114">
              <w:rPr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2836" w:type="dxa"/>
            <w:gridSpan w:val="3"/>
            <w:tcBorders>
              <w:bottom w:val="nil"/>
              <w:right w:val="nil"/>
            </w:tcBorders>
            <w:vAlign w:val="center"/>
          </w:tcPr>
          <w:p w14:paraId="654FD871" w14:textId="77777777" w:rsidR="008A5114" w:rsidRDefault="008A5114" w:rsidP="008A5114">
            <w:pPr>
              <w:jc w:val="center"/>
              <w:rPr>
                <w:sz w:val="18"/>
                <w:szCs w:val="18"/>
              </w:rPr>
            </w:pPr>
          </w:p>
        </w:tc>
      </w:tr>
      <w:tr w:rsidR="008A5114" w14:paraId="2C50FEAA" w14:textId="77777777" w:rsidTr="008A5114">
        <w:trPr>
          <w:cantSplit/>
          <w:trHeight w:val="411"/>
        </w:trPr>
        <w:tc>
          <w:tcPr>
            <w:tcW w:w="11909" w:type="dxa"/>
            <w:gridSpan w:val="6"/>
            <w:shd w:val="clear" w:color="auto" w:fill="FFFFFF" w:themeFill="background1"/>
            <w:vAlign w:val="center"/>
          </w:tcPr>
          <w:p w14:paraId="762A599A" w14:textId="056A24FA" w:rsidR="008A5114" w:rsidRDefault="008A5114" w:rsidP="008A5114">
            <w:pPr>
              <w:jc w:val="center"/>
              <w:rPr>
                <w:sz w:val="18"/>
                <w:szCs w:val="18"/>
              </w:rPr>
            </w:pPr>
            <w:r w:rsidRPr="006B04DA">
              <w:rPr>
                <w:b/>
                <w:bCs/>
              </w:rPr>
              <w:t xml:space="preserve">LICZBA GODZIN PRAKTYK </w:t>
            </w:r>
          </w:p>
        </w:tc>
        <w:tc>
          <w:tcPr>
            <w:tcW w:w="709" w:type="dxa"/>
            <w:vAlign w:val="center"/>
          </w:tcPr>
          <w:p w14:paraId="51BC6720" w14:textId="394835A5" w:rsidR="008A5114" w:rsidRPr="008A5114" w:rsidRDefault="008A5114" w:rsidP="008A5114">
            <w:pPr>
              <w:jc w:val="center"/>
              <w:rPr>
                <w:b/>
                <w:bCs/>
                <w:sz w:val="18"/>
                <w:szCs w:val="18"/>
              </w:rPr>
            </w:pPr>
            <w:r w:rsidRPr="008A5114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283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3CD0BF8" w14:textId="77777777" w:rsidR="008A5114" w:rsidRDefault="008A5114" w:rsidP="008A5114">
            <w:pPr>
              <w:jc w:val="center"/>
              <w:rPr>
                <w:sz w:val="18"/>
                <w:szCs w:val="18"/>
              </w:rPr>
            </w:pPr>
          </w:p>
        </w:tc>
      </w:tr>
      <w:tr w:rsidR="008A5114" w14:paraId="047FAB66" w14:textId="77777777" w:rsidTr="00013F1C">
        <w:trPr>
          <w:cantSplit/>
          <w:trHeight w:val="967"/>
        </w:trPr>
        <w:tc>
          <w:tcPr>
            <w:tcW w:w="11909" w:type="dxa"/>
            <w:gridSpan w:val="6"/>
            <w:shd w:val="clear" w:color="auto" w:fill="D9D9D9" w:themeFill="background1" w:themeFillShade="D9"/>
            <w:vAlign w:val="center"/>
          </w:tcPr>
          <w:p w14:paraId="2A35E8CA" w14:textId="741A1C44" w:rsidR="008A5114" w:rsidRDefault="008A5114" w:rsidP="008A511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ŁĄCZNA LICZBA GODZIN W IV SEM</w:t>
            </w:r>
            <w:r w:rsidR="009F5586">
              <w:rPr>
                <w:b/>
                <w:bCs/>
              </w:rPr>
              <w:t>E</w:t>
            </w:r>
            <w:r>
              <w:rPr>
                <w:b/>
                <w:bCs/>
              </w:rPr>
              <w:t>STRZ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304A99" w14:textId="4BE8A0BD" w:rsidR="008A5114" w:rsidRPr="008A5114" w:rsidRDefault="008A5114" w:rsidP="008A5114">
            <w:pPr>
              <w:jc w:val="center"/>
              <w:rPr>
                <w:b/>
                <w:bCs/>
                <w:sz w:val="18"/>
                <w:szCs w:val="18"/>
              </w:rPr>
            </w:pPr>
            <w:r w:rsidRPr="008A5114">
              <w:rPr>
                <w:b/>
                <w:bCs/>
                <w:sz w:val="18"/>
                <w:szCs w:val="18"/>
              </w:rPr>
              <w:t>315</w:t>
            </w:r>
          </w:p>
        </w:tc>
        <w:tc>
          <w:tcPr>
            <w:tcW w:w="283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4AAB8C8" w14:textId="77777777" w:rsidR="008A5114" w:rsidRDefault="008A5114" w:rsidP="008A511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B4ED669" w14:textId="77777777" w:rsidR="00DC5AF3" w:rsidRDefault="00DC5AF3" w:rsidP="005B4BC9">
      <w:pPr>
        <w:pStyle w:val="Nagwek1"/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79B8D4D" w14:textId="271ABB70" w:rsidR="005B4BC9" w:rsidRPr="00805E85" w:rsidRDefault="0017009F" w:rsidP="009F5586">
      <w:pPr>
        <w:pStyle w:val="Nagwek1"/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05E85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UMOWANIE:</w:t>
      </w:r>
    </w:p>
    <w:p w14:paraId="75887552" w14:textId="77777777" w:rsidR="005B4BC9" w:rsidRPr="00805E85" w:rsidRDefault="005B4BC9" w:rsidP="009F5586">
      <w:pPr>
        <w:ind w:left="284"/>
        <w:rPr>
          <w:sz w:val="24"/>
          <w:szCs w:val="24"/>
        </w:rPr>
      </w:pPr>
    </w:p>
    <w:p w14:paraId="0F09CD64" w14:textId="77777777" w:rsidR="005B4BC9" w:rsidRPr="00805E85" w:rsidRDefault="005B4BC9" w:rsidP="009F5586">
      <w:pPr>
        <w:spacing w:line="360" w:lineRule="auto"/>
        <w:ind w:left="284"/>
        <w:rPr>
          <w:bCs/>
          <w:sz w:val="24"/>
          <w:szCs w:val="24"/>
        </w:rPr>
      </w:pPr>
      <w:r w:rsidRPr="00805E85">
        <w:rPr>
          <w:b/>
          <w:bCs/>
          <w:sz w:val="24"/>
          <w:szCs w:val="24"/>
        </w:rPr>
        <w:t>Liczba godzin (z praktykami):</w:t>
      </w:r>
      <w:r w:rsidRPr="00805E85">
        <w:rPr>
          <w:bCs/>
          <w:sz w:val="24"/>
          <w:szCs w:val="24"/>
        </w:rPr>
        <w:t xml:space="preserve"> 1065 godzin </w:t>
      </w:r>
    </w:p>
    <w:p w14:paraId="06193FE3" w14:textId="77777777" w:rsidR="005B4BC9" w:rsidRPr="00805E85" w:rsidRDefault="005B4BC9" w:rsidP="009F5586">
      <w:pPr>
        <w:spacing w:line="360" w:lineRule="auto"/>
        <w:ind w:left="284"/>
        <w:rPr>
          <w:sz w:val="24"/>
          <w:szCs w:val="24"/>
        </w:rPr>
      </w:pPr>
      <w:r w:rsidRPr="00805E85">
        <w:rPr>
          <w:b/>
          <w:bCs/>
          <w:sz w:val="24"/>
          <w:szCs w:val="24"/>
        </w:rPr>
        <w:t>Liczba godzin (bez praktyk):</w:t>
      </w:r>
      <w:r w:rsidRPr="00805E85">
        <w:rPr>
          <w:sz w:val="24"/>
          <w:szCs w:val="24"/>
        </w:rPr>
        <w:t xml:space="preserve"> 825 godzin</w:t>
      </w:r>
    </w:p>
    <w:p w14:paraId="11B490AE" w14:textId="77777777" w:rsidR="005B4BC9" w:rsidRPr="00805E85" w:rsidRDefault="005B4BC9" w:rsidP="009F5586">
      <w:pPr>
        <w:pStyle w:val="Nagwek1"/>
        <w:spacing w:line="360" w:lineRule="auto"/>
        <w:ind w:left="284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05E85">
        <w:rPr>
          <w:rFonts w:ascii="Times New Roman" w:hAnsi="Times New Roman" w:cs="Times New Roman"/>
          <w:b/>
          <w:color w:val="auto"/>
          <w:sz w:val="24"/>
          <w:szCs w:val="24"/>
        </w:rPr>
        <w:t>Liczba godzin praktyk:</w:t>
      </w:r>
      <w:r w:rsidRPr="00805E8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40 godzin</w:t>
      </w:r>
    </w:p>
    <w:p w14:paraId="571F12F0" w14:textId="77777777" w:rsidR="005B4BC9" w:rsidRPr="00805E85" w:rsidRDefault="005B4BC9" w:rsidP="009F5586">
      <w:pPr>
        <w:spacing w:line="360" w:lineRule="auto"/>
        <w:ind w:left="284"/>
        <w:rPr>
          <w:bCs/>
          <w:sz w:val="24"/>
          <w:szCs w:val="24"/>
        </w:rPr>
      </w:pPr>
      <w:r w:rsidRPr="00805E85">
        <w:rPr>
          <w:b/>
          <w:sz w:val="24"/>
          <w:szCs w:val="24"/>
        </w:rPr>
        <w:t>Szczegółowy rozkład liczby godzin:</w:t>
      </w:r>
      <w:r w:rsidRPr="00805E85">
        <w:rPr>
          <w:bCs/>
          <w:sz w:val="24"/>
          <w:szCs w:val="24"/>
        </w:rPr>
        <w:t xml:space="preserve"> </w:t>
      </w:r>
      <w:r w:rsidRPr="00805E85">
        <w:rPr>
          <w:b/>
          <w:sz w:val="24"/>
          <w:szCs w:val="24"/>
        </w:rPr>
        <w:t>wykłady:</w:t>
      </w:r>
      <w:r w:rsidRPr="00805E85">
        <w:rPr>
          <w:bCs/>
          <w:sz w:val="24"/>
          <w:szCs w:val="24"/>
        </w:rPr>
        <w:t xml:space="preserve"> 190 godzin;   </w:t>
      </w:r>
      <w:r w:rsidRPr="00805E85">
        <w:rPr>
          <w:b/>
          <w:sz w:val="24"/>
          <w:szCs w:val="24"/>
        </w:rPr>
        <w:t>ćwiczenia:</w:t>
      </w:r>
      <w:r w:rsidRPr="00805E85">
        <w:rPr>
          <w:bCs/>
          <w:sz w:val="24"/>
          <w:szCs w:val="24"/>
        </w:rPr>
        <w:t xml:space="preserve"> 600 godzin;   </w:t>
      </w:r>
      <w:r w:rsidRPr="00805E85">
        <w:rPr>
          <w:b/>
          <w:sz w:val="24"/>
          <w:szCs w:val="24"/>
        </w:rPr>
        <w:t xml:space="preserve">warsztaty: </w:t>
      </w:r>
      <w:r w:rsidRPr="00805E85">
        <w:rPr>
          <w:bCs/>
          <w:sz w:val="24"/>
          <w:szCs w:val="24"/>
        </w:rPr>
        <w:t xml:space="preserve">35 godzin;  </w:t>
      </w:r>
      <w:r w:rsidRPr="00805E85">
        <w:rPr>
          <w:b/>
          <w:sz w:val="24"/>
          <w:szCs w:val="24"/>
        </w:rPr>
        <w:t>praktyki:</w:t>
      </w:r>
      <w:r w:rsidRPr="00805E85">
        <w:rPr>
          <w:bCs/>
          <w:sz w:val="24"/>
          <w:szCs w:val="24"/>
        </w:rPr>
        <w:t xml:space="preserve"> 240 godzin</w:t>
      </w:r>
    </w:p>
    <w:p w14:paraId="5E267613" w14:textId="19C05E93" w:rsidR="005B4BC9" w:rsidRPr="00805E85" w:rsidRDefault="005B4BC9" w:rsidP="009F5586">
      <w:pPr>
        <w:spacing w:line="360" w:lineRule="auto"/>
        <w:ind w:left="284"/>
        <w:rPr>
          <w:sz w:val="24"/>
          <w:szCs w:val="24"/>
        </w:rPr>
      </w:pPr>
      <w:r w:rsidRPr="00805E85">
        <w:rPr>
          <w:b/>
          <w:sz w:val="24"/>
          <w:szCs w:val="24"/>
        </w:rPr>
        <w:t>Liczba punktów ECTS:</w:t>
      </w:r>
      <w:r w:rsidRPr="00805E85">
        <w:rPr>
          <w:sz w:val="24"/>
          <w:szCs w:val="24"/>
        </w:rPr>
        <w:t xml:space="preserve"> </w:t>
      </w:r>
      <w:r w:rsidR="0041636D">
        <w:rPr>
          <w:sz w:val="24"/>
          <w:szCs w:val="24"/>
        </w:rPr>
        <w:t>90</w:t>
      </w:r>
    </w:p>
    <w:p w14:paraId="054DFDE6" w14:textId="77777777" w:rsidR="005B4BC9" w:rsidRDefault="005B4BC9"/>
    <w:sectPr w:rsidR="005B4BC9" w:rsidSect="005179A3">
      <w:headerReference w:type="default" r:id="rId8"/>
      <w:pgSz w:w="16838" w:h="11906" w:orient="landscape"/>
      <w:pgMar w:top="851" w:right="141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13CF4" w14:textId="77777777" w:rsidR="00425F54" w:rsidRDefault="00425F54" w:rsidP="005179A3">
      <w:r>
        <w:separator/>
      </w:r>
    </w:p>
  </w:endnote>
  <w:endnote w:type="continuationSeparator" w:id="0">
    <w:p w14:paraId="3C177E15" w14:textId="77777777" w:rsidR="00425F54" w:rsidRDefault="00425F54" w:rsidP="0051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EA5A7" w14:textId="77777777" w:rsidR="00425F54" w:rsidRDefault="00425F54" w:rsidP="005179A3">
      <w:r>
        <w:separator/>
      </w:r>
    </w:p>
  </w:footnote>
  <w:footnote w:type="continuationSeparator" w:id="0">
    <w:p w14:paraId="0875F297" w14:textId="77777777" w:rsidR="00425F54" w:rsidRDefault="00425F54" w:rsidP="0051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DBF4" w14:textId="71B6445E" w:rsidR="005179A3" w:rsidRDefault="009B0F7C" w:rsidP="005179A3">
    <w:pPr>
      <w:pStyle w:val="Stopka"/>
    </w:pPr>
    <w:r w:rsidRPr="00852F17">
      <w:rPr>
        <w:noProof/>
      </w:rPr>
      <w:drawing>
        <wp:anchor distT="0" distB="0" distL="114300" distR="114300" simplePos="0" relativeHeight="251660288" behindDoc="1" locked="0" layoutInCell="1" allowOverlap="1" wp14:anchorId="332DBC25" wp14:editId="1F4D002F">
          <wp:simplePos x="0" y="0"/>
          <wp:positionH relativeFrom="margin">
            <wp:posOffset>6788785</wp:posOffset>
          </wp:positionH>
          <wp:positionV relativeFrom="paragraph">
            <wp:posOffset>-209550</wp:posOffset>
          </wp:positionV>
          <wp:extent cx="1871980" cy="655320"/>
          <wp:effectExtent l="0" t="0" r="0" b="0"/>
          <wp:wrapTight wrapText="bothSides">
            <wp:wrapPolygon edited="0">
              <wp:start x="2418" y="1884"/>
              <wp:lineTo x="1319" y="3767"/>
              <wp:lineTo x="879" y="6907"/>
              <wp:lineTo x="1099" y="15070"/>
              <wp:lineTo x="1978" y="17581"/>
              <wp:lineTo x="2858" y="18837"/>
              <wp:lineTo x="20662" y="18837"/>
              <wp:lineTo x="20882" y="8791"/>
              <wp:lineTo x="14068" y="4395"/>
              <wp:lineTo x="4396" y="1884"/>
              <wp:lineTo x="2418" y="1884"/>
            </wp:wrapPolygon>
          </wp:wrapTight>
          <wp:docPr id="2043358880" name="Obraz 4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970451" name="Obraz 4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65BC">
      <w:rPr>
        <w:noProof/>
      </w:rPr>
      <w:drawing>
        <wp:anchor distT="0" distB="0" distL="114300" distR="114300" simplePos="0" relativeHeight="251659264" behindDoc="1" locked="0" layoutInCell="1" allowOverlap="1" wp14:anchorId="61A71244" wp14:editId="3E9C219E">
          <wp:simplePos x="0" y="0"/>
          <wp:positionH relativeFrom="margin">
            <wp:posOffset>561340</wp:posOffset>
          </wp:positionH>
          <wp:positionV relativeFrom="paragraph">
            <wp:posOffset>-235267</wp:posOffset>
          </wp:positionV>
          <wp:extent cx="2019300" cy="672906"/>
          <wp:effectExtent l="0" t="0" r="0" b="0"/>
          <wp:wrapTight wrapText="bothSides">
            <wp:wrapPolygon edited="0">
              <wp:start x="815" y="2448"/>
              <wp:lineTo x="815" y="18357"/>
              <wp:lineTo x="8355" y="18357"/>
              <wp:lineTo x="9985" y="17133"/>
              <wp:lineTo x="14468" y="14686"/>
              <wp:lineTo x="14264" y="13462"/>
              <wp:lineTo x="20581" y="10402"/>
              <wp:lineTo x="20174" y="6119"/>
              <wp:lineTo x="8355" y="2448"/>
              <wp:lineTo x="815" y="2448"/>
            </wp:wrapPolygon>
          </wp:wrapTight>
          <wp:docPr id="1514257104" name="Obraz 1" descr="Obraz zawierający zrzut ekranu, Prostoką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887031" name="Obraz 1" descr="Obraz zawierający zrzut ekranu, Prostokąt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72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A3CDA5" w14:textId="77777777" w:rsidR="005179A3" w:rsidRDefault="005179A3" w:rsidP="005179A3">
    <w:pPr>
      <w:pStyle w:val="Stopka"/>
    </w:pPr>
  </w:p>
  <w:p w14:paraId="16A0437D" w14:textId="77777777" w:rsidR="005179A3" w:rsidRDefault="005179A3" w:rsidP="005179A3">
    <w:pPr>
      <w:pStyle w:val="Stopka"/>
    </w:pPr>
  </w:p>
  <w:p w14:paraId="1D49CC42" w14:textId="77777777" w:rsidR="005179A3" w:rsidRDefault="005179A3" w:rsidP="005179A3">
    <w:pPr>
      <w:pStyle w:val="Stopka"/>
      <w:jc w:val="center"/>
    </w:pPr>
    <w:r w:rsidRPr="003065BC">
      <w:t xml:space="preserve">Zadanie finansowane ze środków Ministra </w:t>
    </w:r>
    <w:r>
      <w:t xml:space="preserve">Edukacji – umowa </w:t>
    </w:r>
    <w:r w:rsidRPr="00026E24">
      <w:t>MEN/2024/DEW/2150</w:t>
    </w:r>
  </w:p>
  <w:p w14:paraId="7AE15471" w14:textId="77777777" w:rsidR="005179A3" w:rsidRDefault="00517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60F5"/>
    <w:multiLevelType w:val="hybridMultilevel"/>
    <w:tmpl w:val="53703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49C0"/>
    <w:multiLevelType w:val="hybridMultilevel"/>
    <w:tmpl w:val="53703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A40C8"/>
    <w:multiLevelType w:val="hybridMultilevel"/>
    <w:tmpl w:val="95406500"/>
    <w:lvl w:ilvl="0" w:tplc="35404AE0">
      <w:start w:val="1"/>
      <w:numFmt w:val="decimal"/>
      <w:lvlText w:val="%1."/>
      <w:lvlJc w:val="left"/>
      <w:pPr>
        <w:ind w:left="1428" w:hanging="360"/>
      </w:pPr>
      <w:rPr>
        <w:rFonts w:ascii="Times New Roman" w:eastAsiaTheme="maj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742E4E"/>
    <w:multiLevelType w:val="hybridMultilevel"/>
    <w:tmpl w:val="53703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705366">
    <w:abstractNumId w:val="3"/>
  </w:num>
  <w:num w:numId="2" w16cid:durableId="1392265818">
    <w:abstractNumId w:val="2"/>
  </w:num>
  <w:num w:numId="3" w16cid:durableId="1829518672">
    <w:abstractNumId w:val="0"/>
  </w:num>
  <w:num w:numId="4" w16cid:durableId="2144155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C9"/>
    <w:rsid w:val="00004808"/>
    <w:rsid w:val="00013F1C"/>
    <w:rsid w:val="00036987"/>
    <w:rsid w:val="0004143B"/>
    <w:rsid w:val="00050C7C"/>
    <w:rsid w:val="00056B46"/>
    <w:rsid w:val="000663BC"/>
    <w:rsid w:val="00091304"/>
    <w:rsid w:val="000C63FF"/>
    <w:rsid w:val="00111E97"/>
    <w:rsid w:val="00122BFD"/>
    <w:rsid w:val="0013006C"/>
    <w:rsid w:val="00135D79"/>
    <w:rsid w:val="00147645"/>
    <w:rsid w:val="0017009F"/>
    <w:rsid w:val="00175D0C"/>
    <w:rsid w:val="00187E9F"/>
    <w:rsid w:val="001C6934"/>
    <w:rsid w:val="001D3AB5"/>
    <w:rsid w:val="002072CA"/>
    <w:rsid w:val="00213CE2"/>
    <w:rsid w:val="0025632F"/>
    <w:rsid w:val="00267C5F"/>
    <w:rsid w:val="00280928"/>
    <w:rsid w:val="002853C8"/>
    <w:rsid w:val="002A7646"/>
    <w:rsid w:val="002B003C"/>
    <w:rsid w:val="002B2FFC"/>
    <w:rsid w:val="002B4F4E"/>
    <w:rsid w:val="002B56F9"/>
    <w:rsid w:val="002E463F"/>
    <w:rsid w:val="00321142"/>
    <w:rsid w:val="00335F55"/>
    <w:rsid w:val="00337656"/>
    <w:rsid w:val="00342AD8"/>
    <w:rsid w:val="00361626"/>
    <w:rsid w:val="00366F5E"/>
    <w:rsid w:val="00397E50"/>
    <w:rsid w:val="003C172D"/>
    <w:rsid w:val="0041636D"/>
    <w:rsid w:val="00416DD7"/>
    <w:rsid w:val="00421A33"/>
    <w:rsid w:val="00425F54"/>
    <w:rsid w:val="00444887"/>
    <w:rsid w:val="00446BFE"/>
    <w:rsid w:val="004C47CC"/>
    <w:rsid w:val="005179A3"/>
    <w:rsid w:val="00553C55"/>
    <w:rsid w:val="0057583B"/>
    <w:rsid w:val="005B4BC9"/>
    <w:rsid w:val="005D7614"/>
    <w:rsid w:val="005F1C7F"/>
    <w:rsid w:val="00610BBB"/>
    <w:rsid w:val="00650B9D"/>
    <w:rsid w:val="00656178"/>
    <w:rsid w:val="006847D7"/>
    <w:rsid w:val="006A3C27"/>
    <w:rsid w:val="006B04DA"/>
    <w:rsid w:val="0073456B"/>
    <w:rsid w:val="007B51DE"/>
    <w:rsid w:val="007B5981"/>
    <w:rsid w:val="007F3340"/>
    <w:rsid w:val="00805E85"/>
    <w:rsid w:val="00847BE2"/>
    <w:rsid w:val="00854C89"/>
    <w:rsid w:val="00870BDE"/>
    <w:rsid w:val="008A5114"/>
    <w:rsid w:val="008D2557"/>
    <w:rsid w:val="009127D6"/>
    <w:rsid w:val="009345C5"/>
    <w:rsid w:val="00964257"/>
    <w:rsid w:val="0096690C"/>
    <w:rsid w:val="0097110D"/>
    <w:rsid w:val="00984443"/>
    <w:rsid w:val="00992547"/>
    <w:rsid w:val="009A6156"/>
    <w:rsid w:val="009B0F7C"/>
    <w:rsid w:val="009B13B8"/>
    <w:rsid w:val="009C7BEB"/>
    <w:rsid w:val="009F12D1"/>
    <w:rsid w:val="009F5586"/>
    <w:rsid w:val="00A23257"/>
    <w:rsid w:val="00A32664"/>
    <w:rsid w:val="00A62B16"/>
    <w:rsid w:val="00A75821"/>
    <w:rsid w:val="00A86D4C"/>
    <w:rsid w:val="00A92BF6"/>
    <w:rsid w:val="00A972B8"/>
    <w:rsid w:val="00AF0FBD"/>
    <w:rsid w:val="00AF5812"/>
    <w:rsid w:val="00B21C80"/>
    <w:rsid w:val="00B45D38"/>
    <w:rsid w:val="00B509D1"/>
    <w:rsid w:val="00B5550E"/>
    <w:rsid w:val="00BA3246"/>
    <w:rsid w:val="00BD4AB0"/>
    <w:rsid w:val="00C00955"/>
    <w:rsid w:val="00C924ED"/>
    <w:rsid w:val="00CA4E44"/>
    <w:rsid w:val="00CF1C5A"/>
    <w:rsid w:val="00D0454A"/>
    <w:rsid w:val="00D46886"/>
    <w:rsid w:val="00DA1B69"/>
    <w:rsid w:val="00DA5B09"/>
    <w:rsid w:val="00DC5AF3"/>
    <w:rsid w:val="00DC74C5"/>
    <w:rsid w:val="00DE0CDE"/>
    <w:rsid w:val="00E10E80"/>
    <w:rsid w:val="00E14758"/>
    <w:rsid w:val="00E253ED"/>
    <w:rsid w:val="00E272A4"/>
    <w:rsid w:val="00E96CFE"/>
    <w:rsid w:val="00EB5B40"/>
    <w:rsid w:val="00F249DA"/>
    <w:rsid w:val="00F357A8"/>
    <w:rsid w:val="00F41A13"/>
    <w:rsid w:val="00F5633F"/>
    <w:rsid w:val="00F81CB7"/>
    <w:rsid w:val="00FA71EB"/>
    <w:rsid w:val="00FB1F40"/>
    <w:rsid w:val="00FB53CC"/>
    <w:rsid w:val="00FC71F2"/>
    <w:rsid w:val="00FE7C91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201B"/>
  <w15:chartTrackingRefBased/>
  <w15:docId w15:val="{582B23F9-A71C-4E5D-A114-92FF1EF2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BC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5B4B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4B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4B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4B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4B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B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4B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B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4B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4B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4B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4B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4B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4B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4B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4B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4B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4B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B4B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5B4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4B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4B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4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B4BC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B4B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B4B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4B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4B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B4BC9"/>
    <w:rPr>
      <w:b/>
      <w:bCs/>
      <w:smallCaps/>
      <w:color w:val="0F4761" w:themeColor="accent1" w:themeShade="BF"/>
      <w:spacing w:val="5"/>
    </w:rPr>
  </w:style>
  <w:style w:type="character" w:customStyle="1" w:styleId="markedcontent">
    <w:name w:val="markedcontent"/>
    <w:basedOn w:val="Domylnaczcionkaakapitu"/>
    <w:rsid w:val="005B4BC9"/>
  </w:style>
  <w:style w:type="table" w:styleId="Tabela-Siatka">
    <w:name w:val="Table Grid"/>
    <w:basedOn w:val="Standardowy"/>
    <w:uiPriority w:val="39"/>
    <w:rsid w:val="0005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7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9A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17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9A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70BB-2D7A-4439-9C26-D9E0B34A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arbuzik</dc:creator>
  <cp:keywords/>
  <dc:description/>
  <cp:lastModifiedBy>Paweł Garbuzik</cp:lastModifiedBy>
  <cp:revision>2</cp:revision>
  <cp:lastPrinted>2024-10-22T08:17:00Z</cp:lastPrinted>
  <dcterms:created xsi:type="dcterms:W3CDTF">2025-11-08T10:11:00Z</dcterms:created>
  <dcterms:modified xsi:type="dcterms:W3CDTF">2025-11-08T10:11:00Z</dcterms:modified>
</cp:coreProperties>
</file>